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1ABE727" w14:textId="5DAF0C05" w:rsidR="00EB2A60" w:rsidRPr="008D5077" w:rsidRDefault="004D4028" w:rsidP="00945172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D15BA" wp14:editId="4CA01CDE">
                <wp:simplePos x="0" y="0"/>
                <wp:positionH relativeFrom="column">
                  <wp:posOffset>4857750</wp:posOffset>
                </wp:positionH>
                <wp:positionV relativeFrom="paragraph">
                  <wp:posOffset>-714375</wp:posOffset>
                </wp:positionV>
                <wp:extent cx="1838325" cy="447675"/>
                <wp:effectExtent l="0" t="0" r="0" b="0"/>
                <wp:wrapNone/>
                <wp:docPr id="6488003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D910A" w14:textId="713344EB" w:rsidR="004D4028" w:rsidRPr="004D4028" w:rsidRDefault="004D4028" w:rsidP="004D402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D402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修正版</w:t>
                            </w:r>
                            <w:r w:rsidRPr="004D4028">
                              <w:rPr>
                                <w:rFonts w:hint="eastAsia"/>
                                <w:color w:val="FF0000"/>
                              </w:rPr>
                              <w:t>(114.0</w:t>
                            </w:r>
                            <w:r w:rsidR="00B231F8"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  <w:r w:rsidRPr="004D4028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="00B231F8">
                              <w:rPr>
                                <w:rFonts w:hint="eastAsia"/>
                                <w:color w:val="FF0000"/>
                              </w:rPr>
                              <w:t>09</w:t>
                            </w:r>
                            <w:r w:rsidRPr="004D4028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D15BA" id="矩形 1" o:spid="_x0000_s1026" style="position:absolute;left:0;text-align:left;margin-left:382.5pt;margin-top:-56.25pt;width:144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" filled="f" stroked="f" strokeweight="1pt">
                <v:textbox>
                  <w:txbxContent>
                    <w:p w14:paraId="362D910A" w14:textId="713344EB" w:rsidR="004D4028" w:rsidRPr="004D4028" w:rsidRDefault="004D4028" w:rsidP="004D4028">
                      <w:pPr>
                        <w:jc w:val="center"/>
                        <w:rPr>
                          <w:color w:val="FF0000"/>
                        </w:rPr>
                      </w:pPr>
                      <w:r w:rsidRPr="004D4028">
                        <w:rPr>
                          <w:rFonts w:ascii="標楷體" w:eastAsia="標楷體" w:hAnsi="標楷體" w:hint="eastAsia"/>
                          <w:color w:val="FF0000"/>
                        </w:rPr>
                        <w:t>修正版</w:t>
                      </w:r>
                      <w:r w:rsidRPr="004D4028">
                        <w:rPr>
                          <w:rFonts w:hint="eastAsia"/>
                          <w:color w:val="FF0000"/>
                        </w:rPr>
                        <w:t>(114.0</w:t>
                      </w:r>
                      <w:r w:rsidR="00B231F8">
                        <w:rPr>
                          <w:rFonts w:hint="eastAsia"/>
                          <w:color w:val="FF0000"/>
                        </w:rPr>
                        <w:t>6</w:t>
                      </w:r>
                      <w:r w:rsidRPr="004D4028">
                        <w:rPr>
                          <w:rFonts w:hint="eastAsia"/>
                          <w:color w:val="FF0000"/>
                        </w:rPr>
                        <w:t>.</w:t>
                      </w:r>
                      <w:r w:rsidR="00B231F8">
                        <w:rPr>
                          <w:rFonts w:hint="eastAsia"/>
                          <w:color w:val="FF0000"/>
                        </w:rPr>
                        <w:t>09</w:t>
                      </w:r>
                      <w:r w:rsidRPr="004D4028">
                        <w:rPr>
                          <w:rFonts w:hint="eastAsia"/>
                          <w:color w:val="FF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1</w:t>
      </w:r>
      <w:r w:rsidR="00945172" w:rsidRPr="008D507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4</w:t>
      </w:r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年桃園市運動會</w:t>
      </w:r>
      <w:proofErr w:type="gramStart"/>
      <w:r w:rsidR="008D5077">
        <w:rPr>
          <w:rFonts w:hint="eastAsia"/>
          <w:color w:val="000000"/>
          <w:sz w:val="22"/>
          <w:shd w:val="clear" w:color="auto" w:fill="FFFFFF"/>
        </w:rPr>
        <w:t>─</w:t>
      </w:r>
      <w:proofErr w:type="gramEnd"/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市長</w:t>
      </w:r>
      <w:proofErr w:type="gramStart"/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盃</w:t>
      </w:r>
      <w:proofErr w:type="gramEnd"/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划船錦標賽</w:t>
      </w:r>
      <w:r w:rsidR="00EB2A60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競賽規程</w:t>
      </w:r>
    </w:p>
    <w:p w14:paraId="5ACF8AB9" w14:textId="1FB5DBAC" w:rsidR="00B063C9" w:rsidRPr="00456388" w:rsidRDefault="00EB2A60" w:rsidP="006E704E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依據：</w:t>
      </w:r>
      <w:r w:rsidR="00945172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桃園市政府體育局</w:t>
      </w:r>
      <w:r w:rsidR="004D4028">
        <w:rPr>
          <w:rFonts w:ascii="標楷體" w:eastAsia="標楷體" w:hAnsi="標楷體" w:hint="eastAsia"/>
          <w:bCs/>
          <w:color w:val="000000" w:themeColor="text1"/>
          <w:szCs w:val="24"/>
        </w:rPr>
        <w:t>114</w:t>
      </w:r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年</w:t>
      </w:r>
      <w:r w:rsidR="004D4028">
        <w:rPr>
          <w:rFonts w:ascii="標楷體" w:eastAsia="標楷體" w:hAnsi="標楷體" w:hint="eastAsia"/>
          <w:bCs/>
          <w:color w:val="000000" w:themeColor="text1"/>
          <w:szCs w:val="24"/>
        </w:rPr>
        <w:t>4</w:t>
      </w:r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月</w:t>
      </w:r>
      <w:r w:rsidR="004D4028">
        <w:rPr>
          <w:rFonts w:ascii="標楷體" w:eastAsia="標楷體" w:hAnsi="標楷體" w:hint="eastAsia"/>
          <w:bCs/>
          <w:color w:val="000000" w:themeColor="text1"/>
          <w:szCs w:val="24"/>
        </w:rPr>
        <w:t>16</w:t>
      </w:r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日</w:t>
      </w:r>
      <w:proofErr w:type="gramStart"/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桃體競字</w:t>
      </w:r>
      <w:proofErr w:type="gramEnd"/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第</w:t>
      </w:r>
      <w:r w:rsidR="004D4028" w:rsidRPr="004D4028">
        <w:rPr>
          <w:rFonts w:ascii="標楷體" w:eastAsia="標楷體" w:hAnsi="標楷體"/>
          <w:bCs/>
          <w:color w:val="000000" w:themeColor="text1"/>
          <w:szCs w:val="24"/>
        </w:rPr>
        <w:t>1140004906</w:t>
      </w:r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號函</w:t>
      </w:r>
      <w:r w:rsidR="00945172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辦理</w:t>
      </w:r>
      <w:r w:rsidR="003A6465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6709C6F4" w14:textId="572B4401" w:rsidR="00945172" w:rsidRPr="00456388" w:rsidRDefault="00EB2A60" w:rsidP="00ED0CE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主旨：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為推廣全民運動，落實運動生活化，拓增我國運動人口，發展國內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</w:t>
      </w:r>
      <w:r w:rsidR="000B7640" w:rsidRPr="00456388">
        <w:rPr>
          <w:rFonts w:ascii="標楷體" w:eastAsia="標楷體" w:hAnsi="標楷體" w:cs="Times New Roman" w:hint="eastAsia"/>
          <w:color w:val="000000" w:themeColor="text1"/>
        </w:rPr>
        <w:t>槳</w:t>
      </w:r>
    </w:p>
    <w:p w14:paraId="7D22601E" w14:textId="77777777" w:rsidR="00A01F42" w:rsidRPr="00456388" w:rsidRDefault="000B7640" w:rsidP="000B7640">
      <w:pPr>
        <w:tabs>
          <w:tab w:val="num" w:pos="540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  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運動，提昇國內技術水準，體驗划船趣味性。</w:t>
      </w:r>
    </w:p>
    <w:p w14:paraId="2ACE6B2A" w14:textId="33E357A5" w:rsidR="000B7640" w:rsidRDefault="00EB2A60" w:rsidP="00ED0CE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目的：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積極推廣本市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槳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競技運動，提升本市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槳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運動技術水</w:t>
      </w:r>
      <w:r w:rsidR="00A01F42" w:rsidRPr="00456388">
        <w:rPr>
          <w:rFonts w:ascii="標楷體" w:eastAsia="標楷體" w:hAnsi="標楷體" w:cs="Times New Roman"/>
          <w:bCs/>
          <w:color w:val="000000" w:themeColor="text1"/>
        </w:rPr>
        <w:t>準</w:t>
      </w:r>
      <w:r w:rsidR="000B7640" w:rsidRPr="00456388">
        <w:rPr>
          <w:rFonts w:ascii="標楷體" w:eastAsia="標楷體" w:hAnsi="標楷體" w:cs="Times New Roman"/>
          <w:bCs/>
          <w:color w:val="000000" w:themeColor="text1"/>
        </w:rPr>
        <w:t>，</w:t>
      </w:r>
    </w:p>
    <w:p w14:paraId="4BF2054C" w14:textId="77777777" w:rsidR="00945172" w:rsidRPr="00456388" w:rsidRDefault="000B7640" w:rsidP="0035506A">
      <w:pPr>
        <w:tabs>
          <w:tab w:val="num" w:pos="540"/>
        </w:tabs>
        <w:spacing w:line="360" w:lineRule="exact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 xml:space="preserve">          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以培養市內優秀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槳選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手；促進市內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槳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運動人口</w:t>
      </w:r>
      <w:r w:rsidR="00A01F42" w:rsidRPr="00456388">
        <w:rPr>
          <w:rFonts w:ascii="標楷體" w:eastAsia="標楷體" w:hAnsi="標楷體" w:cs="Times New Roman"/>
          <w:bCs/>
          <w:color w:val="000000" w:themeColor="text1"/>
        </w:rPr>
        <w:t>數增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加</w:t>
      </w:r>
    </w:p>
    <w:p w14:paraId="1EC202B0" w14:textId="77777777" w:rsidR="00945172" w:rsidRDefault="000B7640" w:rsidP="0035506A">
      <w:pPr>
        <w:tabs>
          <w:tab w:val="num" w:pos="540"/>
        </w:tabs>
        <w:spacing w:line="360" w:lineRule="exact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 xml:space="preserve">          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及全民化。</w:t>
      </w:r>
    </w:p>
    <w:p w14:paraId="13EDD7C2" w14:textId="77777777" w:rsidR="000B7640" w:rsidRPr="008D5077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0B7640">
        <w:rPr>
          <w:rFonts w:ascii="標楷體" w:eastAsia="標楷體" w:hAnsi="標楷體" w:cs="Times New Roman"/>
          <w:color w:val="000000" w:themeColor="text1"/>
        </w:rPr>
        <w:t>指導單位：</w:t>
      </w:r>
      <w:r w:rsidRPr="008D5077">
        <w:rPr>
          <w:rFonts w:ascii="標楷體" w:eastAsia="標楷體" w:hAnsi="標楷體" w:cs="Times New Roman"/>
          <w:color w:val="000000" w:themeColor="text1"/>
        </w:rPr>
        <w:t>桃園市政府。</w:t>
      </w:r>
    </w:p>
    <w:p w14:paraId="267ADB56" w14:textId="77777777" w:rsidR="00EB2A60" w:rsidRPr="008D5077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0B7640">
        <w:rPr>
          <w:rFonts w:ascii="標楷體" w:eastAsia="標楷體" w:hAnsi="標楷體" w:cs="Times New Roman"/>
          <w:color w:val="000000" w:themeColor="text1"/>
        </w:rPr>
        <w:t>主辦單位：</w:t>
      </w:r>
      <w:r w:rsidRPr="008D5077">
        <w:rPr>
          <w:rFonts w:ascii="標楷體" w:eastAsia="標楷體" w:hAnsi="標楷體" w:cs="Times New Roman"/>
          <w:color w:val="000000" w:themeColor="text1"/>
        </w:rPr>
        <w:t>桃園市政府體育局。</w:t>
      </w:r>
    </w:p>
    <w:p w14:paraId="523D2C03" w14:textId="77777777" w:rsidR="00EB2A60" w:rsidRPr="00456388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承辦單位：</w:t>
      </w:r>
      <w:r w:rsidRPr="008D5077">
        <w:rPr>
          <w:rFonts w:ascii="標楷體" w:eastAsia="標楷體" w:hAnsi="標楷體" w:cs="Times New Roman"/>
          <w:color w:val="000000" w:themeColor="text1"/>
        </w:rPr>
        <w:t>桃園市體育</w:t>
      </w:r>
      <w:r w:rsidR="00CC5373" w:rsidRPr="008D5077">
        <w:rPr>
          <w:rFonts w:ascii="標楷體" w:eastAsia="標楷體" w:hAnsi="標楷體" w:cs="Times New Roman" w:hint="eastAsia"/>
          <w:color w:val="000000" w:themeColor="text1"/>
        </w:rPr>
        <w:t>總</w:t>
      </w:r>
      <w:r w:rsidRPr="008D5077">
        <w:rPr>
          <w:rFonts w:ascii="標楷體" w:eastAsia="標楷體" w:hAnsi="標楷體" w:cs="Times New Roman"/>
          <w:color w:val="000000" w:themeColor="text1"/>
        </w:rPr>
        <w:t>會划船委員會。</w:t>
      </w:r>
    </w:p>
    <w:p w14:paraId="0FCE4AA8" w14:textId="77777777" w:rsidR="00606CD1" w:rsidRPr="008D5077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協辦單位：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桃園市立武漢國民中學、</w:t>
      </w:r>
      <w:r w:rsidR="00CC5373" w:rsidRPr="008D5077">
        <w:rPr>
          <w:rFonts w:ascii="標楷體" w:eastAsia="標楷體" w:hAnsi="標楷體" w:cs="Times New Roman" w:hint="eastAsia"/>
          <w:color w:val="000000" w:themeColor="text1"/>
        </w:rPr>
        <w:t>桃園市水上運動推廣協會</w:t>
      </w:r>
      <w:r w:rsidR="00606CD1" w:rsidRPr="008D5077">
        <w:rPr>
          <w:rFonts w:ascii="標楷體" w:eastAsia="標楷體" w:hAnsi="標楷體" w:cs="Times New Roman"/>
          <w:color w:val="000000" w:themeColor="text1"/>
        </w:rPr>
        <w:t>。</w:t>
      </w:r>
    </w:p>
    <w:p w14:paraId="7812C128" w14:textId="0FC9EDCF" w:rsidR="00EB2A60" w:rsidRPr="00456388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Pr="008D5077">
        <w:rPr>
          <w:rFonts w:ascii="標楷體" w:eastAsia="標楷體" w:hAnsi="標楷體" w:cs="Times New Roman"/>
          <w:color w:val="000000" w:themeColor="text1"/>
        </w:rPr>
        <w:t>期及地點：</w:t>
      </w:r>
    </w:p>
    <w:p w14:paraId="0289093B" w14:textId="0D5F9AF9" w:rsidR="003A6465" w:rsidRPr="00456388" w:rsidRDefault="006259F5" w:rsidP="0091714F">
      <w:pPr>
        <w:pStyle w:val="aa"/>
        <w:numPr>
          <w:ilvl w:val="0"/>
          <w:numId w:val="26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室內划船</w:t>
      </w:r>
      <w:proofErr w:type="gramStart"/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測功儀</w:t>
      </w:r>
      <w:proofErr w:type="gramEnd"/>
    </w:p>
    <w:p w14:paraId="5E33CCE9" w14:textId="7B961408" w:rsidR="00945172" w:rsidRPr="00456388" w:rsidRDefault="003A6465" w:rsidP="00945172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  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="006E704E" w:rsidRPr="00456388">
        <w:rPr>
          <w:rFonts w:ascii="標楷體" w:eastAsia="標楷體" w:hAnsi="標楷體" w:cs="Times New Roman"/>
          <w:bCs/>
          <w:color w:val="000000" w:themeColor="text1"/>
        </w:rPr>
        <w:t>期</w:t>
      </w:r>
      <w:r w:rsidR="006E704E" w:rsidRPr="00456388">
        <w:rPr>
          <w:rFonts w:ascii="標楷體" w:eastAsia="標楷體" w:hAnsi="標楷體" w:cs="Times New Roman" w:hint="eastAsia"/>
          <w:bCs/>
          <w:color w:val="000000" w:themeColor="text1"/>
        </w:rPr>
        <w:t>：</w:t>
      </w:r>
      <w:r w:rsidR="00081FD3" w:rsidRPr="00B231F8">
        <w:rPr>
          <w:rFonts w:ascii="標楷體" w:eastAsia="標楷體" w:hAnsi="標楷體" w:cs="Times New Roman" w:hint="eastAsia"/>
          <w:bCs/>
        </w:rPr>
        <w:t>1</w:t>
      </w:r>
      <w:r w:rsidR="00081FD3" w:rsidRPr="00B231F8">
        <w:rPr>
          <w:rFonts w:ascii="標楷體" w:eastAsia="標楷體" w:hAnsi="標楷體" w:cs="Times New Roman"/>
          <w:bCs/>
        </w:rPr>
        <w:t>1</w:t>
      </w:r>
      <w:r w:rsidR="00081FD3" w:rsidRPr="00B231F8">
        <w:rPr>
          <w:rFonts w:ascii="標楷體" w:eastAsia="標楷體" w:hAnsi="標楷體" w:cs="Times New Roman" w:hint="eastAsia"/>
          <w:bCs/>
        </w:rPr>
        <w:t>4</w:t>
      </w:r>
      <w:r w:rsidR="00081FD3" w:rsidRPr="00B231F8">
        <w:rPr>
          <w:rFonts w:ascii="標楷體" w:eastAsia="標楷體" w:hAnsi="標楷體" w:cs="Times New Roman"/>
          <w:bCs/>
        </w:rPr>
        <w:t>年</w:t>
      </w:r>
      <w:r w:rsidR="00086074" w:rsidRPr="00B231F8">
        <w:rPr>
          <w:rFonts w:ascii="標楷體" w:eastAsia="標楷體" w:hAnsi="標楷體" w:cs="Times New Roman" w:hint="eastAsia"/>
          <w:bCs/>
        </w:rPr>
        <w:t>7</w:t>
      </w:r>
      <w:r w:rsidR="00081FD3" w:rsidRPr="00B231F8">
        <w:rPr>
          <w:rFonts w:ascii="標楷體" w:eastAsia="標楷體" w:hAnsi="標楷體" w:cs="Times New Roman"/>
          <w:bCs/>
        </w:rPr>
        <w:t>月</w:t>
      </w:r>
      <w:r w:rsidR="009D1B42" w:rsidRPr="00B231F8">
        <w:rPr>
          <w:rFonts w:ascii="標楷體" w:eastAsia="標楷體" w:hAnsi="標楷體" w:cs="Times New Roman" w:hint="eastAsia"/>
          <w:bCs/>
        </w:rPr>
        <w:t>5</w:t>
      </w:r>
      <w:r w:rsidR="00081FD3" w:rsidRPr="00B231F8">
        <w:rPr>
          <w:rFonts w:ascii="標楷體" w:eastAsia="標楷體" w:hAnsi="標楷體" w:cs="Times New Roman"/>
          <w:bCs/>
        </w:rPr>
        <w:t>日(星期</w:t>
      </w:r>
      <w:r w:rsidR="00EE7756" w:rsidRPr="00B231F8">
        <w:rPr>
          <w:rFonts w:ascii="標楷體" w:eastAsia="標楷體" w:hAnsi="標楷體" w:cs="Times New Roman" w:hint="eastAsia"/>
          <w:bCs/>
        </w:rPr>
        <w:t>六</w:t>
      </w:r>
      <w:r w:rsidR="00081FD3" w:rsidRPr="00B231F8">
        <w:rPr>
          <w:rFonts w:ascii="標楷體" w:eastAsia="標楷體" w:hAnsi="標楷體" w:cs="Times New Roman"/>
          <w:bCs/>
        </w:rPr>
        <w:t>)</w:t>
      </w:r>
      <w:r w:rsidR="00081FD3" w:rsidRPr="00B231F8">
        <w:rPr>
          <w:rFonts w:ascii="標楷體" w:eastAsia="標楷體" w:hAnsi="標楷體" w:cs="Times New Roman" w:hint="eastAsia"/>
          <w:bCs/>
        </w:rPr>
        <w:t>。</w:t>
      </w:r>
    </w:p>
    <w:p w14:paraId="0448F47F" w14:textId="77777777" w:rsidR="00945172" w:rsidRPr="00456388" w:rsidRDefault="00945172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地點：</w:t>
      </w:r>
      <w:r w:rsidR="006259F5" w:rsidRPr="00456388">
        <w:rPr>
          <w:rFonts w:ascii="標楷體" w:eastAsia="標楷體" w:hAnsi="標楷體" w:cs="Times New Roman"/>
          <w:color w:val="000000" w:themeColor="text1"/>
          <w:kern w:val="0"/>
        </w:rPr>
        <w:t>桃園市立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武漢國民中學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7DD85B30" w14:textId="7A1596D1" w:rsidR="006259F5" w:rsidRPr="00BB484B" w:rsidRDefault="006259F5" w:rsidP="0091714F">
      <w:pPr>
        <w:pStyle w:val="aa"/>
        <w:numPr>
          <w:ilvl w:val="0"/>
          <w:numId w:val="26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BB484B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Pr="0091714F">
        <w:rPr>
          <w:rFonts w:ascii="標楷體" w:eastAsia="標楷體" w:hAnsi="標楷體" w:cs="Times New Roman"/>
          <w:b/>
          <w:color w:val="000000" w:themeColor="text1"/>
          <w:szCs w:val="24"/>
        </w:rPr>
        <w:t>划船</w:t>
      </w:r>
    </w:p>
    <w:p w14:paraId="702F4356" w14:textId="2BFA5A68" w:rsidR="00945172" w:rsidRPr="00456388" w:rsidRDefault="003A6465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="006E704E" w:rsidRPr="00456388">
        <w:rPr>
          <w:rFonts w:ascii="標楷體" w:eastAsia="標楷體" w:hAnsi="標楷體" w:cs="Times New Roman"/>
          <w:bCs/>
          <w:color w:val="000000" w:themeColor="text1"/>
        </w:rPr>
        <w:t>期</w:t>
      </w:r>
      <w:r w:rsidR="006E704E" w:rsidRPr="00456388">
        <w:rPr>
          <w:rFonts w:ascii="標楷體" w:eastAsia="標楷體" w:hAnsi="標楷體" w:cs="Times New Roman" w:hint="eastAsia"/>
          <w:bCs/>
          <w:color w:val="000000" w:themeColor="text1"/>
        </w:rPr>
        <w:t>：</w:t>
      </w:r>
      <w:r w:rsidR="00081FD3" w:rsidRPr="00B231F8">
        <w:rPr>
          <w:rFonts w:ascii="標楷體" w:eastAsia="標楷體" w:hAnsi="標楷體" w:cs="Times New Roman"/>
          <w:bCs/>
        </w:rPr>
        <w:t>11</w:t>
      </w:r>
      <w:r w:rsidR="00081FD3" w:rsidRPr="00B231F8">
        <w:rPr>
          <w:rFonts w:ascii="標楷體" w:eastAsia="標楷體" w:hAnsi="標楷體" w:cs="Times New Roman" w:hint="eastAsia"/>
          <w:bCs/>
        </w:rPr>
        <w:t>4</w:t>
      </w:r>
      <w:r w:rsidR="00081FD3" w:rsidRPr="00B231F8">
        <w:rPr>
          <w:rFonts w:ascii="標楷體" w:eastAsia="標楷體" w:hAnsi="標楷體" w:cs="Times New Roman"/>
          <w:bCs/>
        </w:rPr>
        <w:t>年</w:t>
      </w:r>
      <w:r w:rsidR="00086074" w:rsidRPr="00B231F8">
        <w:rPr>
          <w:rFonts w:ascii="標楷體" w:eastAsia="標楷體" w:hAnsi="標楷體" w:cs="Times New Roman" w:hint="eastAsia"/>
          <w:bCs/>
        </w:rPr>
        <w:t>7</w:t>
      </w:r>
      <w:r w:rsidR="00081FD3" w:rsidRPr="00B231F8">
        <w:rPr>
          <w:rFonts w:ascii="標楷體" w:eastAsia="標楷體" w:hAnsi="標楷體" w:cs="Times New Roman"/>
          <w:bCs/>
        </w:rPr>
        <w:t>月</w:t>
      </w:r>
      <w:r w:rsidR="009D1B42" w:rsidRPr="00B231F8">
        <w:rPr>
          <w:rFonts w:ascii="標楷體" w:eastAsia="標楷體" w:hAnsi="標楷體" w:cs="Times New Roman" w:hint="eastAsia"/>
          <w:bCs/>
        </w:rPr>
        <w:t>6</w:t>
      </w:r>
      <w:r w:rsidR="00081FD3" w:rsidRPr="00B231F8">
        <w:rPr>
          <w:rFonts w:ascii="標楷體" w:eastAsia="標楷體" w:hAnsi="標楷體" w:cs="Times New Roman" w:hint="eastAsia"/>
          <w:bCs/>
        </w:rPr>
        <w:t>日</w:t>
      </w:r>
      <w:r w:rsidR="00081FD3" w:rsidRPr="00B231F8">
        <w:rPr>
          <w:rFonts w:ascii="標楷體" w:eastAsia="標楷體" w:hAnsi="標楷體" w:cs="Times New Roman"/>
          <w:bCs/>
        </w:rPr>
        <w:t>(</w:t>
      </w:r>
      <w:r w:rsidR="00EE7756" w:rsidRPr="00B231F8">
        <w:rPr>
          <w:rFonts w:ascii="標楷體" w:eastAsia="標楷體" w:hAnsi="標楷體" w:cs="Times New Roman" w:hint="eastAsia"/>
          <w:bCs/>
        </w:rPr>
        <w:t>星期日</w:t>
      </w:r>
      <w:r w:rsidR="00081FD3" w:rsidRPr="00B231F8">
        <w:rPr>
          <w:rFonts w:ascii="標楷體" w:eastAsia="標楷體" w:hAnsi="標楷體" w:cs="Times New Roman"/>
          <w:bCs/>
        </w:rPr>
        <w:t>)。</w:t>
      </w:r>
    </w:p>
    <w:p w14:paraId="603720AB" w14:textId="77777777" w:rsidR="00945172" w:rsidRDefault="00945172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地點：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石門水庫阿姆坪生態公園(三民溪水域)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DED25A6" w14:textId="7C8F01CE" w:rsidR="00A0569B" w:rsidRPr="00BB484B" w:rsidRDefault="00A0569B" w:rsidP="0091714F">
      <w:pPr>
        <w:pStyle w:val="aa"/>
        <w:numPr>
          <w:ilvl w:val="0"/>
          <w:numId w:val="26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b/>
          <w:bCs/>
          <w:color w:val="000000" w:themeColor="text1"/>
        </w:rPr>
      </w:pPr>
      <w:r w:rsidRPr="00BB484B">
        <w:rPr>
          <w:rFonts w:ascii="標楷體" w:eastAsia="標楷體" w:hAnsi="標楷體" w:cs="Times New Roman" w:hint="eastAsia"/>
          <w:b/>
          <w:bCs/>
          <w:color w:val="000000" w:themeColor="text1"/>
        </w:rPr>
        <w:t>水上</w:t>
      </w:r>
      <w:r w:rsidRPr="0091714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海洋</w:t>
      </w:r>
      <w:r w:rsidRPr="00BB484B">
        <w:rPr>
          <w:rFonts w:ascii="標楷體" w:eastAsia="標楷體" w:hAnsi="標楷體" w:cs="Times New Roman" w:hint="eastAsia"/>
          <w:b/>
          <w:bCs/>
          <w:color w:val="000000" w:themeColor="text1"/>
        </w:rPr>
        <w:t>艇</w:t>
      </w:r>
    </w:p>
    <w:p w14:paraId="4DCA2FDD" w14:textId="63ABC37A" w:rsidR="00A0569B" w:rsidRPr="00456388" w:rsidRDefault="00A0569B" w:rsidP="00A0569B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</w:t>
      </w:r>
      <w:r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期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：</w:t>
      </w:r>
      <w:r w:rsidRPr="0004122C">
        <w:rPr>
          <w:rFonts w:ascii="標楷體" w:eastAsia="標楷體" w:hAnsi="標楷體" w:cs="Times New Roman" w:hint="eastAsia"/>
          <w:bCs/>
          <w:color w:val="FF0000"/>
        </w:rPr>
        <w:t>1</w:t>
      </w:r>
      <w:r w:rsidRPr="0004122C">
        <w:rPr>
          <w:rFonts w:ascii="標楷體" w:eastAsia="標楷體" w:hAnsi="標楷體" w:cs="Times New Roman"/>
          <w:bCs/>
          <w:color w:val="FF0000"/>
        </w:rPr>
        <w:t>1</w:t>
      </w:r>
      <w:r w:rsidRPr="0004122C">
        <w:rPr>
          <w:rFonts w:ascii="標楷體" w:eastAsia="標楷體" w:hAnsi="標楷體" w:cs="Times New Roman" w:hint="eastAsia"/>
          <w:bCs/>
          <w:color w:val="FF0000"/>
        </w:rPr>
        <w:t>4</w:t>
      </w:r>
      <w:r w:rsidRPr="0004122C">
        <w:rPr>
          <w:rFonts w:ascii="標楷體" w:eastAsia="標楷體" w:hAnsi="標楷體" w:cs="Times New Roman"/>
          <w:bCs/>
          <w:color w:val="FF0000"/>
        </w:rPr>
        <w:t>年</w:t>
      </w:r>
      <w:r w:rsidR="00B231F8">
        <w:rPr>
          <w:rFonts w:ascii="標楷體" w:eastAsia="標楷體" w:hAnsi="標楷體" w:cs="Times New Roman" w:hint="eastAsia"/>
          <w:bCs/>
          <w:color w:val="FF0000"/>
        </w:rPr>
        <w:t>9</w:t>
      </w:r>
      <w:r w:rsidRPr="0004122C">
        <w:rPr>
          <w:rFonts w:ascii="標楷體" w:eastAsia="標楷體" w:hAnsi="標楷體" w:cs="Times New Roman"/>
          <w:bCs/>
          <w:color w:val="FF0000"/>
        </w:rPr>
        <w:t>月</w:t>
      </w:r>
      <w:r w:rsidR="00B231F8">
        <w:rPr>
          <w:rFonts w:ascii="標楷體" w:eastAsia="標楷體" w:hAnsi="標楷體" w:cs="Times New Roman" w:hint="eastAsia"/>
          <w:bCs/>
          <w:color w:val="FF0000"/>
        </w:rPr>
        <w:t>28</w:t>
      </w:r>
      <w:r w:rsidRPr="0004122C">
        <w:rPr>
          <w:rFonts w:ascii="標楷體" w:eastAsia="標楷體" w:hAnsi="標楷體" w:cs="Times New Roman"/>
          <w:bCs/>
          <w:color w:val="FF0000"/>
        </w:rPr>
        <w:t>日(星</w:t>
      </w:r>
      <w:r w:rsidR="00EE7756" w:rsidRPr="00B231F8">
        <w:rPr>
          <w:rFonts w:ascii="標楷體" w:eastAsia="標楷體" w:hAnsi="標楷體" w:cs="Times New Roman" w:hint="eastAsia"/>
          <w:bCs/>
          <w:color w:val="EE0000"/>
        </w:rPr>
        <w:t>期</w:t>
      </w:r>
      <w:r w:rsidR="00B231F8" w:rsidRPr="00B231F8">
        <w:rPr>
          <w:rFonts w:ascii="標楷體" w:eastAsia="標楷體" w:hAnsi="標楷體" w:cs="Times New Roman" w:hint="eastAsia"/>
          <w:bCs/>
          <w:color w:val="EE0000"/>
        </w:rPr>
        <w:t>日</w:t>
      </w:r>
      <w:r w:rsidRPr="0004122C">
        <w:rPr>
          <w:rFonts w:ascii="標楷體" w:eastAsia="標楷體" w:hAnsi="標楷體" w:cs="Times New Roman"/>
          <w:bCs/>
          <w:color w:val="FF0000"/>
        </w:rPr>
        <w:t>)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。</w:t>
      </w:r>
    </w:p>
    <w:p w14:paraId="609B13F7" w14:textId="77777777" w:rsidR="00A0569B" w:rsidRPr="00A0569B" w:rsidRDefault="00A0569B" w:rsidP="00A0569B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Pr="00456388">
        <w:rPr>
          <w:rFonts w:ascii="標楷體" w:eastAsia="標楷體" w:hAnsi="標楷體" w:cs="Times New Roman"/>
          <w:color w:val="000000" w:themeColor="text1"/>
        </w:rPr>
        <w:t>比賽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地點：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石門水庫阿姆坪生態公園(三民溪水域)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859CD0A" w14:textId="67CD3C63" w:rsidR="003A6465" w:rsidRPr="00BB484B" w:rsidRDefault="00945172" w:rsidP="0091714F">
      <w:pPr>
        <w:pStyle w:val="aa"/>
        <w:numPr>
          <w:ilvl w:val="0"/>
          <w:numId w:val="26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91714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SUP</w:t>
      </w:r>
      <w:r w:rsidRPr="00BB484B">
        <w:rPr>
          <w:rFonts w:ascii="標楷體" w:eastAsia="標楷體" w:hAnsi="標楷體" w:cs="Times New Roman" w:hint="eastAsia"/>
          <w:b/>
          <w:color w:val="000000" w:themeColor="text1"/>
          <w:kern w:val="0"/>
        </w:rPr>
        <w:t>立槳</w:t>
      </w:r>
    </w:p>
    <w:p w14:paraId="681BB818" w14:textId="1017BB7F" w:rsidR="00945172" w:rsidRPr="00B231F8" w:rsidRDefault="003A6465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 </w:t>
      </w:r>
      <w:r w:rsidR="006E704E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="006E704E" w:rsidRPr="00456388">
        <w:rPr>
          <w:rFonts w:ascii="標楷體" w:eastAsia="標楷體" w:hAnsi="標楷體" w:cs="Times New Roman"/>
          <w:bCs/>
          <w:color w:val="000000" w:themeColor="text1"/>
        </w:rPr>
        <w:t>期</w:t>
      </w:r>
      <w:r w:rsidR="006E704E" w:rsidRPr="00456388">
        <w:rPr>
          <w:rFonts w:ascii="標楷體" w:eastAsia="標楷體" w:hAnsi="標楷體" w:cs="Times New Roman" w:hint="eastAsia"/>
          <w:bCs/>
          <w:color w:val="000000" w:themeColor="text1"/>
        </w:rPr>
        <w:t>：</w:t>
      </w:r>
      <w:r w:rsidR="00945172" w:rsidRPr="00B231F8">
        <w:rPr>
          <w:rFonts w:ascii="標楷體" w:eastAsia="標楷體" w:hAnsi="標楷體" w:cs="Times New Roman" w:hint="eastAsia"/>
          <w:bCs/>
        </w:rPr>
        <w:t>1</w:t>
      </w:r>
      <w:r w:rsidR="00945172" w:rsidRPr="00B231F8">
        <w:rPr>
          <w:rFonts w:ascii="標楷體" w:eastAsia="標楷體" w:hAnsi="標楷體" w:cs="Times New Roman"/>
          <w:bCs/>
        </w:rPr>
        <w:t>1</w:t>
      </w:r>
      <w:r w:rsidR="00D64DCC" w:rsidRPr="00B231F8">
        <w:rPr>
          <w:rFonts w:ascii="標楷體" w:eastAsia="標楷體" w:hAnsi="標楷體" w:cs="Times New Roman" w:hint="eastAsia"/>
          <w:bCs/>
        </w:rPr>
        <w:t>4</w:t>
      </w:r>
      <w:r w:rsidR="00945172" w:rsidRPr="00B231F8">
        <w:rPr>
          <w:rFonts w:ascii="標楷體" w:eastAsia="標楷體" w:hAnsi="標楷體" w:cs="Times New Roman"/>
          <w:bCs/>
        </w:rPr>
        <w:t>年</w:t>
      </w:r>
      <w:r w:rsidR="00C64F68" w:rsidRPr="00B231F8">
        <w:rPr>
          <w:rFonts w:ascii="標楷體" w:eastAsia="標楷體" w:hAnsi="標楷體" w:cs="Times New Roman" w:hint="eastAsia"/>
          <w:bCs/>
        </w:rPr>
        <w:t>7</w:t>
      </w:r>
      <w:r w:rsidR="00945172" w:rsidRPr="00B231F8">
        <w:rPr>
          <w:rFonts w:ascii="標楷體" w:eastAsia="標楷體" w:hAnsi="標楷體" w:cs="Times New Roman"/>
          <w:bCs/>
        </w:rPr>
        <w:t>月</w:t>
      </w:r>
      <w:r w:rsidR="009D1B42" w:rsidRPr="00B231F8">
        <w:rPr>
          <w:rFonts w:ascii="標楷體" w:eastAsia="標楷體" w:hAnsi="標楷體" w:cs="Times New Roman" w:hint="eastAsia"/>
          <w:bCs/>
        </w:rPr>
        <w:t>13</w:t>
      </w:r>
      <w:r w:rsidR="00945172" w:rsidRPr="00B231F8">
        <w:rPr>
          <w:rFonts w:ascii="標楷體" w:eastAsia="標楷體" w:hAnsi="標楷體" w:cs="Times New Roman"/>
          <w:bCs/>
        </w:rPr>
        <w:t>日(</w:t>
      </w:r>
      <w:r w:rsidR="00EE7756" w:rsidRPr="00B231F8">
        <w:rPr>
          <w:rFonts w:ascii="標楷體" w:eastAsia="標楷體" w:hAnsi="標楷體" w:cs="Times New Roman" w:hint="eastAsia"/>
          <w:bCs/>
        </w:rPr>
        <w:t>星期日</w:t>
      </w:r>
      <w:r w:rsidR="00945172" w:rsidRPr="00B231F8">
        <w:rPr>
          <w:rFonts w:ascii="標楷體" w:eastAsia="標楷體" w:hAnsi="標楷體" w:cs="Times New Roman"/>
          <w:bCs/>
        </w:rPr>
        <w:t>)</w:t>
      </w:r>
      <w:r w:rsidR="00945172" w:rsidRPr="00B231F8">
        <w:rPr>
          <w:rFonts w:ascii="標楷體" w:eastAsia="標楷體" w:hAnsi="標楷體" w:cs="Times New Roman" w:hint="eastAsia"/>
          <w:bCs/>
        </w:rPr>
        <w:t>。</w:t>
      </w:r>
    </w:p>
    <w:p w14:paraId="0A726B28" w14:textId="77777777" w:rsidR="00945172" w:rsidRPr="00456388" w:rsidRDefault="00945172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地點：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石門水庫阿姆坪生態公園(三民溪水域)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6285895D" w14:textId="71138D83" w:rsidR="00945172" w:rsidRPr="00456388" w:rsidRDefault="00945172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>比賽項目：</w:t>
      </w:r>
      <w:r w:rsidRPr="00456388">
        <w:rPr>
          <w:rFonts w:ascii="標楷體" w:eastAsia="標楷體" w:hAnsi="標楷體" w:cs="Times New Roman"/>
          <w:color w:val="000000" w:themeColor="text1"/>
        </w:rPr>
        <w:t>凡符合各組規定者皆可參加，但若棄權則後續賽程均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不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得出賽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37F39897" w14:textId="77777777" w:rsidR="00D64DCC" w:rsidRPr="00456388" w:rsidRDefault="00D64DCC" w:rsidP="0091714F">
      <w:pPr>
        <w:pStyle w:val="aa"/>
        <w:numPr>
          <w:ilvl w:val="0"/>
          <w:numId w:val="29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室內划船</w:t>
      </w:r>
      <w:proofErr w:type="gramStart"/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測功儀</w:t>
      </w:r>
      <w:proofErr w:type="gramEnd"/>
    </w:p>
    <w:p w14:paraId="1731B099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1.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壯年組</w:t>
      </w:r>
      <w:r w:rsidRPr="00456388">
        <w:rPr>
          <w:rFonts w:ascii="標楷體" w:eastAsia="標楷體" w:hAnsi="標楷體" w:cs="Times New Roman"/>
          <w:color w:val="000000" w:themeColor="text1"/>
        </w:rPr>
        <w:t>個人排名賽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5</w:t>
      </w:r>
      <w:r w:rsidRPr="00456388">
        <w:rPr>
          <w:rFonts w:ascii="標楷體" w:eastAsia="標楷體" w:hAnsi="標楷體" w:cs="Times New Roman"/>
          <w:color w:val="000000" w:themeColor="text1"/>
        </w:rPr>
        <w:t>00公尺計時排名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6850ABF4" w14:textId="5C522E2C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壯年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男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79E1AFB1" w14:textId="05BA6F72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2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壯年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女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621E0366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t xml:space="preserve">  年齡分組如下：</w:t>
      </w:r>
    </w:p>
    <w:p w14:paraId="347541B0" w14:textId="2B78C391" w:rsidR="00D64DCC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a)</w:t>
      </w:r>
      <w:r w:rsidR="00D64DCC" w:rsidRPr="00456388">
        <w:rPr>
          <w:rFonts w:ascii="標楷體" w:eastAsia="標楷體" w:hAnsi="標楷體"/>
          <w:color w:val="000000" w:themeColor="text1"/>
        </w:rPr>
        <w:t>27歲至35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1165CA6B" w14:textId="5DF297B6" w:rsidR="00D64DCC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36歲至42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0913174F" w14:textId="7885700A" w:rsidR="00D64DCC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43歲至49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3C71DA29" w14:textId="393E1AB1" w:rsidR="00D64DCC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50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上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76CB3407" w14:textId="77777777" w:rsidR="00A01F42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.</w:t>
      </w:r>
      <w:r w:rsidR="00A01F42" w:rsidRPr="00456388">
        <w:rPr>
          <w:rFonts w:ascii="標楷體" w:eastAsia="標楷體" w:hAnsi="標楷體" w:cs="Times New Roman" w:hint="eastAsia"/>
          <w:color w:val="000000" w:themeColor="text1"/>
        </w:rPr>
        <w:t>機關組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個人排名賽</w:t>
      </w:r>
      <w:r w:rsidR="00A01F42" w:rsidRPr="00456388">
        <w:rPr>
          <w:rFonts w:ascii="標楷體" w:eastAsia="標楷體" w:hAnsi="標楷體" w:cs="Times New Roman" w:hint="eastAsia"/>
          <w:color w:val="000000" w:themeColor="text1"/>
        </w:rPr>
        <w:t>5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00公尺計時排名</w:t>
      </w:r>
      <w:r w:rsidR="00A01F42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6C97E847" w14:textId="4438A46C" w:rsidR="00A01F42" w:rsidRPr="00456388" w:rsidRDefault="00A01F42" w:rsidP="00A01F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(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機關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男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1AB6CFD3" w14:textId="4C08955B" w:rsidR="00A01F42" w:rsidRPr="00456388" w:rsidRDefault="00A01F42" w:rsidP="00A01F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2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機關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女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724F9802" w14:textId="77777777" w:rsidR="00A01F42" w:rsidRPr="00456388" w:rsidRDefault="00A01F42" w:rsidP="00A01F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lastRenderedPageBreak/>
        <w:t xml:space="preserve">  年齡分組如下：</w:t>
      </w:r>
    </w:p>
    <w:p w14:paraId="72877411" w14:textId="2975798D" w:rsidR="003B5F25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a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3B5F25" w:rsidRPr="00456388">
        <w:rPr>
          <w:rFonts w:ascii="標楷體" w:eastAsia="標楷體" w:hAnsi="標楷體"/>
          <w:color w:val="000000" w:themeColor="text1"/>
        </w:rPr>
        <w:t>2</w:t>
      </w:r>
      <w:r w:rsidR="003B5F25" w:rsidRPr="00456388">
        <w:rPr>
          <w:rFonts w:ascii="標楷體" w:eastAsia="標楷體" w:hAnsi="標楷體" w:hint="eastAsia"/>
          <w:color w:val="000000" w:themeColor="text1"/>
        </w:rPr>
        <w:t>2</w:t>
      </w:r>
      <w:r w:rsidR="003B5F25" w:rsidRPr="00456388">
        <w:rPr>
          <w:rFonts w:ascii="標楷體" w:eastAsia="標楷體" w:hAnsi="標楷體"/>
          <w:color w:val="000000" w:themeColor="text1"/>
        </w:rPr>
        <w:t>歲至</w:t>
      </w:r>
      <w:r w:rsidR="003B5F25" w:rsidRPr="00456388">
        <w:rPr>
          <w:rFonts w:ascii="標楷體" w:eastAsia="標楷體" w:hAnsi="標楷體" w:hint="eastAsia"/>
          <w:color w:val="000000" w:themeColor="text1"/>
        </w:rPr>
        <w:t>26</w:t>
      </w:r>
      <w:r w:rsidR="003B5F25" w:rsidRPr="00456388">
        <w:rPr>
          <w:rFonts w:ascii="標楷體" w:eastAsia="標楷體" w:hAnsi="標楷體"/>
          <w:color w:val="000000" w:themeColor="text1"/>
        </w:rPr>
        <w:t>歲</w:t>
      </w:r>
      <w:r w:rsidR="003B5F25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3B5F25" w:rsidRPr="00456388">
        <w:rPr>
          <w:rFonts w:ascii="標楷體" w:eastAsia="標楷體" w:hAnsi="標楷體"/>
          <w:color w:val="000000" w:themeColor="text1"/>
        </w:rPr>
        <w:t>。</w:t>
      </w:r>
    </w:p>
    <w:p w14:paraId="517CAD61" w14:textId="14630901" w:rsidR="00A01F42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01F42" w:rsidRPr="00456388">
        <w:rPr>
          <w:rFonts w:ascii="標楷體" w:eastAsia="標楷體" w:hAnsi="標楷體"/>
          <w:color w:val="000000" w:themeColor="text1"/>
        </w:rPr>
        <w:t>27歲至35歲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A01F42" w:rsidRPr="00456388">
        <w:rPr>
          <w:rFonts w:ascii="標楷體" w:eastAsia="標楷體" w:hAnsi="標楷體"/>
          <w:color w:val="000000" w:themeColor="text1"/>
        </w:rPr>
        <w:t>。</w:t>
      </w:r>
    </w:p>
    <w:p w14:paraId="37145029" w14:textId="2D07B4B1" w:rsidR="00A01F42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01F42" w:rsidRPr="00456388">
        <w:rPr>
          <w:rFonts w:ascii="標楷體" w:eastAsia="標楷體" w:hAnsi="標楷體"/>
          <w:color w:val="000000" w:themeColor="text1"/>
        </w:rPr>
        <w:t>36歲至42歲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A01F42" w:rsidRPr="00456388">
        <w:rPr>
          <w:rFonts w:ascii="標楷體" w:eastAsia="標楷體" w:hAnsi="標楷體"/>
          <w:color w:val="000000" w:themeColor="text1"/>
        </w:rPr>
        <w:t>。</w:t>
      </w:r>
    </w:p>
    <w:p w14:paraId="2153FA48" w14:textId="622B779A" w:rsidR="00A01F42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01F42" w:rsidRPr="00456388">
        <w:rPr>
          <w:rFonts w:ascii="標楷體" w:eastAsia="標楷體" w:hAnsi="標楷體"/>
          <w:color w:val="000000" w:themeColor="text1"/>
        </w:rPr>
        <w:t>43歲至49歲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A01F42" w:rsidRPr="00456388">
        <w:rPr>
          <w:rFonts w:ascii="標楷體" w:eastAsia="標楷體" w:hAnsi="標楷體"/>
          <w:color w:val="000000" w:themeColor="text1"/>
        </w:rPr>
        <w:t>。</w:t>
      </w:r>
    </w:p>
    <w:p w14:paraId="2DB55747" w14:textId="44E73B5E" w:rsidR="00D64DCC" w:rsidRPr="000B7640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e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01F42" w:rsidRPr="00456388">
        <w:rPr>
          <w:rFonts w:ascii="標楷體" w:eastAsia="標楷體" w:hAnsi="標楷體"/>
          <w:color w:val="000000" w:themeColor="text1"/>
        </w:rPr>
        <w:t>50歲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（「含」以</w:t>
      </w:r>
      <w:r w:rsidR="00A01F42" w:rsidRPr="00456388">
        <w:rPr>
          <w:rFonts w:ascii="標楷體" w:eastAsia="標楷體" w:hAnsi="標楷體" w:cs="Times New Roman" w:hint="eastAsia"/>
          <w:color w:val="000000" w:themeColor="text1"/>
        </w:rPr>
        <w:t>上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）</w:t>
      </w:r>
      <w:r w:rsidR="00A01F42" w:rsidRPr="00456388">
        <w:rPr>
          <w:rFonts w:ascii="標楷體" w:eastAsia="標楷體" w:hAnsi="標楷體"/>
          <w:color w:val="000000" w:themeColor="text1"/>
        </w:rPr>
        <w:t>。</w:t>
      </w:r>
    </w:p>
    <w:p w14:paraId="20E1FE56" w14:textId="77777777" w:rsidR="00D64DCC" w:rsidRPr="00456388" w:rsidRDefault="000B7640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3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高中組個人排名賽2000公尺計時排名。</w:t>
      </w:r>
    </w:p>
    <w:p w14:paraId="18E6DDEB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1)高中男子組。</w:t>
      </w:r>
    </w:p>
    <w:p w14:paraId="6BDC4E72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高中女子組。</w:t>
      </w:r>
    </w:p>
    <w:p w14:paraId="7DBA4F97" w14:textId="77777777" w:rsidR="00D64DCC" w:rsidRPr="00456388" w:rsidRDefault="000B7640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4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國中組個人排名賽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1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000公尺計時排名。</w:t>
      </w:r>
    </w:p>
    <w:p w14:paraId="6F8C4E83" w14:textId="77777777" w:rsidR="00D64DCC" w:rsidRPr="00456388" w:rsidRDefault="00D64DCC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 w:rsidRPr="00456388">
        <w:rPr>
          <w:rFonts w:ascii="標楷體" w:eastAsia="標楷體" w:hAnsi="標楷體" w:cs="Times New Roman"/>
          <w:color w:val="000000" w:themeColor="text1"/>
        </w:rPr>
        <w:t>(1)國中男子組。</w:t>
      </w:r>
    </w:p>
    <w:p w14:paraId="74ACDEC3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國中女子組。</w:t>
      </w:r>
    </w:p>
    <w:p w14:paraId="26EAE3B1" w14:textId="77777777" w:rsidR="00D64DCC" w:rsidRPr="00456388" w:rsidRDefault="000B7640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5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國小組個人排名賽</w:t>
      </w:r>
      <w:r w:rsidR="003861BB" w:rsidRPr="00456388">
        <w:rPr>
          <w:rFonts w:ascii="標楷體" w:eastAsia="標楷體" w:hAnsi="標楷體" w:cs="Times New Roman" w:hint="eastAsia"/>
          <w:color w:val="000000" w:themeColor="text1"/>
        </w:rPr>
        <w:t>(高年級</w:t>
      </w:r>
      <w:r w:rsidR="003861BB" w:rsidRPr="00456388">
        <w:rPr>
          <w:rFonts w:ascii="標楷體" w:eastAsia="標楷體" w:hAnsi="標楷體" w:cs="Times New Roman"/>
          <w:color w:val="000000" w:themeColor="text1"/>
        </w:rPr>
        <w:t>500公尺</w:t>
      </w:r>
      <w:r w:rsidR="003861BB" w:rsidRPr="00456388">
        <w:rPr>
          <w:rFonts w:ascii="標楷體" w:eastAsia="標楷體" w:hAnsi="標楷體" w:cs="Times New Roman" w:hint="eastAsia"/>
          <w:color w:val="000000" w:themeColor="text1"/>
        </w:rPr>
        <w:t>低年級300公尺</w:t>
      </w:r>
      <w:r w:rsidR="003861BB" w:rsidRPr="00456388">
        <w:rPr>
          <w:rFonts w:ascii="標楷體" w:eastAsia="標楷體" w:hAnsi="標楷體" w:cs="Times New Roman"/>
          <w:color w:val="000000" w:themeColor="text1"/>
        </w:rPr>
        <w:t>計時排名</w:t>
      </w:r>
      <w:r w:rsidR="003861BB" w:rsidRPr="00456388">
        <w:rPr>
          <w:rFonts w:ascii="標楷體" w:eastAsia="標楷體" w:hAnsi="標楷體" w:cs="Times New Roman" w:hint="eastAsia"/>
          <w:color w:val="000000" w:themeColor="text1"/>
        </w:rPr>
        <w:t>)。</w:t>
      </w:r>
    </w:p>
    <w:p w14:paraId="1C2DB2BA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1)國小男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高年級</w:t>
      </w:r>
      <w:r w:rsidRPr="00456388">
        <w:rPr>
          <w:rFonts w:ascii="標楷體" w:eastAsia="標楷體" w:hAnsi="標楷體" w:cs="Times New Roman"/>
          <w:color w:val="000000" w:themeColor="text1"/>
        </w:rPr>
        <w:t>組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r w:rsidRPr="00456388">
        <w:rPr>
          <w:rFonts w:ascii="標楷體" w:eastAsia="標楷體" w:hAnsi="標楷體" w:cs="Times New Roman"/>
          <w:color w:val="000000" w:themeColor="text1"/>
        </w:rPr>
        <w:t>4-6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年級)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202E509B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國小男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低年級</w:t>
      </w:r>
      <w:r w:rsidRPr="00456388">
        <w:rPr>
          <w:rFonts w:ascii="標楷體" w:eastAsia="標楷體" w:hAnsi="標楷體" w:cs="Times New Roman"/>
          <w:color w:val="000000" w:themeColor="text1"/>
        </w:rPr>
        <w:t>組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r w:rsidRPr="00456388">
        <w:rPr>
          <w:rFonts w:ascii="標楷體" w:eastAsia="標楷體" w:hAnsi="標楷體" w:cs="Times New Roman"/>
          <w:color w:val="000000" w:themeColor="text1"/>
        </w:rPr>
        <w:t>1-3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年級)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2BD70547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3</w:t>
      </w:r>
      <w:r w:rsidRPr="00456388">
        <w:rPr>
          <w:rFonts w:ascii="標楷體" w:eastAsia="標楷體" w:hAnsi="標楷體" w:cs="Times New Roman"/>
          <w:color w:val="000000" w:themeColor="text1"/>
        </w:rPr>
        <w:t>)國小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女</w:t>
      </w:r>
      <w:r w:rsidRPr="00456388">
        <w:rPr>
          <w:rFonts w:ascii="標楷體" w:eastAsia="標楷體" w:hAnsi="標楷體" w:cs="Times New Roman"/>
          <w:color w:val="000000" w:themeColor="text1"/>
        </w:rPr>
        <w:t>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高年級</w:t>
      </w:r>
      <w:r w:rsidRPr="00456388">
        <w:rPr>
          <w:rFonts w:ascii="標楷體" w:eastAsia="標楷體" w:hAnsi="標楷體" w:cs="Times New Roman"/>
          <w:color w:val="000000" w:themeColor="text1"/>
        </w:rPr>
        <w:t>組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r w:rsidRPr="00456388">
        <w:rPr>
          <w:rFonts w:ascii="標楷體" w:eastAsia="標楷體" w:hAnsi="標楷體" w:cs="Times New Roman"/>
          <w:color w:val="000000" w:themeColor="text1"/>
        </w:rPr>
        <w:t>4-6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年級)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72F24CC2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4)國小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女</w:t>
      </w:r>
      <w:r w:rsidRPr="00456388">
        <w:rPr>
          <w:rFonts w:ascii="標楷體" w:eastAsia="標楷體" w:hAnsi="標楷體" w:cs="Times New Roman"/>
          <w:color w:val="000000" w:themeColor="text1"/>
        </w:rPr>
        <w:t>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低年級</w:t>
      </w:r>
      <w:r w:rsidRPr="00456388">
        <w:rPr>
          <w:rFonts w:ascii="標楷體" w:eastAsia="標楷體" w:hAnsi="標楷體" w:cs="Times New Roman"/>
          <w:color w:val="000000" w:themeColor="text1"/>
        </w:rPr>
        <w:t>組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r w:rsidRPr="00456388">
        <w:rPr>
          <w:rFonts w:ascii="標楷體" w:eastAsia="標楷體" w:hAnsi="標楷體" w:cs="Times New Roman"/>
          <w:color w:val="000000" w:themeColor="text1"/>
        </w:rPr>
        <w:t>1-3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年級)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547791C1" w14:textId="23B58C44" w:rsidR="00D64DCC" w:rsidRPr="00456388" w:rsidRDefault="000B7640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6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</w:t>
      </w:r>
      <w:r w:rsidR="00D64DCC" w:rsidRPr="00456388">
        <w:rPr>
          <w:rFonts w:ascii="標楷體" w:eastAsia="標楷體" w:hAnsi="標楷體" w:hint="eastAsia"/>
          <w:color w:val="000000" w:themeColor="text1"/>
        </w:rPr>
        <w:t>團體</w:t>
      </w:r>
      <w:r w:rsidR="00617F35" w:rsidRPr="00456388">
        <w:rPr>
          <w:rFonts w:ascii="標楷體" w:eastAsia="標楷體" w:hAnsi="標楷體"/>
          <w:color w:val="000000" w:themeColor="text1"/>
        </w:rPr>
        <w:t>男子</w:t>
      </w:r>
      <w:r w:rsidR="00D64DCC" w:rsidRPr="00456388">
        <w:rPr>
          <w:rFonts w:ascii="標楷體" w:eastAsia="標楷體" w:hAnsi="標楷體"/>
          <w:color w:val="000000" w:themeColor="text1"/>
        </w:rPr>
        <w:t>接力賽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0A1F8CE2" w14:textId="67D3A603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(1)</w:t>
      </w:r>
      <w:r w:rsidRPr="00456388">
        <w:rPr>
          <w:rFonts w:ascii="標楷體" w:eastAsia="標楷體" w:hAnsi="標楷體" w:hint="eastAsia"/>
          <w:color w:val="000000" w:themeColor="text1"/>
        </w:rPr>
        <w:t>壯年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="003B5F25" w:rsidRPr="00456388">
        <w:rPr>
          <w:rFonts w:ascii="標楷體" w:eastAsia="標楷體" w:hAnsi="標楷體" w:hint="eastAsia"/>
          <w:color w:val="000000" w:themeColor="text1"/>
        </w:rPr>
        <w:t xml:space="preserve"> </w:t>
      </w:r>
      <w:r w:rsidRPr="00456388">
        <w:rPr>
          <w:rFonts w:ascii="標楷體" w:eastAsia="標楷體" w:hAnsi="標楷體"/>
          <w:color w:val="000000" w:themeColor="text1"/>
        </w:rPr>
        <w:t>(2)</w:t>
      </w:r>
      <w:r w:rsidR="003B5F25" w:rsidRPr="00456388">
        <w:rPr>
          <w:rFonts w:ascii="標楷體" w:eastAsia="標楷體" w:hAnsi="標楷體" w:hint="eastAsia"/>
          <w:color w:val="000000" w:themeColor="text1"/>
        </w:rPr>
        <w:t>機關組。</w:t>
      </w:r>
      <w:r w:rsidR="003B5F25" w:rsidRPr="00456388">
        <w:rPr>
          <w:rFonts w:ascii="標楷體" w:eastAsia="標楷體" w:hAnsi="標楷體"/>
          <w:color w:val="000000" w:themeColor="text1"/>
        </w:rPr>
        <w:t xml:space="preserve"> (</w:t>
      </w:r>
      <w:r w:rsidR="00857194">
        <w:rPr>
          <w:rFonts w:ascii="標楷體" w:eastAsia="標楷體" w:hAnsi="標楷體" w:hint="eastAsia"/>
          <w:color w:val="000000" w:themeColor="text1"/>
        </w:rPr>
        <w:t>3</w:t>
      </w:r>
      <w:r w:rsidRPr="00456388">
        <w:rPr>
          <w:rFonts w:ascii="標楷體" w:eastAsia="標楷體" w:hAnsi="標楷體"/>
          <w:color w:val="000000" w:themeColor="text1"/>
        </w:rPr>
        <w:t>)高中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="003B5F25" w:rsidRPr="00456388">
        <w:rPr>
          <w:rFonts w:ascii="標楷體" w:eastAsia="標楷體" w:hAnsi="標楷體"/>
          <w:color w:val="000000" w:themeColor="text1"/>
        </w:rPr>
        <w:t xml:space="preserve"> </w:t>
      </w:r>
      <w:r w:rsidR="003B5F25" w:rsidRPr="00456388">
        <w:rPr>
          <w:rFonts w:ascii="標楷體" w:eastAsia="標楷體" w:hAnsi="標楷體" w:hint="eastAsia"/>
          <w:color w:val="000000" w:themeColor="text1"/>
        </w:rPr>
        <w:t>(</w:t>
      </w:r>
      <w:r w:rsidR="00857194">
        <w:rPr>
          <w:rFonts w:ascii="標楷體" w:eastAsia="標楷體" w:hAnsi="標楷體" w:hint="eastAsia"/>
          <w:color w:val="000000" w:themeColor="text1"/>
        </w:rPr>
        <w:t>4</w:t>
      </w:r>
      <w:r w:rsidRPr="00456388">
        <w:rPr>
          <w:rFonts w:ascii="標楷體" w:eastAsia="標楷體" w:hAnsi="標楷體"/>
          <w:color w:val="000000" w:themeColor="text1"/>
        </w:rPr>
        <w:t>)國中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="003B5F25" w:rsidRPr="00456388">
        <w:rPr>
          <w:rFonts w:ascii="標楷體" w:eastAsia="標楷體" w:hAnsi="標楷體"/>
          <w:color w:val="000000" w:themeColor="text1"/>
        </w:rPr>
        <w:t xml:space="preserve"> (</w:t>
      </w:r>
      <w:r w:rsidR="00857194">
        <w:rPr>
          <w:rFonts w:ascii="標楷體" w:eastAsia="標楷體" w:hAnsi="標楷體" w:hint="eastAsia"/>
          <w:color w:val="000000" w:themeColor="text1"/>
        </w:rPr>
        <w:t>5</w:t>
      </w:r>
      <w:r w:rsidRPr="00456388">
        <w:rPr>
          <w:rFonts w:ascii="標楷體" w:eastAsia="標楷體" w:hAnsi="標楷體"/>
          <w:color w:val="000000" w:themeColor="text1"/>
        </w:rPr>
        <w:t>)國小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776C5F90" w14:textId="3E78001D" w:rsidR="00D64DCC" w:rsidRPr="00456388" w:rsidRDefault="000B7640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7</w:t>
      </w:r>
      <w:r w:rsidR="00D64DCC" w:rsidRPr="00456388">
        <w:rPr>
          <w:rFonts w:ascii="標楷體" w:eastAsia="標楷體" w:hAnsi="標楷體"/>
          <w:color w:val="000000" w:themeColor="text1"/>
        </w:rPr>
        <w:t>.</w:t>
      </w:r>
      <w:r w:rsidR="00D64DCC" w:rsidRPr="00456388">
        <w:rPr>
          <w:rFonts w:ascii="標楷體" w:eastAsia="標楷體" w:hAnsi="標楷體" w:hint="eastAsia"/>
          <w:color w:val="000000" w:themeColor="text1"/>
        </w:rPr>
        <w:t>團體</w:t>
      </w:r>
      <w:r w:rsidR="00617F35">
        <w:rPr>
          <w:rFonts w:ascii="標楷體" w:eastAsia="標楷體" w:hAnsi="標楷體" w:hint="eastAsia"/>
          <w:color w:val="000000" w:themeColor="text1"/>
        </w:rPr>
        <w:t>女</w:t>
      </w:r>
      <w:r w:rsidR="00617F35" w:rsidRPr="00456388">
        <w:rPr>
          <w:rFonts w:ascii="標楷體" w:eastAsia="標楷體" w:hAnsi="標楷體"/>
          <w:color w:val="000000" w:themeColor="text1"/>
        </w:rPr>
        <w:t>子</w:t>
      </w:r>
      <w:r w:rsidR="00D64DCC" w:rsidRPr="00456388">
        <w:rPr>
          <w:rFonts w:ascii="標楷體" w:eastAsia="標楷體" w:hAnsi="標楷體"/>
          <w:color w:val="000000" w:themeColor="text1"/>
        </w:rPr>
        <w:t>接力賽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139B10A0" w14:textId="6BF19178" w:rsidR="003B5F25" w:rsidRDefault="003B5F25" w:rsidP="003B5F25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(1)</w:t>
      </w:r>
      <w:r w:rsidRPr="00456388">
        <w:rPr>
          <w:rFonts w:ascii="標楷體" w:eastAsia="標楷體" w:hAnsi="標楷體" w:hint="eastAsia"/>
          <w:color w:val="000000" w:themeColor="text1"/>
        </w:rPr>
        <w:t>壯年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Pr="00456388">
        <w:rPr>
          <w:rFonts w:ascii="標楷體" w:eastAsia="標楷體" w:hAnsi="標楷體" w:hint="eastAsia"/>
          <w:color w:val="000000" w:themeColor="text1"/>
        </w:rPr>
        <w:t xml:space="preserve"> </w:t>
      </w:r>
      <w:r w:rsidRPr="00456388">
        <w:rPr>
          <w:rFonts w:ascii="標楷體" w:eastAsia="標楷體" w:hAnsi="標楷體"/>
          <w:color w:val="000000" w:themeColor="text1"/>
        </w:rPr>
        <w:t>(2)</w:t>
      </w:r>
      <w:r w:rsidRPr="00456388">
        <w:rPr>
          <w:rFonts w:ascii="標楷體" w:eastAsia="標楷體" w:hAnsi="標楷體" w:hint="eastAsia"/>
          <w:color w:val="000000" w:themeColor="text1"/>
        </w:rPr>
        <w:t>機關組。</w:t>
      </w:r>
      <w:r w:rsidRPr="00456388">
        <w:rPr>
          <w:rFonts w:ascii="標楷體" w:eastAsia="標楷體" w:hAnsi="標楷體"/>
          <w:color w:val="000000" w:themeColor="text1"/>
        </w:rPr>
        <w:t xml:space="preserve"> (</w:t>
      </w:r>
      <w:r w:rsidR="00857194">
        <w:rPr>
          <w:rFonts w:ascii="標楷體" w:eastAsia="標楷體" w:hAnsi="標楷體" w:hint="eastAsia"/>
          <w:color w:val="000000" w:themeColor="text1"/>
        </w:rPr>
        <w:t>3</w:t>
      </w:r>
      <w:r w:rsidRPr="00456388">
        <w:rPr>
          <w:rFonts w:ascii="標楷體" w:eastAsia="標楷體" w:hAnsi="標楷體"/>
          <w:color w:val="000000" w:themeColor="text1"/>
        </w:rPr>
        <w:t>)高中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Pr="00456388">
        <w:rPr>
          <w:rFonts w:ascii="標楷體" w:eastAsia="標楷體" w:hAnsi="標楷體"/>
          <w:color w:val="000000" w:themeColor="text1"/>
        </w:rPr>
        <w:t xml:space="preserve"> </w:t>
      </w:r>
      <w:r w:rsidRPr="00456388">
        <w:rPr>
          <w:rFonts w:ascii="標楷體" w:eastAsia="標楷體" w:hAnsi="標楷體" w:hint="eastAsia"/>
          <w:color w:val="000000" w:themeColor="text1"/>
        </w:rPr>
        <w:t>(</w:t>
      </w:r>
      <w:r w:rsidR="00857194">
        <w:rPr>
          <w:rFonts w:ascii="標楷體" w:eastAsia="標楷體" w:hAnsi="標楷體" w:hint="eastAsia"/>
          <w:color w:val="000000" w:themeColor="text1"/>
        </w:rPr>
        <w:t>4</w:t>
      </w:r>
      <w:r w:rsidRPr="00456388">
        <w:rPr>
          <w:rFonts w:ascii="標楷體" w:eastAsia="標楷體" w:hAnsi="標楷體"/>
          <w:color w:val="000000" w:themeColor="text1"/>
        </w:rPr>
        <w:t>)國中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Pr="00456388">
        <w:rPr>
          <w:rFonts w:ascii="標楷體" w:eastAsia="標楷體" w:hAnsi="標楷體"/>
          <w:color w:val="000000" w:themeColor="text1"/>
        </w:rPr>
        <w:t xml:space="preserve"> (</w:t>
      </w:r>
      <w:r w:rsidR="00857194">
        <w:rPr>
          <w:rFonts w:ascii="標楷體" w:eastAsia="標楷體" w:hAnsi="標楷體" w:hint="eastAsia"/>
          <w:color w:val="000000" w:themeColor="text1"/>
        </w:rPr>
        <w:t>5</w:t>
      </w:r>
      <w:r w:rsidRPr="00456388">
        <w:rPr>
          <w:rFonts w:ascii="標楷體" w:eastAsia="標楷體" w:hAnsi="標楷體"/>
          <w:color w:val="000000" w:themeColor="text1"/>
        </w:rPr>
        <w:t>)國小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42DAC146" w14:textId="493A6564" w:rsidR="006C7E84" w:rsidRPr="0067704D" w:rsidRDefault="006C7E84" w:rsidP="006C7E84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color w:val="FF0000"/>
        </w:rPr>
        <w:t xml:space="preserve">      </w:t>
      </w:r>
      <w:r w:rsidRPr="0067704D">
        <w:rPr>
          <w:rFonts w:ascii="標楷體" w:eastAsia="標楷體" w:hAnsi="標楷體" w:hint="eastAsia"/>
        </w:rPr>
        <w:t>8.男女混合團體</w:t>
      </w:r>
      <w:r w:rsidRPr="0067704D">
        <w:rPr>
          <w:rFonts w:ascii="標楷體" w:eastAsia="標楷體" w:hAnsi="標楷體"/>
        </w:rPr>
        <w:t>接力賽</w:t>
      </w:r>
      <w:r w:rsidRPr="0067704D">
        <w:rPr>
          <w:rFonts w:ascii="標楷體" w:eastAsia="標楷體" w:hAnsi="標楷體" w:cs="Times New Roman"/>
        </w:rPr>
        <w:t>。</w:t>
      </w:r>
    </w:p>
    <w:p w14:paraId="2D669205" w14:textId="0DD11D9D" w:rsidR="006C7E84" w:rsidRPr="0067704D" w:rsidRDefault="006C7E84" w:rsidP="006C7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67704D">
        <w:rPr>
          <w:rFonts w:ascii="標楷體" w:eastAsia="標楷體" w:hAnsi="標楷體"/>
        </w:rPr>
        <w:t>(1)</w:t>
      </w:r>
      <w:r w:rsidRPr="0067704D">
        <w:rPr>
          <w:rFonts w:ascii="標楷體" w:eastAsia="標楷體" w:hAnsi="標楷體" w:hint="eastAsia"/>
        </w:rPr>
        <w:t>壯年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 w:hint="eastAsia"/>
        </w:rPr>
        <w:t xml:space="preserve"> </w:t>
      </w:r>
      <w:r w:rsidRPr="0067704D">
        <w:rPr>
          <w:rFonts w:ascii="標楷體" w:eastAsia="標楷體" w:hAnsi="標楷體"/>
        </w:rPr>
        <w:t>(2)</w:t>
      </w:r>
      <w:r w:rsidRPr="0067704D">
        <w:rPr>
          <w:rFonts w:ascii="標楷體" w:eastAsia="標楷體" w:hAnsi="標楷體" w:hint="eastAsia"/>
        </w:rPr>
        <w:t>機關組。 (3)</w:t>
      </w:r>
      <w:r w:rsidRPr="0067704D">
        <w:rPr>
          <w:rFonts w:ascii="標楷體" w:eastAsia="標楷體" w:hAnsi="標楷體"/>
        </w:rPr>
        <w:t>公開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4</w:t>
      </w:r>
      <w:r w:rsidRPr="0067704D">
        <w:rPr>
          <w:rFonts w:ascii="標楷體" w:eastAsia="標楷體" w:hAnsi="標楷體"/>
        </w:rPr>
        <w:t>)高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</w:t>
      </w:r>
      <w:r w:rsidRPr="0067704D">
        <w:rPr>
          <w:rFonts w:ascii="標楷體" w:eastAsia="標楷體" w:hAnsi="標楷體" w:hint="eastAsia"/>
        </w:rPr>
        <w:t>(5</w:t>
      </w:r>
      <w:r w:rsidRPr="0067704D">
        <w:rPr>
          <w:rFonts w:ascii="標楷體" w:eastAsia="標楷體" w:hAnsi="標楷體"/>
        </w:rPr>
        <w:t>)國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6</w:t>
      </w:r>
      <w:r w:rsidRPr="0067704D">
        <w:rPr>
          <w:rFonts w:ascii="標楷體" w:eastAsia="標楷體" w:hAnsi="標楷體"/>
        </w:rPr>
        <w:t>)國小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</w:t>
      </w:r>
    </w:p>
    <w:p w14:paraId="3ED98099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每人計時2分鐘共計8分鐘，以總成績之距離</w:t>
      </w:r>
      <w:proofErr w:type="gramStart"/>
      <w:r w:rsidRPr="00456388">
        <w:rPr>
          <w:rFonts w:ascii="標楷體" w:eastAsia="標楷體" w:hAnsi="標楷體"/>
          <w:color w:val="000000" w:themeColor="text1"/>
        </w:rPr>
        <w:t>最</w:t>
      </w:r>
      <w:proofErr w:type="gramEnd"/>
      <w:r w:rsidRPr="00456388">
        <w:rPr>
          <w:rFonts w:ascii="標楷體" w:eastAsia="標楷體" w:hAnsi="標楷體"/>
          <w:color w:val="000000" w:themeColor="text1"/>
        </w:rPr>
        <w:t>長者為優勝，距離相同者將再加賽4</w:t>
      </w:r>
    </w:p>
    <w:p w14:paraId="39274972" w14:textId="1831D49F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分鐘(每人</w:t>
      </w:r>
      <w:r w:rsidRPr="00456388">
        <w:rPr>
          <w:rFonts w:ascii="標楷體" w:eastAsia="標楷體" w:hAnsi="標楷體" w:hint="eastAsia"/>
          <w:color w:val="000000" w:themeColor="text1"/>
        </w:rPr>
        <w:t>1</w:t>
      </w:r>
      <w:r w:rsidRPr="00456388">
        <w:rPr>
          <w:rFonts w:ascii="標楷體" w:eastAsia="標楷體" w:hAnsi="標楷體"/>
          <w:color w:val="000000" w:themeColor="text1"/>
        </w:rPr>
        <w:t>分鐘)，於1分50秒交換棒次。</w:t>
      </w:r>
    </w:p>
    <w:p w14:paraId="3C6787B8" w14:textId="0E14FAE7" w:rsidR="00F63783" w:rsidRPr="007D71EF" w:rsidRDefault="008063DF" w:rsidP="007D71EF">
      <w:pPr>
        <w:pStyle w:val="aa"/>
        <w:numPr>
          <w:ilvl w:val="0"/>
          <w:numId w:val="29"/>
        </w:numPr>
        <w:snapToGrid w:val="0"/>
        <w:spacing w:line="360" w:lineRule="exact"/>
        <w:ind w:leftChars="0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F63783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="00D64DCC" w:rsidRPr="00F63783">
        <w:rPr>
          <w:rFonts w:ascii="標楷體" w:eastAsia="標楷體" w:hAnsi="標楷體" w:cs="Times New Roman"/>
          <w:b/>
          <w:color w:val="000000" w:themeColor="text1"/>
          <w:kern w:val="0"/>
        </w:rPr>
        <w:t>划船</w:t>
      </w:r>
    </w:p>
    <w:p w14:paraId="6ACE762F" w14:textId="410DC517" w:rsidR="00D64DCC" w:rsidRPr="00456388" w:rsidRDefault="007D71EF" w:rsidP="007D71EF">
      <w:pPr>
        <w:snapToGrid w:val="0"/>
        <w:spacing w:line="360" w:lineRule="exact"/>
        <w:ind w:left="99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1.</w:t>
      </w:r>
      <w:r w:rsidR="00D64DCC" w:rsidRPr="00456388">
        <w:rPr>
          <w:rFonts w:ascii="標楷體" w:eastAsia="標楷體" w:hAnsi="標楷體" w:hint="eastAsia"/>
          <w:color w:val="000000" w:themeColor="text1"/>
        </w:rPr>
        <w:t>高中組</w:t>
      </w:r>
      <w:r w:rsidR="00C57F7D" w:rsidRPr="00456388">
        <w:rPr>
          <w:rFonts w:ascii="標楷體" w:eastAsia="標楷體" w:hAnsi="標楷體" w:cs="Times New Roman" w:hint="eastAsia"/>
          <w:color w:val="000000" w:themeColor="text1"/>
        </w:rPr>
        <w:t>2000公尺</w:t>
      </w:r>
    </w:p>
    <w:p w14:paraId="0D98C8D6" w14:textId="12CCC653" w:rsidR="00D64DCC" w:rsidRPr="00456388" w:rsidRDefault="00F63783" w:rsidP="00D64DCC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1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男子單人雙槳。</w:t>
      </w:r>
    </w:p>
    <w:p w14:paraId="395D729D" w14:textId="58460C7B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2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男子雙人單槳。</w:t>
      </w:r>
    </w:p>
    <w:p w14:paraId="5102C5B4" w14:textId="145716DD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3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女子單人雙槳。</w:t>
      </w:r>
    </w:p>
    <w:p w14:paraId="72676DF8" w14:textId="75F497B0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4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女子雙人單槳。</w:t>
      </w:r>
    </w:p>
    <w:p w14:paraId="04F2AC4C" w14:textId="788715B9" w:rsidR="00D64DCC" w:rsidRPr="00456388" w:rsidRDefault="000B7640" w:rsidP="00D64DCC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</w:t>
      </w:r>
      <w:r w:rsidR="00F63783">
        <w:rPr>
          <w:rFonts w:ascii="標楷體" w:eastAsia="標楷體" w:hAnsi="標楷體" w:cs="Times New Roman"/>
          <w:color w:val="000000" w:themeColor="text1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2.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國中組</w:t>
      </w:r>
      <w:r w:rsidR="00C57F7D" w:rsidRPr="00456388">
        <w:rPr>
          <w:rFonts w:ascii="標楷體" w:eastAsia="標楷體" w:hAnsi="標楷體" w:cs="Times New Roman" w:hint="eastAsia"/>
          <w:color w:val="000000" w:themeColor="text1"/>
        </w:rPr>
        <w:t>1000公尺</w:t>
      </w:r>
    </w:p>
    <w:p w14:paraId="6CC893FB" w14:textId="08EBE28E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1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男子單人雙槳。</w:t>
      </w:r>
    </w:p>
    <w:p w14:paraId="65E2031C" w14:textId="467E5B12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2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男子雙人單槳。</w:t>
      </w:r>
    </w:p>
    <w:p w14:paraId="2A9E3DFD" w14:textId="46B6E0DB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3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女子單人雙槳。</w:t>
      </w:r>
    </w:p>
    <w:p w14:paraId="13BCCD35" w14:textId="6DBCFAB0" w:rsidR="00D64DCC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4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女子雙人單槳。</w:t>
      </w:r>
    </w:p>
    <w:p w14:paraId="4D1929DE" w14:textId="7775C772" w:rsidR="00A0569B" w:rsidRPr="00F63783" w:rsidRDefault="00905B85" w:rsidP="0091714F">
      <w:pPr>
        <w:pStyle w:val="aa"/>
        <w:numPr>
          <w:ilvl w:val="0"/>
          <w:numId w:val="29"/>
        </w:numPr>
        <w:snapToGrid w:val="0"/>
        <w:spacing w:line="360" w:lineRule="exact"/>
        <w:ind w:leftChars="0"/>
        <w:jc w:val="both"/>
        <w:rPr>
          <w:rFonts w:ascii="標楷體" w:eastAsia="標楷體" w:hAnsi="標楷體" w:cs="Times New Roman"/>
          <w:b/>
          <w:color w:val="000000" w:themeColor="text1"/>
        </w:rPr>
      </w:pPr>
      <w:r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="00A0569B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海洋艇</w:t>
      </w:r>
    </w:p>
    <w:p w14:paraId="59680BA7" w14:textId="77777777" w:rsidR="00A02A9A" w:rsidRDefault="003908FD" w:rsidP="00A02A9A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lastRenderedPageBreak/>
        <w:t>1</w:t>
      </w:r>
      <w:r w:rsidR="00A02A9A">
        <w:rPr>
          <w:rFonts w:ascii="標楷體" w:eastAsia="標楷體" w:hAnsi="標楷體" w:cs="Times New Roman" w:hint="eastAsia"/>
          <w:color w:val="000000" w:themeColor="text1"/>
        </w:rPr>
        <w:t>.</w:t>
      </w:r>
      <w:r w:rsidR="00F63783">
        <w:rPr>
          <w:rFonts w:ascii="標楷體" w:eastAsia="標楷體" w:hAnsi="標楷體" w:cs="Times New Roman" w:hint="eastAsia"/>
          <w:color w:val="000000" w:themeColor="text1"/>
        </w:rPr>
        <w:t>高中</w:t>
      </w:r>
      <w:r w:rsidR="00F63783" w:rsidRPr="00456388">
        <w:rPr>
          <w:rFonts w:ascii="標楷體" w:eastAsia="標楷體" w:hAnsi="標楷體" w:cs="Times New Roman" w:hint="eastAsia"/>
          <w:color w:val="000000" w:themeColor="text1"/>
        </w:rPr>
        <w:t>組</w:t>
      </w:r>
      <w:r w:rsidR="00A02A9A" w:rsidRPr="00456388">
        <w:rPr>
          <w:rFonts w:ascii="標楷體" w:eastAsia="標楷體" w:hAnsi="標楷體" w:cs="Times New Roman" w:hint="eastAsia"/>
          <w:color w:val="000000" w:themeColor="text1"/>
        </w:rPr>
        <w:t>1000公尺</w:t>
      </w:r>
      <w:r w:rsidR="00A02A9A">
        <w:rPr>
          <w:rFonts w:ascii="標楷體" w:eastAsia="標楷體" w:hAnsi="標楷體" w:cs="Times New Roman" w:hint="eastAsia"/>
          <w:color w:val="000000" w:themeColor="text1"/>
        </w:rPr>
        <w:t>四人海洋艇</w:t>
      </w:r>
    </w:p>
    <w:p w14:paraId="0793F5FD" w14:textId="34784828" w:rsidR="00A02A9A" w:rsidRPr="00456388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高中</w:t>
      </w:r>
      <w:r>
        <w:rPr>
          <w:rFonts w:ascii="標楷體" w:eastAsia="標楷體" w:hAnsi="標楷體" w:cs="Times New Roman"/>
          <w:color w:val="000000" w:themeColor="text1"/>
        </w:rPr>
        <w:t>男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5250A91A" w14:textId="0574EE8B" w:rsidR="00A02A9A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高中</w:t>
      </w:r>
      <w:r w:rsidR="000A6235">
        <w:rPr>
          <w:rFonts w:ascii="標楷體" w:eastAsia="標楷體" w:hAnsi="標楷體" w:cs="Times New Roman" w:hint="eastAsia"/>
          <w:color w:val="000000" w:themeColor="text1"/>
        </w:rPr>
        <w:t>女</w:t>
      </w:r>
      <w:r>
        <w:rPr>
          <w:rFonts w:ascii="標楷體" w:eastAsia="標楷體" w:hAnsi="標楷體" w:cs="Times New Roman"/>
          <w:color w:val="000000" w:themeColor="text1"/>
        </w:rPr>
        <w:t>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7B741B24" w14:textId="77777777" w:rsidR="00A02A9A" w:rsidRDefault="00A02A9A" w:rsidP="00A02A9A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2.國中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組1000公尺</w:t>
      </w:r>
      <w:r>
        <w:rPr>
          <w:rFonts w:ascii="標楷體" w:eastAsia="標楷體" w:hAnsi="標楷體" w:cs="Times New Roman" w:hint="eastAsia"/>
          <w:color w:val="000000" w:themeColor="text1"/>
        </w:rPr>
        <w:t>四人海洋艇</w:t>
      </w:r>
    </w:p>
    <w:p w14:paraId="304225F8" w14:textId="6ECED4AB" w:rsidR="00A02A9A" w:rsidRPr="00456388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國中</w:t>
      </w:r>
      <w:r>
        <w:rPr>
          <w:rFonts w:ascii="標楷體" w:eastAsia="標楷體" w:hAnsi="標楷體" w:cs="Times New Roman"/>
          <w:color w:val="000000" w:themeColor="text1"/>
        </w:rPr>
        <w:t>男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74B77887" w14:textId="0FC18ED2" w:rsidR="00A02A9A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國中</w:t>
      </w:r>
      <w:r w:rsidR="000A6235">
        <w:rPr>
          <w:rFonts w:ascii="標楷體" w:eastAsia="標楷體" w:hAnsi="標楷體" w:cs="Times New Roman" w:hint="eastAsia"/>
          <w:color w:val="000000" w:themeColor="text1"/>
        </w:rPr>
        <w:t>女</w:t>
      </w:r>
      <w:r>
        <w:rPr>
          <w:rFonts w:ascii="標楷體" w:eastAsia="標楷體" w:hAnsi="標楷體" w:cs="Times New Roman"/>
          <w:color w:val="000000" w:themeColor="text1"/>
        </w:rPr>
        <w:t>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3D97C04A" w14:textId="77777777" w:rsidR="00F63783" w:rsidRDefault="00A02A9A" w:rsidP="00A02A9A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3.</w:t>
      </w:r>
      <w:r w:rsidR="00F63783">
        <w:rPr>
          <w:rFonts w:ascii="標楷體" w:eastAsia="標楷體" w:hAnsi="標楷體" w:cs="Times New Roman" w:hint="eastAsia"/>
          <w:color w:val="000000" w:themeColor="text1"/>
        </w:rPr>
        <w:t>國小</w:t>
      </w:r>
      <w:r w:rsidR="00F63783" w:rsidRPr="00456388">
        <w:rPr>
          <w:rFonts w:ascii="標楷體" w:eastAsia="標楷體" w:hAnsi="標楷體" w:cs="Times New Roman" w:hint="eastAsia"/>
          <w:color w:val="000000" w:themeColor="text1"/>
        </w:rPr>
        <w:t>組</w:t>
      </w:r>
      <w:r w:rsidR="00F63783">
        <w:rPr>
          <w:rFonts w:ascii="標楷體" w:eastAsia="標楷體" w:hAnsi="標楷體" w:cs="Times New Roman" w:hint="eastAsia"/>
          <w:color w:val="000000" w:themeColor="text1"/>
        </w:rPr>
        <w:t>2</w:t>
      </w:r>
      <w:r w:rsidR="00F63783" w:rsidRPr="00456388">
        <w:rPr>
          <w:rFonts w:ascii="標楷體" w:eastAsia="標楷體" w:hAnsi="標楷體" w:cs="Times New Roman" w:hint="eastAsia"/>
          <w:color w:val="000000" w:themeColor="text1"/>
        </w:rPr>
        <w:t>00公尺</w:t>
      </w:r>
      <w:r w:rsidR="003908FD">
        <w:rPr>
          <w:rFonts w:ascii="標楷體" w:eastAsia="標楷體" w:hAnsi="標楷體" w:cs="Times New Roman" w:hint="eastAsia"/>
          <w:color w:val="000000" w:themeColor="text1"/>
        </w:rPr>
        <w:t>四人海洋艇</w:t>
      </w:r>
    </w:p>
    <w:p w14:paraId="01B8AA6F" w14:textId="30AA425F" w:rsidR="00A02A9A" w:rsidRPr="00456388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國小</w:t>
      </w:r>
      <w:r>
        <w:rPr>
          <w:rFonts w:ascii="標楷體" w:eastAsia="標楷體" w:hAnsi="標楷體" w:cs="Times New Roman"/>
          <w:color w:val="000000" w:themeColor="text1"/>
        </w:rPr>
        <w:t>男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246F05BF" w14:textId="0EC0F515" w:rsidR="00A02A9A" w:rsidRPr="00A02A9A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國小</w:t>
      </w:r>
      <w:r w:rsidR="000A6235">
        <w:rPr>
          <w:rFonts w:ascii="標楷體" w:eastAsia="標楷體" w:hAnsi="標楷體" w:cs="Times New Roman" w:hint="eastAsia"/>
          <w:color w:val="000000" w:themeColor="text1"/>
        </w:rPr>
        <w:t>女</w:t>
      </w:r>
      <w:r>
        <w:rPr>
          <w:rFonts w:ascii="標楷體" w:eastAsia="標楷體" w:hAnsi="標楷體" w:cs="Times New Roman"/>
          <w:color w:val="000000" w:themeColor="text1"/>
        </w:rPr>
        <w:t>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523C2450" w14:textId="77777777" w:rsidR="00F63783" w:rsidRDefault="00D64DCC" w:rsidP="00F63783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/>
          <w:color w:val="000000" w:themeColor="text1"/>
        </w:rPr>
        <w:t xml:space="preserve"> (</w:t>
      </w:r>
      <w:r w:rsidR="00A0569B">
        <w:rPr>
          <w:rFonts w:ascii="標楷體" w:eastAsia="標楷體" w:hAnsi="標楷體" w:cs="Times New Roman" w:hint="eastAsia"/>
          <w:b/>
          <w:color w:val="000000" w:themeColor="text1"/>
        </w:rPr>
        <w:t>四</w:t>
      </w:r>
      <w:r w:rsidRPr="00456388">
        <w:rPr>
          <w:rFonts w:ascii="標楷體" w:eastAsia="標楷體" w:hAnsi="標楷體" w:cs="Times New Roman" w:hint="eastAsia"/>
          <w:b/>
          <w:color w:val="000000" w:themeColor="text1"/>
        </w:rPr>
        <w:t>)SUP立槳</w:t>
      </w:r>
    </w:p>
    <w:p w14:paraId="6849FD2F" w14:textId="77777777" w:rsidR="00D64DCC" w:rsidRPr="00F63783" w:rsidRDefault="00D64DCC" w:rsidP="003C73DF">
      <w:pPr>
        <w:tabs>
          <w:tab w:val="left" w:pos="993"/>
        </w:tabs>
        <w:snapToGrid w:val="0"/>
        <w:spacing w:line="360" w:lineRule="exact"/>
        <w:ind w:leftChars="236" w:left="566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Pr="00456388">
        <w:rPr>
          <w:rFonts w:ascii="標楷體" w:eastAsia="標楷體" w:hAnsi="標楷體" w:cs="Times New Roman"/>
          <w:color w:val="000000" w:themeColor="text1"/>
        </w:rPr>
        <w:t>1.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壯年組</w:t>
      </w:r>
      <w:r w:rsidRPr="00456388">
        <w:rPr>
          <w:rFonts w:ascii="標楷體" w:eastAsia="標楷體" w:hAnsi="標楷體" w:cs="Times New Roman"/>
          <w:color w:val="000000" w:themeColor="text1"/>
        </w:rPr>
        <w:t>個人排名賽200公尺計時排名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7982D208" w14:textId="23A478F0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壯年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男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2AC07491" w14:textId="67A442D3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2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壯年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女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3444BBAA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t xml:space="preserve">  年齡分組如下：</w:t>
      </w:r>
    </w:p>
    <w:p w14:paraId="4BE02C31" w14:textId="513F01EC" w:rsidR="00D64DCC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a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27歲至35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720C3FEB" w14:textId="503A1714" w:rsidR="00D64DCC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36歲至42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5AFD1EB1" w14:textId="5297D1AD" w:rsidR="00D64DCC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43歲至49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3B8F641D" w14:textId="726C761F" w:rsidR="00D64DCC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50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上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07007106" w14:textId="77777777" w:rsidR="00F15648" w:rsidRPr="00456388" w:rsidRDefault="00D64DCC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.</w:t>
      </w:r>
      <w:r w:rsidR="00F15648" w:rsidRPr="00456388">
        <w:rPr>
          <w:rFonts w:ascii="標楷體" w:eastAsia="標楷體" w:hAnsi="標楷體" w:cs="Times New Roman" w:hint="eastAsia"/>
          <w:color w:val="000000" w:themeColor="text1"/>
        </w:rPr>
        <w:t>機關組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個人排名賽</w:t>
      </w:r>
      <w:r w:rsidR="00C23985">
        <w:rPr>
          <w:rFonts w:ascii="標楷體" w:eastAsia="標楷體" w:hAnsi="標楷體" w:cs="Times New Roman" w:hint="eastAsia"/>
          <w:color w:val="000000" w:themeColor="text1"/>
        </w:rPr>
        <w:t>2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00公尺計時排名</w:t>
      </w:r>
      <w:r w:rsidR="00F15648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6FCA768" w14:textId="1E376648" w:rsidR="00F15648" w:rsidRPr="00456388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(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機關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男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15AF0B6A" w14:textId="10656DF1" w:rsidR="00F15648" w:rsidRPr="00456388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2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機關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女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775591AF" w14:textId="77777777" w:rsidR="00F15648" w:rsidRPr="00456388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t xml:space="preserve">  年齡分組如下：</w:t>
      </w:r>
    </w:p>
    <w:p w14:paraId="28C2DEE9" w14:textId="3C5999FE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a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2</w:t>
      </w:r>
      <w:r w:rsidR="00F15648" w:rsidRPr="00456388">
        <w:rPr>
          <w:rFonts w:ascii="標楷體" w:eastAsia="標楷體" w:hAnsi="標楷體" w:hint="eastAsia"/>
          <w:color w:val="000000" w:themeColor="text1"/>
        </w:rPr>
        <w:t>2</w:t>
      </w:r>
      <w:r w:rsidR="00F15648" w:rsidRPr="00456388">
        <w:rPr>
          <w:rFonts w:ascii="標楷體" w:eastAsia="標楷體" w:hAnsi="標楷體"/>
          <w:color w:val="000000" w:themeColor="text1"/>
        </w:rPr>
        <w:t>歲至</w:t>
      </w:r>
      <w:r w:rsidR="00F15648" w:rsidRPr="00456388">
        <w:rPr>
          <w:rFonts w:ascii="標楷體" w:eastAsia="標楷體" w:hAnsi="標楷體" w:hint="eastAsia"/>
          <w:color w:val="000000" w:themeColor="text1"/>
        </w:rPr>
        <w:t>26</w:t>
      </w:r>
      <w:r w:rsidR="00F15648" w:rsidRPr="00456388">
        <w:rPr>
          <w:rFonts w:ascii="標楷體" w:eastAsia="標楷體" w:hAnsi="標楷體"/>
          <w:color w:val="000000" w:themeColor="text1"/>
        </w:rPr>
        <w:t>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56EE5FB1" w14:textId="074D25AC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27歲至35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11D9FB58" w14:textId="2ECB1C5C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36歲至42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728C23FA" w14:textId="47953790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43歲至49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054D12D4" w14:textId="5654844D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e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50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</w:t>
      </w:r>
      <w:r w:rsidR="00F15648" w:rsidRPr="00456388">
        <w:rPr>
          <w:rFonts w:ascii="標楷體" w:eastAsia="標楷體" w:hAnsi="標楷體" w:cs="Times New Roman" w:hint="eastAsia"/>
          <w:color w:val="000000" w:themeColor="text1"/>
        </w:rPr>
        <w:t>上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78D7FCCB" w14:textId="77777777" w:rsidR="00D64DCC" w:rsidRPr="00456388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3.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公開組個人排名賽200公尺計時排名</w:t>
      </w:r>
      <w:r w:rsidR="00D64DCC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1109F747" w14:textId="7B587711" w:rsidR="00D64DCC" w:rsidRPr="00456388" w:rsidRDefault="00D64DCC" w:rsidP="00D64DCC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     (1)</w:t>
      </w:r>
      <w:r w:rsidR="00617F35" w:rsidRPr="00456388">
        <w:rPr>
          <w:rFonts w:ascii="標楷體" w:eastAsia="標楷體" w:hAnsi="標楷體" w:cs="Times New Roman"/>
          <w:color w:val="000000" w:themeColor="text1"/>
        </w:rPr>
        <w:t>公開</w:t>
      </w:r>
      <w:r w:rsidRPr="00456388">
        <w:rPr>
          <w:rFonts w:ascii="標楷體" w:eastAsia="標楷體" w:hAnsi="標楷體" w:cs="Times New Roman"/>
          <w:color w:val="000000" w:themeColor="text1"/>
        </w:rPr>
        <w:t>男子組。</w:t>
      </w:r>
    </w:p>
    <w:p w14:paraId="46601843" w14:textId="6F827892" w:rsidR="00D64DCC" w:rsidRPr="00456388" w:rsidRDefault="00D64DCC" w:rsidP="00D64DCC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     (2)</w:t>
      </w:r>
      <w:r w:rsidR="00617F35" w:rsidRPr="00456388">
        <w:rPr>
          <w:rFonts w:ascii="標楷體" w:eastAsia="標楷體" w:hAnsi="標楷體" w:cs="Times New Roman"/>
          <w:color w:val="000000" w:themeColor="text1"/>
        </w:rPr>
        <w:t>公開</w:t>
      </w:r>
      <w:r w:rsidRPr="00456388">
        <w:rPr>
          <w:rFonts w:ascii="標楷體" w:eastAsia="標楷體" w:hAnsi="標楷體" w:cs="Times New Roman"/>
          <w:color w:val="000000" w:themeColor="text1"/>
        </w:rPr>
        <w:t>女子組。</w:t>
      </w:r>
    </w:p>
    <w:p w14:paraId="6F8FA864" w14:textId="77777777" w:rsidR="00D64DCC" w:rsidRPr="00456388" w:rsidRDefault="00F15648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4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高中組個人排名賽200公尺計時排名。</w:t>
      </w:r>
    </w:p>
    <w:p w14:paraId="753BED4D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1)高中男子組。</w:t>
      </w:r>
    </w:p>
    <w:p w14:paraId="170B8F3F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高中女子組。</w:t>
      </w:r>
    </w:p>
    <w:p w14:paraId="3183297F" w14:textId="77777777" w:rsidR="00D64DCC" w:rsidRPr="00456388" w:rsidRDefault="00F15648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5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國中組個人排名賽200公尺計時排名。</w:t>
      </w:r>
    </w:p>
    <w:p w14:paraId="0FDBBD2A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1)國中男子組。</w:t>
      </w:r>
    </w:p>
    <w:p w14:paraId="7BF4A76E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國中女子組。</w:t>
      </w:r>
    </w:p>
    <w:p w14:paraId="6A9C77A6" w14:textId="1644D984" w:rsidR="007E558A" w:rsidRPr="00456388" w:rsidRDefault="00F15648" w:rsidP="007E558A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6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國小組個人排名賽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2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00公尺計時排名</w:t>
      </w:r>
    </w:p>
    <w:p w14:paraId="60EC6412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lastRenderedPageBreak/>
        <w:t>(1)國小男子組。</w:t>
      </w:r>
    </w:p>
    <w:p w14:paraId="67C7E146" w14:textId="6489AA48" w:rsidR="00D64DCC" w:rsidRPr="0067704D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67704D">
        <w:rPr>
          <w:rFonts w:ascii="標楷體" w:eastAsia="標楷體" w:hAnsi="標楷體" w:cs="Times New Roman"/>
        </w:rPr>
        <w:t>(2)國小</w:t>
      </w:r>
      <w:r w:rsidRPr="0067704D">
        <w:rPr>
          <w:rFonts w:ascii="標楷體" w:eastAsia="標楷體" w:hAnsi="標楷體" w:cs="Times New Roman" w:hint="eastAsia"/>
        </w:rPr>
        <w:t>女</w:t>
      </w:r>
      <w:r w:rsidRPr="0067704D">
        <w:rPr>
          <w:rFonts w:ascii="標楷體" w:eastAsia="標楷體" w:hAnsi="標楷體" w:cs="Times New Roman"/>
        </w:rPr>
        <w:t>子組。</w:t>
      </w:r>
    </w:p>
    <w:p w14:paraId="615F4D98" w14:textId="77777777" w:rsidR="006C7E84" w:rsidRPr="0067704D" w:rsidRDefault="006C7E84" w:rsidP="006C7E8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67704D">
        <w:rPr>
          <w:rFonts w:ascii="標楷體" w:eastAsia="標楷體" w:hAnsi="標楷體" w:cs="Times New Roman" w:hint="eastAsia"/>
        </w:rPr>
        <w:t>7</w:t>
      </w:r>
      <w:r w:rsidRPr="0067704D">
        <w:rPr>
          <w:rFonts w:ascii="標楷體" w:eastAsia="標楷體" w:hAnsi="標楷體" w:cs="Times New Roman"/>
        </w:rPr>
        <w:t>.</w:t>
      </w:r>
      <w:r w:rsidRPr="0067704D">
        <w:rPr>
          <w:rFonts w:ascii="標楷體" w:eastAsia="標楷體" w:hAnsi="標楷體"/>
        </w:rPr>
        <w:t>男子</w:t>
      </w:r>
      <w:r w:rsidRPr="0067704D">
        <w:rPr>
          <w:rFonts w:ascii="標楷體" w:eastAsia="標楷體" w:hAnsi="標楷體" w:hint="eastAsia"/>
        </w:rPr>
        <w:t>團體</w:t>
      </w:r>
      <w:r w:rsidRPr="0067704D">
        <w:rPr>
          <w:rFonts w:ascii="標楷體" w:eastAsia="標楷體" w:hAnsi="標楷體"/>
        </w:rPr>
        <w:t>賽</w:t>
      </w:r>
      <w:r w:rsidRPr="0067704D">
        <w:rPr>
          <w:rFonts w:ascii="標楷體" w:eastAsia="標楷體" w:hAnsi="標楷體" w:hint="eastAsia"/>
        </w:rPr>
        <w:t>200公尺(每艘船6人)</w:t>
      </w:r>
      <w:r w:rsidRPr="0067704D">
        <w:rPr>
          <w:rFonts w:ascii="標楷體" w:eastAsia="標楷體" w:hAnsi="標楷體" w:cs="Times New Roman"/>
        </w:rPr>
        <w:t>。</w:t>
      </w:r>
    </w:p>
    <w:p w14:paraId="2030B423" w14:textId="77777777" w:rsidR="006C7E84" w:rsidRPr="0067704D" w:rsidRDefault="006C7E84" w:rsidP="006C7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67704D">
        <w:rPr>
          <w:rFonts w:ascii="標楷體" w:eastAsia="標楷體" w:hAnsi="標楷體"/>
        </w:rPr>
        <w:t>(1)</w:t>
      </w:r>
      <w:r w:rsidRPr="0067704D">
        <w:rPr>
          <w:rFonts w:ascii="標楷體" w:eastAsia="標楷體" w:hAnsi="標楷體" w:hint="eastAsia"/>
        </w:rPr>
        <w:t>壯年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 w:hint="eastAsia"/>
        </w:rPr>
        <w:t xml:space="preserve"> </w:t>
      </w:r>
      <w:r w:rsidRPr="0067704D">
        <w:rPr>
          <w:rFonts w:ascii="標楷體" w:eastAsia="標楷體" w:hAnsi="標楷體"/>
        </w:rPr>
        <w:t>(2)</w:t>
      </w:r>
      <w:r w:rsidRPr="0067704D">
        <w:rPr>
          <w:rFonts w:ascii="標楷體" w:eastAsia="標楷體" w:hAnsi="標楷體" w:hint="eastAsia"/>
        </w:rPr>
        <w:t>機關組。 (3)</w:t>
      </w:r>
      <w:r w:rsidRPr="0067704D">
        <w:rPr>
          <w:rFonts w:ascii="標楷體" w:eastAsia="標楷體" w:hAnsi="標楷體"/>
        </w:rPr>
        <w:t>公開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4</w:t>
      </w:r>
      <w:r w:rsidRPr="0067704D">
        <w:rPr>
          <w:rFonts w:ascii="標楷體" w:eastAsia="標楷體" w:hAnsi="標楷體"/>
        </w:rPr>
        <w:t>)高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</w:t>
      </w:r>
      <w:r w:rsidRPr="0067704D">
        <w:rPr>
          <w:rFonts w:ascii="標楷體" w:eastAsia="標楷體" w:hAnsi="標楷體" w:hint="eastAsia"/>
        </w:rPr>
        <w:t>(5</w:t>
      </w:r>
      <w:r w:rsidRPr="0067704D">
        <w:rPr>
          <w:rFonts w:ascii="標楷體" w:eastAsia="標楷體" w:hAnsi="標楷體"/>
        </w:rPr>
        <w:t>)國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6</w:t>
      </w:r>
      <w:r w:rsidRPr="0067704D">
        <w:rPr>
          <w:rFonts w:ascii="標楷體" w:eastAsia="標楷體" w:hAnsi="標楷體"/>
        </w:rPr>
        <w:t>)國小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</w:t>
      </w:r>
    </w:p>
    <w:p w14:paraId="077B561F" w14:textId="77777777" w:rsidR="006C7E84" w:rsidRPr="0067704D" w:rsidRDefault="006C7E84" w:rsidP="006C7E8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67704D">
        <w:rPr>
          <w:rFonts w:ascii="標楷體" w:eastAsia="標楷體" w:hAnsi="標楷體" w:hint="eastAsia"/>
        </w:rPr>
        <w:t>8</w:t>
      </w:r>
      <w:r w:rsidRPr="0067704D">
        <w:rPr>
          <w:rFonts w:ascii="標楷體" w:eastAsia="標楷體" w:hAnsi="標楷體"/>
        </w:rPr>
        <w:t>.女子</w:t>
      </w:r>
      <w:r w:rsidRPr="0067704D">
        <w:rPr>
          <w:rFonts w:ascii="標楷體" w:eastAsia="標楷體" w:hAnsi="標楷體" w:hint="eastAsia"/>
        </w:rPr>
        <w:t>團體</w:t>
      </w:r>
      <w:r w:rsidRPr="0067704D">
        <w:rPr>
          <w:rFonts w:ascii="標楷體" w:eastAsia="標楷體" w:hAnsi="標楷體"/>
        </w:rPr>
        <w:t>賽</w:t>
      </w:r>
      <w:r w:rsidRPr="0067704D">
        <w:rPr>
          <w:rFonts w:ascii="標楷體" w:eastAsia="標楷體" w:hAnsi="標楷體" w:hint="eastAsia"/>
        </w:rPr>
        <w:t>200公尺(每艘船6人)</w:t>
      </w:r>
      <w:r w:rsidRPr="0067704D">
        <w:rPr>
          <w:rFonts w:ascii="標楷體" w:eastAsia="標楷體" w:hAnsi="標楷體" w:cs="Times New Roman"/>
        </w:rPr>
        <w:t>。</w:t>
      </w:r>
    </w:p>
    <w:p w14:paraId="21A3879B" w14:textId="77777777" w:rsidR="006C7E84" w:rsidRPr="0067704D" w:rsidRDefault="006C7E84" w:rsidP="006C7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67704D">
        <w:rPr>
          <w:rFonts w:ascii="標楷體" w:eastAsia="標楷體" w:hAnsi="標楷體"/>
        </w:rPr>
        <w:t>(1)</w:t>
      </w:r>
      <w:r w:rsidRPr="0067704D">
        <w:rPr>
          <w:rFonts w:ascii="標楷體" w:eastAsia="標楷體" w:hAnsi="標楷體" w:hint="eastAsia"/>
        </w:rPr>
        <w:t>壯年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 w:hint="eastAsia"/>
        </w:rPr>
        <w:t xml:space="preserve"> </w:t>
      </w:r>
      <w:r w:rsidRPr="0067704D">
        <w:rPr>
          <w:rFonts w:ascii="標楷體" w:eastAsia="標楷體" w:hAnsi="標楷體"/>
        </w:rPr>
        <w:t>(2)</w:t>
      </w:r>
      <w:r w:rsidRPr="0067704D">
        <w:rPr>
          <w:rFonts w:ascii="標楷體" w:eastAsia="標楷體" w:hAnsi="標楷體" w:hint="eastAsia"/>
        </w:rPr>
        <w:t>機關組。 (3)</w:t>
      </w:r>
      <w:r w:rsidRPr="0067704D">
        <w:rPr>
          <w:rFonts w:ascii="標楷體" w:eastAsia="標楷體" w:hAnsi="標楷體"/>
        </w:rPr>
        <w:t>公開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4</w:t>
      </w:r>
      <w:r w:rsidRPr="0067704D">
        <w:rPr>
          <w:rFonts w:ascii="標楷體" w:eastAsia="標楷體" w:hAnsi="標楷體"/>
        </w:rPr>
        <w:t>)高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</w:t>
      </w:r>
      <w:r w:rsidRPr="0067704D">
        <w:rPr>
          <w:rFonts w:ascii="標楷體" w:eastAsia="標楷體" w:hAnsi="標楷體" w:hint="eastAsia"/>
        </w:rPr>
        <w:t>(5</w:t>
      </w:r>
      <w:r w:rsidRPr="0067704D">
        <w:rPr>
          <w:rFonts w:ascii="標楷體" w:eastAsia="標楷體" w:hAnsi="標楷體"/>
        </w:rPr>
        <w:t>)國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6</w:t>
      </w:r>
      <w:r w:rsidRPr="0067704D">
        <w:rPr>
          <w:rFonts w:ascii="標楷體" w:eastAsia="標楷體" w:hAnsi="標楷體"/>
        </w:rPr>
        <w:t>)國小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</w:t>
      </w:r>
    </w:p>
    <w:p w14:paraId="1995FC75" w14:textId="560E7BE6" w:rsidR="006C7E84" w:rsidRPr="0067704D" w:rsidRDefault="006C7E84" w:rsidP="006C7E8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67704D">
        <w:rPr>
          <w:rFonts w:ascii="標楷體" w:eastAsia="標楷體" w:hAnsi="標楷體" w:cs="Times New Roman" w:hint="eastAsia"/>
        </w:rPr>
        <w:t>9.男女混合團體賽</w:t>
      </w:r>
      <w:r w:rsidRPr="0067704D">
        <w:rPr>
          <w:rFonts w:ascii="標楷體" w:eastAsia="標楷體" w:hAnsi="標楷體" w:hint="eastAsia"/>
        </w:rPr>
        <w:t>200公尺(每艘船6人-男女各3</w:t>
      </w:r>
      <w:r w:rsidR="007F2D99" w:rsidRPr="0067704D">
        <w:rPr>
          <w:rFonts w:ascii="標楷體" w:eastAsia="標楷體" w:hAnsi="標楷體" w:hint="eastAsia"/>
        </w:rPr>
        <w:t>人</w:t>
      </w:r>
      <w:r w:rsidRPr="0067704D">
        <w:rPr>
          <w:rFonts w:ascii="標楷體" w:eastAsia="標楷體" w:hAnsi="標楷體" w:hint="eastAsia"/>
        </w:rPr>
        <w:t>)</w:t>
      </w:r>
      <w:r w:rsidRPr="0067704D">
        <w:rPr>
          <w:rFonts w:ascii="標楷體" w:eastAsia="標楷體" w:hAnsi="標楷體" w:cs="Times New Roman"/>
        </w:rPr>
        <w:t>。</w:t>
      </w:r>
    </w:p>
    <w:p w14:paraId="06444C54" w14:textId="33DD2502" w:rsidR="006C7E84" w:rsidRPr="0067704D" w:rsidRDefault="006C7E84" w:rsidP="006C7E84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67704D">
        <w:rPr>
          <w:rFonts w:ascii="標楷體" w:eastAsia="標楷體" w:hAnsi="標楷體" w:hint="eastAsia"/>
        </w:rPr>
        <w:t xml:space="preserve">        </w:t>
      </w:r>
      <w:r w:rsidRPr="0067704D">
        <w:rPr>
          <w:rFonts w:ascii="標楷體" w:eastAsia="標楷體" w:hAnsi="標楷體"/>
        </w:rPr>
        <w:t>(1)</w:t>
      </w:r>
      <w:r w:rsidRPr="0067704D">
        <w:rPr>
          <w:rFonts w:ascii="標楷體" w:eastAsia="標楷體" w:hAnsi="標楷體" w:hint="eastAsia"/>
        </w:rPr>
        <w:t>壯年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 w:hint="eastAsia"/>
        </w:rPr>
        <w:t xml:space="preserve"> </w:t>
      </w:r>
      <w:r w:rsidRPr="0067704D">
        <w:rPr>
          <w:rFonts w:ascii="標楷體" w:eastAsia="標楷體" w:hAnsi="標楷體"/>
        </w:rPr>
        <w:t>(2)</w:t>
      </w:r>
      <w:r w:rsidRPr="0067704D">
        <w:rPr>
          <w:rFonts w:ascii="標楷體" w:eastAsia="標楷體" w:hAnsi="標楷體" w:hint="eastAsia"/>
        </w:rPr>
        <w:t>機關組。 (3)</w:t>
      </w:r>
      <w:r w:rsidRPr="0067704D">
        <w:rPr>
          <w:rFonts w:ascii="標楷體" w:eastAsia="標楷體" w:hAnsi="標楷體"/>
        </w:rPr>
        <w:t>公開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4</w:t>
      </w:r>
      <w:r w:rsidRPr="0067704D">
        <w:rPr>
          <w:rFonts w:ascii="標楷體" w:eastAsia="標楷體" w:hAnsi="標楷體"/>
        </w:rPr>
        <w:t>)高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</w:t>
      </w:r>
      <w:r w:rsidRPr="0067704D">
        <w:rPr>
          <w:rFonts w:ascii="標楷體" w:eastAsia="標楷體" w:hAnsi="標楷體" w:hint="eastAsia"/>
        </w:rPr>
        <w:t>(5</w:t>
      </w:r>
      <w:r w:rsidRPr="0067704D">
        <w:rPr>
          <w:rFonts w:ascii="標楷體" w:eastAsia="標楷體" w:hAnsi="標楷體"/>
        </w:rPr>
        <w:t>)國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6</w:t>
      </w:r>
      <w:r w:rsidRPr="0067704D">
        <w:rPr>
          <w:rFonts w:ascii="標楷體" w:eastAsia="標楷體" w:hAnsi="標楷體"/>
        </w:rPr>
        <w:t>)國小組</w:t>
      </w:r>
      <w:r w:rsidRPr="0067704D">
        <w:rPr>
          <w:rFonts w:ascii="標楷體" w:eastAsia="標楷體" w:hAnsi="標楷體" w:cs="Times New Roman"/>
        </w:rPr>
        <w:t>。</w:t>
      </w:r>
    </w:p>
    <w:p w14:paraId="7A1A395B" w14:textId="6E4CA8AB" w:rsidR="00D64DCC" w:rsidRPr="00456388" w:rsidRDefault="00D64DCC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領隊會議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及裁判</w:t>
      </w:r>
      <w:r w:rsidRPr="00456388">
        <w:rPr>
          <w:rFonts w:ascii="標楷體" w:eastAsia="標楷體" w:hAnsi="標楷體" w:cs="Times New Roman"/>
          <w:color w:val="000000" w:themeColor="text1"/>
        </w:rPr>
        <w:t>時間與地點：</w:t>
      </w:r>
    </w:p>
    <w:p w14:paraId="5B174CB8" w14:textId="77777777" w:rsidR="00D64DCC" w:rsidRPr="00456388" w:rsidRDefault="00D64DCC" w:rsidP="00D64DCC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proofErr w:type="gramStart"/>
      <w:r w:rsidRPr="00456388">
        <w:rPr>
          <w:rFonts w:ascii="標楷體" w:eastAsia="標楷體" w:hAnsi="標楷體" w:cs="Times New Roman" w:hint="eastAsia"/>
          <w:color w:val="000000" w:themeColor="text1"/>
        </w:rPr>
        <w:t>一</w:t>
      </w:r>
      <w:proofErr w:type="gramEnd"/>
      <w:r w:rsidRPr="00456388">
        <w:rPr>
          <w:rFonts w:ascii="標楷體" w:eastAsia="標楷體" w:hAnsi="標楷體" w:cs="Times New Roman" w:hint="eastAsia"/>
          <w:color w:val="000000" w:themeColor="text1"/>
        </w:rPr>
        <w:t>)領隊會議</w:t>
      </w:r>
    </w:p>
    <w:p w14:paraId="27E72801" w14:textId="1F3DD114" w:rsidR="00D64DCC" w:rsidRPr="00456388" w:rsidRDefault="00D64DCC" w:rsidP="003C73DF">
      <w:pPr>
        <w:tabs>
          <w:tab w:val="left" w:pos="993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1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室內划船</w:t>
      </w:r>
      <w:proofErr w:type="gramStart"/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測功儀</w:t>
      </w:r>
      <w:proofErr w:type="gramEnd"/>
      <w:r w:rsidR="003C73D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：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14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六)上午8時30分，</w:t>
      </w:r>
      <w:r w:rsidR="006259F5" w:rsidRPr="00456388">
        <w:rPr>
          <w:rFonts w:ascii="標楷體" w:eastAsia="標楷體" w:hAnsi="標楷體" w:cs="Times New Roman"/>
          <w:color w:val="000000" w:themeColor="text1"/>
          <w:kern w:val="0"/>
        </w:rPr>
        <w:t>桃園市立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武漢國民中學</w:t>
      </w:r>
      <w:r w:rsidR="006259F5" w:rsidRPr="003C73DF">
        <w:rPr>
          <w:rFonts w:ascii="標楷體" w:eastAsia="標楷體" w:hAnsi="標楷體" w:cs="Times New Roman"/>
          <w:color w:val="000000" w:themeColor="text1"/>
          <w:kern w:val="0"/>
        </w:rPr>
        <w:t>。</w:t>
      </w:r>
    </w:p>
    <w:p w14:paraId="69F67D30" w14:textId="4A41EDFE" w:rsidR="00D64DCC" w:rsidRPr="00456388" w:rsidRDefault="00D64DCC" w:rsidP="003C73DF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2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="003C73DF" w:rsidRPr="00456388">
        <w:rPr>
          <w:rFonts w:ascii="標楷體" w:eastAsia="標楷體" w:hAnsi="標楷體" w:cs="Times New Roman"/>
          <w:b/>
          <w:color w:val="000000" w:themeColor="text1"/>
          <w:kern w:val="0"/>
        </w:rPr>
        <w:t>划船</w:t>
      </w:r>
      <w:r w:rsidR="003C73DF">
        <w:rPr>
          <w:rFonts w:ascii="標楷體" w:eastAsia="標楷體" w:hAnsi="標楷體" w:cs="Times New Roman" w:hint="eastAsia"/>
          <w:b/>
          <w:color w:val="000000" w:themeColor="text1"/>
          <w:kern w:val="0"/>
        </w:rPr>
        <w:t>：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4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6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6259F5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上午7時3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0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02D7793" w14:textId="100D3061" w:rsidR="00D64DCC" w:rsidRDefault="00D64DCC" w:rsidP="003C73DF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3.</w:t>
      </w:r>
      <w:r w:rsidR="003C73DF" w:rsidRPr="00A0569B">
        <w:rPr>
          <w:rFonts w:ascii="標楷體" w:eastAsia="標楷體" w:hAnsi="標楷體" w:cs="Times New Roman" w:hint="eastAsia"/>
          <w:b/>
          <w:bCs/>
          <w:color w:val="000000" w:themeColor="text1"/>
        </w:rPr>
        <w:t>水上海洋艇</w:t>
      </w:r>
      <w:r w:rsidR="003C73DF">
        <w:rPr>
          <w:rFonts w:ascii="標楷體" w:eastAsia="標楷體" w:hAnsi="標楷體" w:cs="Times New Roman" w:hint="eastAsia"/>
          <w:b/>
          <w:bCs/>
          <w:color w:val="000000" w:themeColor="text1"/>
        </w:rPr>
        <w:t>：</w:t>
      </w:r>
      <w:r w:rsidRPr="0067704D">
        <w:rPr>
          <w:rFonts w:ascii="標楷體" w:eastAsia="標楷體" w:hAnsi="標楷體" w:cs="Times New Roman" w:hint="eastAsia"/>
          <w:bCs/>
          <w:color w:val="EE0000"/>
        </w:rPr>
        <w:t>1</w:t>
      </w:r>
      <w:r w:rsidRPr="0067704D">
        <w:rPr>
          <w:rFonts w:ascii="標楷體" w:eastAsia="標楷體" w:hAnsi="標楷體" w:cs="Times New Roman"/>
          <w:bCs/>
          <w:color w:val="EE0000"/>
        </w:rPr>
        <w:t>1</w:t>
      </w:r>
      <w:r w:rsidR="007161E9" w:rsidRPr="0067704D">
        <w:rPr>
          <w:rFonts w:ascii="標楷體" w:eastAsia="標楷體" w:hAnsi="標楷體" w:cs="Times New Roman"/>
          <w:bCs/>
          <w:color w:val="EE0000"/>
        </w:rPr>
        <w:t>4</w:t>
      </w:r>
      <w:r w:rsidRPr="0067704D">
        <w:rPr>
          <w:rFonts w:ascii="標楷體" w:eastAsia="標楷體" w:hAnsi="標楷體" w:cs="Times New Roman"/>
          <w:bCs/>
          <w:color w:val="EE0000"/>
        </w:rPr>
        <w:t>年</w:t>
      </w:r>
      <w:r w:rsidR="0067704D" w:rsidRPr="0067704D">
        <w:rPr>
          <w:rFonts w:ascii="標楷體" w:eastAsia="標楷體" w:hAnsi="標楷體" w:cs="Times New Roman" w:hint="eastAsia"/>
          <w:bCs/>
          <w:color w:val="EE0000"/>
        </w:rPr>
        <w:t>9</w:t>
      </w:r>
      <w:r w:rsidRPr="0067704D">
        <w:rPr>
          <w:rFonts w:ascii="標楷體" w:eastAsia="標楷體" w:hAnsi="標楷體" w:cs="Times New Roman"/>
          <w:bCs/>
          <w:color w:val="EE0000"/>
        </w:rPr>
        <w:t>月</w:t>
      </w:r>
      <w:r w:rsidR="0067704D" w:rsidRPr="0067704D">
        <w:rPr>
          <w:rFonts w:ascii="標楷體" w:eastAsia="標楷體" w:hAnsi="標楷體" w:cs="Times New Roman" w:hint="eastAsia"/>
          <w:bCs/>
          <w:color w:val="EE0000"/>
        </w:rPr>
        <w:t>28</w:t>
      </w:r>
      <w:r w:rsidRPr="0067704D">
        <w:rPr>
          <w:rFonts w:ascii="標楷體" w:eastAsia="標楷體" w:hAnsi="標楷體" w:cs="Times New Roman"/>
          <w:bCs/>
          <w:color w:val="EE0000"/>
        </w:rPr>
        <w:t>日(星期</w:t>
      </w:r>
      <w:r w:rsidR="0067704D" w:rsidRPr="0067704D">
        <w:rPr>
          <w:rFonts w:ascii="標楷體" w:eastAsia="標楷體" w:hAnsi="標楷體" w:cs="Times New Roman" w:hint="eastAsia"/>
          <w:bCs/>
          <w:color w:val="EE0000"/>
        </w:rPr>
        <w:t>日</w:t>
      </w:r>
      <w:r w:rsidRPr="0067704D">
        <w:rPr>
          <w:rFonts w:ascii="標楷體" w:eastAsia="標楷體" w:hAnsi="標楷體" w:cs="Times New Roman"/>
          <w:bCs/>
          <w:color w:val="EE0000"/>
        </w:rPr>
        <w:t>)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上午7時3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0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5B5113C6" w14:textId="772B00C3" w:rsidR="00580A3A" w:rsidRPr="00580A3A" w:rsidRDefault="003C73DF" w:rsidP="00AD3E16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>4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.</w:t>
      </w:r>
      <w:r w:rsidRPr="00456388">
        <w:rPr>
          <w:rFonts w:ascii="標楷體" w:eastAsia="標楷體" w:hAnsi="標楷體" w:cs="Times New Roman" w:hint="eastAsia"/>
          <w:b/>
          <w:color w:val="000000" w:themeColor="text1"/>
          <w:kern w:val="0"/>
        </w:rPr>
        <w:t>SUP立槳</w:t>
      </w:r>
      <w:r>
        <w:rPr>
          <w:rFonts w:ascii="標楷體" w:eastAsia="標楷體" w:hAnsi="標楷體" w:cs="Times New Roman" w:hint="eastAsia"/>
          <w:b/>
          <w:color w:val="000000" w:themeColor="text1"/>
          <w:kern w:val="0"/>
        </w:rPr>
        <w:t>：</w:t>
      </w:r>
      <w:r w:rsidR="00580A3A"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14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13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AD3E16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)上午7時3</w:t>
      </w:r>
      <w:r w:rsidR="00580A3A" w:rsidRPr="00456388">
        <w:rPr>
          <w:rFonts w:ascii="標楷體" w:eastAsia="標楷體" w:hAnsi="標楷體" w:cs="Times New Roman" w:hint="eastAsia"/>
          <w:bCs/>
          <w:color w:val="000000" w:themeColor="text1"/>
        </w:rPr>
        <w:t>0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="00580A3A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507076CF" w14:textId="77777777" w:rsidR="00D64DCC" w:rsidRPr="00456388" w:rsidRDefault="00D64DCC" w:rsidP="00D64DCC">
      <w:pPr>
        <w:tabs>
          <w:tab w:val="left" w:pos="1134"/>
        </w:tabs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(二)裁判會議</w:t>
      </w:r>
    </w:p>
    <w:p w14:paraId="058AC1EA" w14:textId="67C58FDE" w:rsidR="00D64DCC" w:rsidRPr="00456388" w:rsidRDefault="00D64DCC" w:rsidP="003C73DF">
      <w:pPr>
        <w:tabs>
          <w:tab w:val="left" w:pos="1134"/>
        </w:tabs>
        <w:spacing w:line="360" w:lineRule="exact"/>
        <w:ind w:leftChars="400" w:left="1133" w:hangingChars="72" w:hanging="173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1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室內划船</w:t>
      </w:r>
      <w:proofErr w:type="gramStart"/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測功儀</w:t>
      </w:r>
      <w:proofErr w:type="gramEnd"/>
      <w:r w:rsidR="003C73D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：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1</w:t>
      </w:r>
      <w:r w:rsidR="007161E9" w:rsidRPr="00456388">
        <w:rPr>
          <w:rFonts w:ascii="標楷體" w:eastAsia="標楷體" w:hAnsi="標楷體" w:cs="Times New Roman"/>
          <w:bCs/>
          <w:color w:val="000000" w:themeColor="text1"/>
        </w:rPr>
        <w:t>4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六)上午8時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4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="006259F5" w:rsidRPr="00456388">
        <w:rPr>
          <w:rFonts w:ascii="標楷體" w:eastAsia="標楷體" w:hAnsi="標楷體" w:cs="Times New Roman"/>
          <w:color w:val="000000" w:themeColor="text1"/>
          <w:kern w:val="0"/>
        </w:rPr>
        <w:t>桃園市立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武漢國民中學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73DD1E6" w14:textId="0BFB5AE4" w:rsidR="00D64DCC" w:rsidRPr="00456388" w:rsidRDefault="00D64DCC" w:rsidP="003C73DF">
      <w:pPr>
        <w:tabs>
          <w:tab w:val="left" w:pos="1134"/>
        </w:tabs>
        <w:spacing w:line="360" w:lineRule="exact"/>
        <w:ind w:leftChars="400" w:left="1133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2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="003C73DF" w:rsidRPr="00456388">
        <w:rPr>
          <w:rFonts w:ascii="標楷體" w:eastAsia="標楷體" w:hAnsi="標楷體" w:cs="Times New Roman"/>
          <w:b/>
          <w:color w:val="000000" w:themeColor="text1"/>
          <w:kern w:val="0"/>
        </w:rPr>
        <w:t>划船</w:t>
      </w:r>
      <w:r w:rsidR="003C73DF">
        <w:rPr>
          <w:rFonts w:ascii="標楷體" w:eastAsia="標楷體" w:hAnsi="標楷體" w:cs="Times New Roman" w:hint="eastAsia"/>
          <w:b/>
          <w:color w:val="000000" w:themeColor="text1"/>
          <w:kern w:val="0"/>
        </w:rPr>
        <w:t>：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</w:t>
      </w:r>
      <w:r w:rsidR="007161E9" w:rsidRPr="00456388">
        <w:rPr>
          <w:rFonts w:ascii="標楷體" w:eastAsia="標楷體" w:hAnsi="標楷體" w:cs="Times New Roman"/>
          <w:bCs/>
          <w:color w:val="000000" w:themeColor="text1"/>
        </w:rPr>
        <w:t>4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6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6259F5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上午7時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4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59AA3E9E" w14:textId="320E9D22" w:rsidR="00D64DCC" w:rsidRDefault="00D64DCC" w:rsidP="003C73DF">
      <w:pPr>
        <w:tabs>
          <w:tab w:val="left" w:pos="1134"/>
        </w:tabs>
        <w:spacing w:line="360" w:lineRule="exact"/>
        <w:ind w:leftChars="400" w:left="1133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3.</w:t>
      </w:r>
      <w:r w:rsidR="003C73DF" w:rsidRPr="00A0569B">
        <w:rPr>
          <w:rFonts w:ascii="標楷體" w:eastAsia="標楷體" w:hAnsi="標楷體" w:cs="Times New Roman" w:hint="eastAsia"/>
          <w:b/>
          <w:bCs/>
          <w:color w:val="000000" w:themeColor="text1"/>
        </w:rPr>
        <w:t>水上海洋艇</w:t>
      </w:r>
      <w:r w:rsidR="003C73DF">
        <w:rPr>
          <w:rFonts w:ascii="標楷體" w:eastAsia="標楷體" w:hAnsi="標楷體" w:cs="Times New Roman" w:hint="eastAsia"/>
          <w:b/>
          <w:bCs/>
          <w:color w:val="000000" w:themeColor="text1"/>
        </w:rPr>
        <w:t>：</w:t>
      </w:r>
      <w:r w:rsidRPr="0067704D">
        <w:rPr>
          <w:rFonts w:ascii="標楷體" w:eastAsia="標楷體" w:hAnsi="標楷體" w:cs="Times New Roman" w:hint="eastAsia"/>
          <w:bCs/>
          <w:color w:val="EE0000"/>
        </w:rPr>
        <w:t>1</w:t>
      </w:r>
      <w:r w:rsidRPr="0067704D">
        <w:rPr>
          <w:rFonts w:ascii="標楷體" w:eastAsia="標楷體" w:hAnsi="標楷體" w:cs="Times New Roman"/>
          <w:bCs/>
          <w:color w:val="EE0000"/>
        </w:rPr>
        <w:t>1</w:t>
      </w:r>
      <w:r w:rsidR="007161E9" w:rsidRPr="0067704D">
        <w:rPr>
          <w:rFonts w:ascii="標楷體" w:eastAsia="標楷體" w:hAnsi="標楷體" w:cs="Times New Roman"/>
          <w:bCs/>
          <w:color w:val="EE0000"/>
        </w:rPr>
        <w:t>4</w:t>
      </w:r>
      <w:r w:rsidR="0067704D" w:rsidRPr="0067704D">
        <w:rPr>
          <w:rFonts w:ascii="標楷體" w:eastAsia="標楷體" w:hAnsi="標楷體" w:cs="Times New Roman"/>
          <w:bCs/>
          <w:color w:val="EE0000"/>
        </w:rPr>
        <w:t>年</w:t>
      </w:r>
      <w:r w:rsidR="0067704D" w:rsidRPr="0067704D">
        <w:rPr>
          <w:rFonts w:ascii="標楷體" w:eastAsia="標楷體" w:hAnsi="標楷體" w:cs="Times New Roman" w:hint="eastAsia"/>
          <w:bCs/>
          <w:color w:val="EE0000"/>
        </w:rPr>
        <w:t>9</w:t>
      </w:r>
      <w:r w:rsidR="0067704D" w:rsidRPr="0067704D">
        <w:rPr>
          <w:rFonts w:ascii="標楷體" w:eastAsia="標楷體" w:hAnsi="標楷體" w:cs="Times New Roman"/>
          <w:bCs/>
          <w:color w:val="EE0000"/>
        </w:rPr>
        <w:t>月</w:t>
      </w:r>
      <w:r w:rsidR="0067704D" w:rsidRPr="0067704D">
        <w:rPr>
          <w:rFonts w:ascii="標楷體" w:eastAsia="標楷體" w:hAnsi="標楷體" w:cs="Times New Roman" w:hint="eastAsia"/>
          <w:bCs/>
          <w:color w:val="EE0000"/>
        </w:rPr>
        <w:t>28</w:t>
      </w:r>
      <w:r w:rsidR="0067704D" w:rsidRPr="0067704D">
        <w:rPr>
          <w:rFonts w:ascii="標楷體" w:eastAsia="標楷體" w:hAnsi="標楷體" w:cs="Times New Roman"/>
          <w:bCs/>
          <w:color w:val="EE0000"/>
        </w:rPr>
        <w:t>日</w:t>
      </w:r>
      <w:r w:rsidRPr="0067704D">
        <w:rPr>
          <w:rFonts w:ascii="標楷體" w:eastAsia="標楷體" w:hAnsi="標楷體" w:cs="Times New Roman"/>
          <w:bCs/>
          <w:color w:val="EE0000"/>
        </w:rPr>
        <w:t>(星期</w:t>
      </w:r>
      <w:r w:rsidR="0067704D" w:rsidRPr="0067704D">
        <w:rPr>
          <w:rFonts w:ascii="標楷體" w:eastAsia="標楷體" w:hAnsi="標楷體" w:cs="Times New Roman" w:hint="eastAsia"/>
          <w:bCs/>
          <w:color w:val="EE0000"/>
        </w:rPr>
        <w:t>日</w:t>
      </w:r>
      <w:r w:rsidRPr="0067704D">
        <w:rPr>
          <w:rFonts w:ascii="標楷體" w:eastAsia="標楷體" w:hAnsi="標楷體" w:cs="Times New Roman"/>
          <w:bCs/>
          <w:color w:val="EE0000"/>
        </w:rPr>
        <w:t>)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上午7時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4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733119F9" w14:textId="542A327F" w:rsidR="00580A3A" w:rsidRPr="00580A3A" w:rsidRDefault="00580A3A" w:rsidP="003C73DF">
      <w:pPr>
        <w:tabs>
          <w:tab w:val="left" w:pos="1134"/>
        </w:tabs>
        <w:spacing w:line="360" w:lineRule="exact"/>
        <w:ind w:leftChars="400" w:left="1133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>4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kern w:val="0"/>
        </w:rPr>
        <w:t>SUP立槳</w:t>
      </w:r>
      <w:r w:rsidR="003C73DF">
        <w:rPr>
          <w:rFonts w:ascii="標楷體" w:eastAsia="標楷體" w:hAnsi="標楷體" w:cs="Times New Roman" w:hint="eastAsia"/>
          <w:b/>
          <w:color w:val="000000" w:themeColor="text1"/>
          <w:kern w:val="0"/>
        </w:rPr>
        <w:t>：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4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13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AD3E16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上午7時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4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DBE58D9" w14:textId="09F278E2" w:rsidR="00EB2A60" w:rsidRPr="00456388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報名辦法：</w:t>
      </w:r>
    </w:p>
    <w:p w14:paraId="4A634C2E" w14:textId="77777777" w:rsidR="00062991" w:rsidRDefault="00062991" w:rsidP="00C57F7D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比賽資格：</w:t>
      </w:r>
    </w:p>
    <w:p w14:paraId="5E6E6843" w14:textId="201EBAA6" w:rsidR="00062991" w:rsidRDefault="00062991" w:rsidP="0006299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</w:t>
      </w:r>
      <w:r w:rsidRPr="00062991">
        <w:rPr>
          <w:rFonts w:hint="eastAsia"/>
        </w:rPr>
        <w:t xml:space="preserve"> 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1.</w:t>
      </w:r>
      <w:r w:rsidR="000B7640">
        <w:rPr>
          <w:rFonts w:ascii="標楷體" w:eastAsia="標楷體" w:hAnsi="標楷體" w:cs="Times New Roman" w:hint="eastAsia"/>
          <w:color w:val="000000" w:themeColor="text1"/>
        </w:rPr>
        <w:t>壯年組</w:t>
      </w:r>
      <w:r w:rsidR="006535B1">
        <w:rPr>
          <w:rFonts w:ascii="標楷體" w:eastAsia="標楷體" w:hAnsi="標楷體" w:cs="Times New Roman" w:hint="eastAsia"/>
          <w:color w:val="000000" w:themeColor="text1"/>
        </w:rPr>
        <w:t>及公開組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以學校單位、個人及企業單位報名。</w:t>
      </w:r>
    </w:p>
    <w:p w14:paraId="4CA2AD3A" w14:textId="77777777" w:rsidR="00062991" w:rsidRDefault="00062991" w:rsidP="0006299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2.</w:t>
      </w:r>
      <w:r>
        <w:rPr>
          <w:rFonts w:ascii="標楷體" w:eastAsia="標楷體" w:hAnsi="標楷體" w:cs="Times New Roman" w:hint="eastAsia"/>
          <w:color w:val="000000" w:themeColor="text1"/>
        </w:rPr>
        <w:t>機關組以機關單位或個人報名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17DC7093" w14:textId="77777777" w:rsidR="00062991" w:rsidRPr="00062991" w:rsidRDefault="00062991" w:rsidP="0006299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3.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高中組、國中組及國小組以學校為單位報名。</w:t>
      </w:r>
    </w:p>
    <w:p w14:paraId="7ED77D75" w14:textId="4A0358F9" w:rsidR="00120FE2" w:rsidRPr="000B7640" w:rsidRDefault="000B7640" w:rsidP="00062991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報名截止日：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即日起至</w:t>
      </w:r>
      <w:r w:rsidR="003A6465" w:rsidRPr="000B7640">
        <w:rPr>
          <w:rFonts w:ascii="標楷體" w:eastAsia="標楷體" w:hAnsi="標楷體" w:cs="Times New Roman"/>
          <w:color w:val="000000" w:themeColor="text1"/>
        </w:rPr>
        <w:t>11</w:t>
      </w:r>
      <w:r w:rsidR="00081FD3" w:rsidRPr="000B7640">
        <w:rPr>
          <w:rFonts w:ascii="標楷體" w:eastAsia="標楷體" w:hAnsi="標楷體" w:cs="Times New Roman" w:hint="eastAsia"/>
          <w:color w:val="000000" w:themeColor="text1"/>
        </w:rPr>
        <w:t>4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年</w:t>
      </w:r>
      <w:r w:rsidR="00EE7756">
        <w:rPr>
          <w:rFonts w:ascii="標楷體" w:eastAsia="標楷體" w:hAnsi="標楷體" w:cs="Times New Roman" w:hint="eastAsia"/>
          <w:color w:val="000000" w:themeColor="text1"/>
        </w:rPr>
        <w:t>6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月</w:t>
      </w:r>
      <w:r w:rsidR="00EE7756">
        <w:rPr>
          <w:rFonts w:ascii="標楷體" w:eastAsia="標楷體" w:hAnsi="標楷體" w:cs="Times New Roman" w:hint="eastAsia"/>
          <w:color w:val="000000" w:themeColor="text1"/>
        </w:rPr>
        <w:t>27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日(星期</w:t>
      </w:r>
      <w:r w:rsidR="00C5485E">
        <w:rPr>
          <w:rFonts w:ascii="標楷體" w:eastAsia="標楷體" w:hAnsi="標楷體" w:cs="Times New Roman" w:hint="eastAsia"/>
          <w:color w:val="000000" w:themeColor="text1"/>
        </w:rPr>
        <w:t>五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)</w:t>
      </w:r>
      <w:r w:rsidR="00081FD3" w:rsidRPr="000B7640">
        <w:rPr>
          <w:rFonts w:ascii="標楷體" w:eastAsia="標楷體" w:hAnsi="標楷體" w:cs="Times New Roman" w:hint="eastAsia"/>
          <w:color w:val="000000" w:themeColor="text1"/>
        </w:rPr>
        <w:t>下午17:00</w:t>
      </w:r>
      <w:r w:rsidR="00120FE2" w:rsidRPr="000B7640">
        <w:rPr>
          <w:rFonts w:ascii="標楷體" w:eastAsia="標楷體" w:hAnsi="標楷體" w:cs="Times New Roman" w:hint="eastAsia"/>
          <w:color w:val="000000" w:themeColor="text1"/>
        </w:rPr>
        <w:t>前完成報名</w:t>
      </w:r>
    </w:p>
    <w:p w14:paraId="2BF4EB57" w14:textId="77777777" w:rsidR="00062991" w:rsidRPr="00062991" w:rsidRDefault="00062991" w:rsidP="008B107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採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網路報名E-mail：</w:t>
      </w:r>
      <w:hyperlink r:id="rId9" w:history="1">
        <w:r w:rsidRPr="00456388">
          <w:rPr>
            <w:rStyle w:val="a5"/>
            <w:rFonts w:ascii="標楷體" w:eastAsia="標楷體" w:hAnsi="標楷體"/>
            <w:color w:val="000000" w:themeColor="text1"/>
            <w:u w:val="none"/>
          </w:rPr>
          <w:t>row750118@gmail.com</w:t>
        </w:r>
      </w:hyperlink>
      <w:r w:rsidRPr="00456388">
        <w:rPr>
          <w:rFonts w:ascii="標楷體" w:eastAsia="標楷體" w:hAnsi="標楷體" w:cs="Times New Roman"/>
          <w:bCs/>
          <w:color w:val="000000" w:themeColor="text1"/>
        </w:rPr>
        <w:t>，報名後請來電確認報名是否完成，並</w:t>
      </w:r>
    </w:p>
    <w:p w14:paraId="6DF52991" w14:textId="77777777" w:rsidR="00062991" w:rsidRPr="00062991" w:rsidRDefault="00062991" w:rsidP="00062991">
      <w:pPr>
        <w:tabs>
          <w:tab w:val="left" w:pos="1134"/>
        </w:tabs>
        <w:spacing w:line="360" w:lineRule="exact"/>
        <w:ind w:left="567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請選手填「家長同意書」及「切結書」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比賽當天繳交，未繳者視同放棄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71488C05" w14:textId="77777777" w:rsidR="00062991" w:rsidRDefault="00062991" w:rsidP="008B107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比賽當天請備妥身分證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、機關服務證明及</w:t>
      </w:r>
      <w:r w:rsidRPr="00456388">
        <w:rPr>
          <w:rFonts w:ascii="標楷體" w:eastAsia="標楷體" w:hAnsi="標楷體" w:cs="Times New Roman"/>
          <w:color w:val="000000" w:themeColor="text1"/>
        </w:rPr>
        <w:t>學生證等身分相關證明，以利檢查。</w:t>
      </w:r>
    </w:p>
    <w:p w14:paraId="07308ED6" w14:textId="77777777" w:rsidR="00EB2A60" w:rsidRPr="00456388" w:rsidRDefault="00EB2A60" w:rsidP="008B107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桃園市政府體育局網站下載競賽規程，聯絡人：陳昭元，手機：0955</w:t>
      </w:r>
      <w:r w:rsidR="00C57F7D" w:rsidRPr="00456388">
        <w:rPr>
          <w:rFonts w:ascii="標楷體" w:eastAsia="標楷體" w:hAnsi="標楷體" w:cs="Times New Roman" w:hint="eastAsia"/>
          <w:color w:val="000000" w:themeColor="text1"/>
        </w:rPr>
        <w:t>-</w:t>
      </w:r>
      <w:r w:rsidR="00C57F7D" w:rsidRPr="00456388">
        <w:rPr>
          <w:rFonts w:ascii="標楷體" w:eastAsia="標楷體" w:hAnsi="標楷體" w:cs="Times New Roman"/>
          <w:color w:val="000000" w:themeColor="text1"/>
        </w:rPr>
        <w:t>017</w:t>
      </w:r>
      <w:r w:rsidR="008B1072" w:rsidRPr="00456388">
        <w:rPr>
          <w:rFonts w:ascii="標楷體" w:eastAsia="標楷體" w:hAnsi="標楷體" w:cs="Times New Roman"/>
          <w:color w:val="000000" w:themeColor="text1"/>
        </w:rPr>
        <w:t>674</w:t>
      </w:r>
      <w:r w:rsidR="008B1072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6CE45452" w14:textId="77777777" w:rsidR="00EB2A60" w:rsidRPr="00456388" w:rsidRDefault="00EB2A60" w:rsidP="007E10F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lastRenderedPageBreak/>
        <w:t>保險：大會此次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競賽僅幫參賽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單位投保場地意外險，請各參賽單位自行幫選手投</w:t>
      </w:r>
      <w:r w:rsidR="00A52111" w:rsidRPr="00456388">
        <w:rPr>
          <w:rFonts w:ascii="標楷體" w:eastAsia="標楷體" w:hAnsi="標楷體" w:cs="Times New Roman"/>
          <w:color w:val="000000" w:themeColor="text1"/>
        </w:rPr>
        <w:t>保</w:t>
      </w:r>
    </w:p>
    <w:p w14:paraId="0E83D0EB" w14:textId="77777777" w:rsidR="00EB2A60" w:rsidRPr="00456388" w:rsidRDefault="00EB2A60" w:rsidP="007E10F2">
      <w:pPr>
        <w:tabs>
          <w:tab w:val="left" w:pos="1134"/>
        </w:tabs>
        <w:spacing w:line="360" w:lineRule="exact"/>
        <w:ind w:left="567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        意外險，並於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報名時檢附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保險單據副本。</w:t>
      </w:r>
    </w:p>
    <w:p w14:paraId="71F2760C" w14:textId="431AFD6A" w:rsidR="00EB2A60" w:rsidRPr="00456388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比賽規則：</w:t>
      </w:r>
    </w:p>
    <w:p w14:paraId="7DA7B0C7" w14:textId="77777777" w:rsidR="00EB2A60" w:rsidRPr="00456388" w:rsidRDefault="00EB2A60" w:rsidP="007E10F2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【</w:t>
      </w:r>
      <w:r w:rsidR="00C57F7D" w:rsidRPr="00456388">
        <w:rPr>
          <w:rFonts w:ascii="標楷體" w:eastAsia="標楷體" w:hAnsi="標楷體" w:cs="Times New Roman" w:hint="eastAsia"/>
          <w:color w:val="000000" w:themeColor="text1"/>
        </w:rPr>
        <w:t>室內</w:t>
      </w:r>
      <w:r w:rsidRPr="00456388">
        <w:rPr>
          <w:rFonts w:ascii="標楷體" w:eastAsia="標楷體" w:hAnsi="標楷體" w:cs="Times New Roman"/>
          <w:color w:val="000000" w:themeColor="text1"/>
        </w:rPr>
        <w:t>划船測功儀】</w:t>
      </w:r>
    </w:p>
    <w:p w14:paraId="2535BD67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競賽規範依照國際划船總會(FISA)划船規則進行，所有賽事均採用CONCEPT 2</w:t>
      </w:r>
    </w:p>
    <w:p w14:paraId="19AFDCAE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廠牌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之測功儀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進行，參加者可自行調整風阻係數。</w:t>
      </w:r>
    </w:p>
    <w:p w14:paraId="0AB1C4E6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參加輕量級之參賽者須在其該項目比賽前1至2小時內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，著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比賽服裝過磅。未</w:t>
      </w:r>
    </w:p>
    <w:p w14:paraId="60DB5C2E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符合體重標準者，不得參加該組別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之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項目。其比賽項目1小時前至登記處報</w:t>
      </w:r>
    </w:p>
    <w:p w14:paraId="5A6C4C7E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 xml:space="preserve">   </w:t>
      </w:r>
      <w:r w:rsidRPr="00456388">
        <w:rPr>
          <w:rFonts w:ascii="標楷體" w:eastAsia="標楷體" w:hAnsi="標楷體" w:cs="Times New Roman"/>
          <w:color w:val="000000" w:themeColor="text1"/>
        </w:rPr>
        <w:t>到，如參賽者未能出席（不論任何理由），賽會將不會安排補賽。</w:t>
      </w:r>
    </w:p>
    <w:p w14:paraId="07BF5A50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參賽者須依照大會安排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之測功儀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進行比賽，參賽者不得自行更改，並應負妥善</w:t>
      </w:r>
    </w:p>
    <w:p w14:paraId="52F86F0D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使用之責任，如有損壞，應負賠償之責任。</w:t>
      </w:r>
    </w:p>
    <w:p w14:paraId="1FC92436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每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台測功儀後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，得坐1名輔佐員。輔佐員由選手自行聘請，如無輔佐員則由大</w:t>
      </w:r>
    </w:p>
    <w:p w14:paraId="027EE0F8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會指派之人員擔任。</w:t>
      </w:r>
    </w:p>
    <w:p w14:paraId="58894A28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比賽之開始以電腦發佈倒數為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準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，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並佐以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裁判手勢，在倒數時拉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動測功儀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之手</w:t>
      </w:r>
    </w:p>
    <w:p w14:paraId="25EEC5FD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柄將會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啟動電腦而導致偷跑，偷跑由電腦自行判斷，任何一位參加者犯上兩次</w:t>
      </w:r>
    </w:p>
    <w:p w14:paraId="542E4324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偷跑，將被取消資格。</w:t>
      </w:r>
    </w:p>
    <w:p w14:paraId="0DD299D1" w14:textId="51D01F47" w:rsidR="003908FD" w:rsidRPr="003908FD" w:rsidRDefault="00C57F7D" w:rsidP="003908FD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水上划船</w:t>
      </w:r>
      <w:r w:rsidR="003908FD">
        <w:rPr>
          <w:rFonts w:ascii="標楷體" w:eastAsia="標楷體" w:hAnsi="標楷體" w:cs="Times New Roman" w:hint="eastAsia"/>
          <w:color w:val="000000" w:themeColor="text1"/>
        </w:rPr>
        <w:t>及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水上</w:t>
      </w:r>
      <w:r w:rsidR="003908FD">
        <w:rPr>
          <w:rFonts w:ascii="標楷體" w:eastAsia="標楷體" w:hAnsi="標楷體" w:cs="Times New Roman" w:hint="eastAsia"/>
          <w:color w:val="000000" w:themeColor="text1"/>
        </w:rPr>
        <w:t>海洋艇</w:t>
      </w:r>
      <w:r w:rsidRPr="00456388">
        <w:rPr>
          <w:rFonts w:ascii="標楷體" w:eastAsia="標楷體" w:hAnsi="標楷體" w:cs="Times New Roman"/>
          <w:color w:val="000000" w:themeColor="text1"/>
        </w:rPr>
        <w:t>】</w:t>
      </w:r>
    </w:p>
    <w:p w14:paraId="6363A351" w14:textId="77777777" w:rsidR="00C57F7D" w:rsidRPr="00456388" w:rsidRDefault="00C57F7D" w:rsidP="00C57F7D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採用FISA國際划船最新規則。</w:t>
      </w:r>
    </w:p>
    <w:p w14:paraId="007D43B4" w14:textId="77777777" w:rsidR="00C57F7D" w:rsidRPr="00456388" w:rsidRDefault="00C57F7D" w:rsidP="00C57F7D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本規程</w:t>
      </w:r>
      <w:proofErr w:type="gramStart"/>
      <w:r w:rsidRPr="00456388">
        <w:rPr>
          <w:rFonts w:ascii="標楷體" w:eastAsia="標楷體" w:hAnsi="標楷體"/>
          <w:color w:val="000000" w:themeColor="text1"/>
        </w:rPr>
        <w:t>未明載者</w:t>
      </w:r>
      <w:proofErr w:type="gramEnd"/>
      <w:r w:rsidRPr="00456388">
        <w:rPr>
          <w:rFonts w:ascii="標楷體" w:eastAsia="標楷體" w:hAnsi="標楷體"/>
          <w:color w:val="000000" w:themeColor="text1"/>
        </w:rPr>
        <w:t xml:space="preserve">，以技術會議討論決議為最終決議，未出席單位對於會議決議不得異議。 </w:t>
      </w:r>
    </w:p>
    <w:p w14:paraId="609B0BBB" w14:textId="77777777" w:rsidR="00C57F7D" w:rsidRPr="00456388" w:rsidRDefault="003908FD" w:rsidP="00C57F7D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比賽距離</w:t>
      </w:r>
      <w:r w:rsidR="00C57F7D" w:rsidRPr="00456388">
        <w:rPr>
          <w:rFonts w:ascii="標楷體" w:eastAsia="標楷體" w:hAnsi="標楷體" w:hint="eastAsia"/>
          <w:color w:val="000000" w:themeColor="text1"/>
        </w:rPr>
        <w:t>高中組2</w:t>
      </w:r>
      <w:r w:rsidR="00C57F7D" w:rsidRPr="00456388">
        <w:rPr>
          <w:rFonts w:ascii="標楷體" w:eastAsia="標楷體" w:hAnsi="標楷體"/>
          <w:color w:val="000000" w:themeColor="text1"/>
        </w:rPr>
        <w:t>000</w:t>
      </w:r>
      <w:r w:rsidR="00C57F7D" w:rsidRPr="00456388">
        <w:rPr>
          <w:rFonts w:ascii="標楷體" w:eastAsia="標楷體" w:hAnsi="標楷體" w:hint="eastAsia"/>
          <w:color w:val="000000" w:themeColor="text1"/>
        </w:rPr>
        <w:t>公尺、國中組1000公尺</w:t>
      </w:r>
      <w:r>
        <w:rPr>
          <w:rFonts w:ascii="標楷體" w:eastAsia="標楷體" w:hAnsi="標楷體" w:hint="eastAsia"/>
          <w:color w:val="000000" w:themeColor="text1"/>
        </w:rPr>
        <w:t>及國小200公尺</w:t>
      </w:r>
      <w:r w:rsidR="00C57F7D" w:rsidRPr="00456388">
        <w:rPr>
          <w:rFonts w:ascii="標楷體" w:eastAsia="標楷體" w:hAnsi="標楷體"/>
          <w:color w:val="000000" w:themeColor="text1"/>
        </w:rPr>
        <w:t>，</w:t>
      </w:r>
      <w:proofErr w:type="gramStart"/>
      <w:r w:rsidR="00C57F7D" w:rsidRPr="00456388">
        <w:rPr>
          <w:rFonts w:ascii="標楷體" w:eastAsia="標楷體" w:hAnsi="標楷體"/>
          <w:color w:val="000000" w:themeColor="text1"/>
        </w:rPr>
        <w:t>採</w:t>
      </w:r>
      <w:proofErr w:type="gramEnd"/>
      <w:r w:rsidR="00C57F7D" w:rsidRPr="00456388">
        <w:rPr>
          <w:rFonts w:ascii="標楷體" w:eastAsia="標楷體" w:hAnsi="標楷體" w:hint="eastAsia"/>
          <w:color w:val="000000" w:themeColor="text1"/>
        </w:rPr>
        <w:t>二</w:t>
      </w:r>
      <w:r w:rsidR="00C57F7D" w:rsidRPr="00456388">
        <w:rPr>
          <w:rFonts w:ascii="標楷體" w:eastAsia="標楷體" w:hAnsi="標楷體"/>
          <w:color w:val="000000" w:themeColor="text1"/>
        </w:rPr>
        <w:t>水道</w:t>
      </w:r>
      <w:r w:rsidR="00C57F7D" w:rsidRPr="00456388">
        <w:rPr>
          <w:rFonts w:ascii="標楷體" w:eastAsia="標楷體" w:hAnsi="標楷體" w:hint="eastAsia"/>
          <w:color w:val="000000" w:themeColor="text1"/>
        </w:rPr>
        <w:t>計時賽</w:t>
      </w:r>
      <w:r w:rsidR="00C57F7D" w:rsidRPr="00456388">
        <w:rPr>
          <w:rFonts w:ascii="標楷體" w:eastAsia="標楷體" w:hAnsi="標楷體"/>
          <w:color w:val="000000" w:themeColor="text1"/>
        </w:rPr>
        <w:t>進行。</w:t>
      </w:r>
    </w:p>
    <w:p w14:paraId="371DFFBE" w14:textId="77777777" w:rsidR="00C57F7D" w:rsidRPr="00456388" w:rsidRDefault="00C57F7D" w:rsidP="00C57F7D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SUP立槳</w:t>
      </w:r>
      <w:r w:rsidRPr="00456388">
        <w:rPr>
          <w:rFonts w:ascii="標楷體" w:eastAsia="標楷體" w:hAnsi="標楷體" w:cs="Times New Roman"/>
          <w:color w:val="000000" w:themeColor="text1"/>
        </w:rPr>
        <w:t>】</w:t>
      </w:r>
    </w:p>
    <w:p w14:paraId="14E8F62A" w14:textId="77777777" w:rsidR="00C57F7D" w:rsidRPr="00456388" w:rsidRDefault="00C57F7D" w:rsidP="00C57F7D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 w:rsidRPr="00456388">
        <w:rPr>
          <w:rFonts w:ascii="標楷體" w:eastAsia="標楷體" w:hAnsi="標楷體" w:cs="微軟正黑體" w:hint="eastAsia"/>
          <w:color w:val="000000" w:themeColor="text1"/>
          <w:kern w:val="0"/>
          <w:szCs w:val="24"/>
        </w:rPr>
        <w:t>比賽規則採用國際衝浪總會</w:t>
      </w:r>
      <w:r w:rsidRPr="00456388">
        <w:rPr>
          <w:rFonts w:ascii="標楷體" w:eastAsia="標楷體" w:hAnsi="標楷體" w:cs="Malgun Gothic Semilight" w:hint="eastAsia"/>
          <w:color w:val="000000" w:themeColor="text1"/>
          <w:kern w:val="0"/>
          <w:szCs w:val="24"/>
        </w:rPr>
        <w:t>（</w:t>
      </w:r>
      <w:r w:rsidRPr="00456388">
        <w:rPr>
          <w:rFonts w:ascii="標楷體" w:eastAsia="標楷體" w:hAnsi="標楷體" w:cs="DFKaiShu-SB-Estd-BF"/>
          <w:color w:val="000000" w:themeColor="text1"/>
          <w:kern w:val="0"/>
          <w:szCs w:val="24"/>
        </w:rPr>
        <w:t>ISA</w:t>
      </w:r>
      <w:r w:rsidRPr="00456388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）</w:t>
      </w:r>
      <w:r w:rsidRPr="00456388">
        <w:rPr>
          <w:rFonts w:ascii="標楷體" w:eastAsia="標楷體" w:hAnsi="標楷體" w:cs="微軟正黑體" w:hint="eastAsia"/>
          <w:color w:val="000000" w:themeColor="text1"/>
          <w:kern w:val="0"/>
          <w:szCs w:val="24"/>
        </w:rPr>
        <w:t>審訂之最新</w:t>
      </w:r>
      <w:r w:rsidRPr="00456388">
        <w:rPr>
          <w:rFonts w:ascii="標楷體" w:eastAsia="標楷體" w:hAnsi="標楷體" w:cs="DFKaiShu-SB-Estd-BF"/>
          <w:color w:val="000000" w:themeColor="text1"/>
          <w:kern w:val="0"/>
          <w:szCs w:val="24"/>
        </w:rPr>
        <w:t>SUP</w:t>
      </w:r>
      <w:r w:rsidRPr="00456388">
        <w:rPr>
          <w:rFonts w:ascii="標楷體" w:eastAsia="標楷體" w:hAnsi="標楷體" w:cs="微軟正黑體" w:hint="eastAsia"/>
          <w:color w:val="000000" w:themeColor="text1"/>
          <w:kern w:val="0"/>
          <w:szCs w:val="24"/>
        </w:rPr>
        <w:t>競速規則</w:t>
      </w:r>
      <w:r w:rsidRPr="00456388">
        <w:rPr>
          <w:rFonts w:ascii="標楷體" w:eastAsia="標楷體" w:hAnsi="標楷體" w:cs="DFKaiShu-SB-Estd-BF"/>
          <w:color w:val="000000" w:themeColor="text1"/>
          <w:kern w:val="0"/>
          <w:szCs w:val="24"/>
        </w:rPr>
        <w:t>(</w:t>
      </w:r>
      <w:r w:rsidRPr="00456388">
        <w:rPr>
          <w:rFonts w:ascii="標楷體" w:eastAsia="標楷體" w:hAnsi="標楷體" w:cs="微軟正黑體" w:hint="eastAsia"/>
          <w:color w:val="000000" w:themeColor="text1"/>
          <w:kern w:val="0"/>
          <w:szCs w:val="24"/>
        </w:rPr>
        <w:t>英文版</w:t>
      </w:r>
      <w:r w:rsidRPr="00456388">
        <w:rPr>
          <w:rFonts w:ascii="標楷體" w:eastAsia="標楷體" w:hAnsi="標楷體" w:cs="DFKaiShu-SB-Estd-BF"/>
          <w:color w:val="000000" w:themeColor="text1"/>
          <w:kern w:val="0"/>
          <w:szCs w:val="24"/>
        </w:rPr>
        <w:t>)</w:t>
      </w:r>
      <w:r w:rsidRPr="00456388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。</w:t>
      </w:r>
    </w:p>
    <w:p w14:paraId="48387071" w14:textId="77777777" w:rsidR="00C57F7D" w:rsidRPr="00456388" w:rsidRDefault="00C57F7D" w:rsidP="00C57F7D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本規程</w:t>
      </w:r>
      <w:proofErr w:type="gramStart"/>
      <w:r w:rsidRPr="00456388">
        <w:rPr>
          <w:rFonts w:ascii="標楷體" w:eastAsia="標楷體" w:hAnsi="標楷體"/>
          <w:color w:val="000000" w:themeColor="text1"/>
        </w:rPr>
        <w:t>未明載者</w:t>
      </w:r>
      <w:proofErr w:type="gramEnd"/>
      <w:r w:rsidRPr="00456388">
        <w:rPr>
          <w:rFonts w:ascii="標楷體" w:eastAsia="標楷體" w:hAnsi="標楷體"/>
          <w:color w:val="000000" w:themeColor="text1"/>
        </w:rPr>
        <w:t>，以技術會議討論決議為最終決議，未出席單位對於會議決議不得異議。</w:t>
      </w:r>
    </w:p>
    <w:p w14:paraId="383E67F5" w14:textId="77777777" w:rsidR="000B7640" w:rsidRPr="000B7640" w:rsidRDefault="00C57F7D" w:rsidP="000B7640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t>比賽距離為2</w:t>
      </w:r>
      <w:r w:rsidRPr="00456388">
        <w:rPr>
          <w:rFonts w:ascii="標楷體" w:eastAsia="標楷體" w:hAnsi="標楷體"/>
          <w:color w:val="000000" w:themeColor="text1"/>
        </w:rPr>
        <w:t>00</w:t>
      </w:r>
      <w:r w:rsidRPr="00456388">
        <w:rPr>
          <w:rFonts w:ascii="標楷體" w:eastAsia="標楷體" w:hAnsi="標楷體" w:hint="eastAsia"/>
          <w:color w:val="000000" w:themeColor="text1"/>
        </w:rPr>
        <w:t>公尺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4D26F1BA" w14:textId="3932D8C0" w:rsidR="004D3A09" w:rsidRPr="00F14D4E" w:rsidRDefault="004D3A09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F14D4E">
        <w:rPr>
          <w:rFonts w:ascii="標楷體" w:eastAsia="標楷體" w:hAnsi="標楷體" w:cs="Times New Roman"/>
        </w:rPr>
        <w:t>獎勵方式：</w:t>
      </w:r>
    </w:p>
    <w:p w14:paraId="6A145099" w14:textId="77777777" w:rsidR="004D3A09" w:rsidRPr="00F14D4E" w:rsidRDefault="004D3A09" w:rsidP="004D3A09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hanging="1713"/>
        <w:jc w:val="both"/>
        <w:rPr>
          <w:rFonts w:ascii="標楷體" w:eastAsia="標楷體" w:hAnsi="標楷體" w:cs="Times New Roman"/>
          <w:kern w:val="0"/>
        </w:rPr>
      </w:pPr>
      <w:r w:rsidRPr="00F14D4E">
        <w:rPr>
          <w:rFonts w:ascii="標楷體" w:eastAsia="標楷體" w:hAnsi="標楷體" w:cs="Times New Roman"/>
        </w:rPr>
        <w:t>個人排名賽：各組前三名頒發</w:t>
      </w:r>
      <w:proofErr w:type="gramStart"/>
      <w:r w:rsidRPr="00F14D4E">
        <w:rPr>
          <w:rFonts w:ascii="標楷體" w:eastAsia="標楷體" w:hAnsi="標楷體" w:cs="Times New Roman"/>
        </w:rPr>
        <w:t>獎牌乙面</w:t>
      </w:r>
      <w:proofErr w:type="gramEnd"/>
      <w:r w:rsidRPr="00F14D4E">
        <w:rPr>
          <w:rFonts w:ascii="標楷體" w:eastAsia="標楷體" w:hAnsi="標楷體" w:cs="Times New Roman" w:hint="eastAsia"/>
        </w:rPr>
        <w:t>。</w:t>
      </w:r>
      <w:r w:rsidRPr="00F14D4E">
        <w:rPr>
          <w:rFonts w:ascii="標楷體" w:eastAsia="標楷體" w:hAnsi="標楷體" w:cs="Times New Roman"/>
          <w:kern w:val="0"/>
        </w:rPr>
        <w:t xml:space="preserve"> </w:t>
      </w:r>
    </w:p>
    <w:p w14:paraId="2864EA3B" w14:textId="77777777" w:rsidR="004D3A09" w:rsidRPr="00F14D4E" w:rsidRDefault="004D3A09" w:rsidP="004D3A09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hanging="1713"/>
        <w:jc w:val="both"/>
        <w:rPr>
          <w:rFonts w:ascii="標楷體" w:eastAsia="標楷體" w:hAnsi="標楷體" w:cs="Times New Roman"/>
          <w:kern w:val="0"/>
        </w:rPr>
      </w:pPr>
      <w:r w:rsidRPr="00F14D4E">
        <w:rPr>
          <w:rFonts w:ascii="標楷體" w:eastAsia="標楷體" w:hAnsi="標楷體" w:cs="Times New Roman" w:hint="eastAsia"/>
          <w:kern w:val="0"/>
        </w:rPr>
        <w:t>獲獎選手市府獎狀發給原則：參加各競賽</w:t>
      </w:r>
      <w:proofErr w:type="gramStart"/>
      <w:r w:rsidRPr="00F14D4E">
        <w:rPr>
          <w:rFonts w:ascii="標楷體" w:eastAsia="標楷體" w:hAnsi="標楷體" w:cs="Times New Roman" w:hint="eastAsia"/>
          <w:kern w:val="0"/>
        </w:rPr>
        <w:t>組別達三隊</w:t>
      </w:r>
      <w:proofErr w:type="gramEnd"/>
      <w:r w:rsidRPr="00F14D4E">
        <w:rPr>
          <w:rFonts w:ascii="標楷體" w:eastAsia="標楷體" w:hAnsi="標楷體" w:cs="Times New Roman" w:hint="eastAsia"/>
          <w:kern w:val="0"/>
        </w:rPr>
        <w:t>（人）者，獎第一名；達四</w:t>
      </w:r>
    </w:p>
    <w:p w14:paraId="427A9B72" w14:textId="77777777" w:rsidR="004D3A09" w:rsidRPr="00F14D4E" w:rsidRDefault="004D3A09" w:rsidP="004D3A09">
      <w:pPr>
        <w:widowControl/>
        <w:shd w:val="clear" w:color="auto" w:fill="FFFFFF"/>
        <w:tabs>
          <w:tab w:val="left" w:pos="1134"/>
        </w:tabs>
        <w:spacing w:line="320" w:lineRule="atLeast"/>
        <w:ind w:left="567" w:firstLineChars="236" w:firstLine="566"/>
        <w:jc w:val="both"/>
        <w:rPr>
          <w:rFonts w:ascii="標楷體" w:eastAsia="標楷體" w:hAnsi="標楷體" w:cs="Times New Roman"/>
          <w:kern w:val="0"/>
        </w:rPr>
      </w:pPr>
      <w:r w:rsidRPr="00F14D4E">
        <w:rPr>
          <w:rFonts w:ascii="標楷體" w:eastAsia="標楷體" w:hAnsi="標楷體" w:cs="Times New Roman" w:hint="eastAsia"/>
          <w:kern w:val="0"/>
        </w:rPr>
        <w:t>隊（人）者，獎前二名；達五隊（人）以上者，獎前三名。</w:t>
      </w:r>
    </w:p>
    <w:p w14:paraId="74AA3F39" w14:textId="77777777" w:rsidR="004D3A09" w:rsidRPr="00F14D4E" w:rsidRDefault="004D3A09" w:rsidP="004D3A09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left="1134" w:hanging="567"/>
        <w:jc w:val="both"/>
        <w:rPr>
          <w:rFonts w:ascii="標楷體" w:eastAsia="標楷體" w:hAnsi="標楷體" w:cs="Times New Roman"/>
          <w:kern w:val="0"/>
        </w:rPr>
      </w:pPr>
      <w:r w:rsidRPr="00F14D4E">
        <w:rPr>
          <w:rFonts w:ascii="標楷體" w:eastAsia="標楷體" w:hAnsi="標楷體" w:cs="Times New Roman" w:hint="eastAsia"/>
          <w:kern w:val="0"/>
        </w:rPr>
        <w:t>工作人員及指導人員敘獎：依「桃園市市立各級學校及幼兒園教職員獎懲要點」辦理。</w:t>
      </w:r>
    </w:p>
    <w:p w14:paraId="4248739B" w14:textId="31017E02" w:rsidR="004D3A09" w:rsidRPr="004D3A09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申訴抗議</w:t>
      </w:r>
    </w:p>
    <w:p w14:paraId="24992D61" w14:textId="2BD603D7" w:rsidR="00EB2A60" w:rsidRPr="00C0030E" w:rsidRDefault="00EB2A60" w:rsidP="00C0030E">
      <w:pPr>
        <w:numPr>
          <w:ilvl w:val="0"/>
          <w:numId w:val="9"/>
        </w:numPr>
        <w:tabs>
          <w:tab w:val="left" w:pos="1134"/>
        </w:tabs>
        <w:spacing w:line="320" w:lineRule="atLeast"/>
        <w:ind w:left="1134" w:hanging="56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C0030E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有關選手資格問題，</w:t>
      </w:r>
      <w:r w:rsidRPr="00C0030E">
        <w:rPr>
          <w:rStyle w:val="txt11"/>
          <w:rFonts w:ascii="標楷體" w:eastAsia="標楷體" w:hAnsi="標楷體" w:cs="Times New Roman"/>
          <w:sz w:val="24"/>
          <w:szCs w:val="24"/>
        </w:rPr>
        <w:t>應於賽前由領隊或教</w:t>
      </w:r>
      <w:r w:rsidRPr="00C0030E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練以書面向裁判長提出申訴，賽</w:t>
      </w:r>
      <w:r w:rsidR="008B1072" w:rsidRPr="00C0030E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後</w:t>
      </w:r>
      <w:r w:rsidRPr="00C0030E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不予以受理。</w:t>
      </w:r>
    </w:p>
    <w:p w14:paraId="236EA29B" w14:textId="75CB4652" w:rsidR="00EB2A60" w:rsidRPr="00456388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pacing w:val="-4"/>
          <w:sz w:val="24"/>
          <w:szCs w:val="24"/>
        </w:rPr>
        <w:t>其他事端由領隊或教練於申訴書簽章後，於申</w:t>
      </w: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訴案件發生後</w:t>
      </w:r>
      <w:r w:rsidR="00470245" w:rsidRPr="00456388">
        <w:rPr>
          <w:rStyle w:val="txt11"/>
          <w:rFonts w:ascii="標楷體" w:eastAsia="標楷體" w:hAnsi="標楷體" w:cs="Times New Roman" w:hint="eastAsia"/>
          <w:color w:val="000000" w:themeColor="text1"/>
          <w:sz w:val="24"/>
          <w:szCs w:val="24"/>
        </w:rPr>
        <w:t>30</w:t>
      </w: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分鐘內向裁判長提</w:t>
      </w:r>
      <w:r w:rsidR="00081C75"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出</w:t>
      </w:r>
    </w:p>
    <w:p w14:paraId="6660C8E8" w14:textId="77777777" w:rsidR="00EB2A60" w:rsidRPr="00456388" w:rsidRDefault="00EB2A60" w:rsidP="007E10F2">
      <w:pPr>
        <w:tabs>
          <w:tab w:val="left" w:pos="1134"/>
        </w:tabs>
        <w:spacing w:line="320" w:lineRule="atLeast"/>
        <w:ind w:left="56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lastRenderedPageBreak/>
        <w:t xml:space="preserve">     ，並繳交5,000元保證金</w:t>
      </w:r>
      <w:r w:rsidR="00C53D3F" w:rsidRPr="00456388">
        <w:rPr>
          <w:rStyle w:val="txt11"/>
          <w:rFonts w:ascii="標楷體" w:eastAsia="標楷體" w:hAnsi="標楷體" w:cs="Times New Roman" w:hint="eastAsia"/>
          <w:color w:val="000000" w:themeColor="text1"/>
          <w:sz w:val="24"/>
          <w:szCs w:val="24"/>
        </w:rPr>
        <w:t>，逾時不受理申訴</w:t>
      </w: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。</w:t>
      </w:r>
    </w:p>
    <w:p w14:paraId="2A0859C1" w14:textId="5B696818" w:rsidR="00EB2A60" w:rsidRPr="00456388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審判委員會之判決為最終之判決，不得提出異議；申訴成立時保證金退還，否則</w:t>
      </w:r>
      <w:r w:rsidR="00081C75"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不</w:t>
      </w:r>
    </w:p>
    <w:p w14:paraId="1D68030D" w14:textId="77777777" w:rsidR="003602C0" w:rsidRPr="00456388" w:rsidRDefault="00EB2A60" w:rsidP="00FD1ACD">
      <w:pPr>
        <w:tabs>
          <w:tab w:val="left" w:pos="1134"/>
        </w:tabs>
        <w:spacing w:line="320" w:lineRule="atLeast"/>
        <w:ind w:left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  予以退還並做為此次大會經費之用。</w:t>
      </w:r>
    </w:p>
    <w:p w14:paraId="3A49DD91" w14:textId="7FF30AB5" w:rsidR="00EB2A60" w:rsidRPr="008D5077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8D5077">
        <w:rPr>
          <w:rStyle w:val="txt11"/>
          <w:rFonts w:ascii="標楷體" w:eastAsia="標楷體" w:hAnsi="標楷體"/>
          <w:sz w:val="24"/>
          <w:szCs w:val="24"/>
        </w:rPr>
        <w:t>大會</w:t>
      </w:r>
      <w:r w:rsidRPr="008D5077">
        <w:rPr>
          <w:rFonts w:ascii="標楷體" w:eastAsia="標楷體" w:hAnsi="標楷體" w:cs="Times New Roman"/>
          <w:color w:val="000000" w:themeColor="text1"/>
        </w:rPr>
        <w:t>附則：</w:t>
      </w:r>
    </w:p>
    <w:p w14:paraId="3EC5E755" w14:textId="77777777" w:rsidR="007E10F2" w:rsidRPr="00456388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如有不符規定之選手出賽時，一經發現或經檢舉屬實，則取消該隊繼續比賽之</w:t>
      </w:r>
      <w:r w:rsidR="007E10F2" w:rsidRPr="00456388">
        <w:rPr>
          <w:rFonts w:ascii="標楷體" w:eastAsia="標楷體" w:hAnsi="標楷體" w:cs="Times New Roman" w:hint="eastAsia"/>
          <w:bCs/>
          <w:color w:val="000000" w:themeColor="text1"/>
        </w:rPr>
        <w:t>權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利，並函報有關單位議處。</w:t>
      </w:r>
    </w:p>
    <w:p w14:paraId="494871AF" w14:textId="77777777" w:rsidR="007E10F2" w:rsidRPr="00456388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</w:rPr>
        <w:t>比賽期間如遇擾亂本會辦理選拔賽之參賽選手、參賽單位領隊、教練及家長，經裁判長當場勸導無效者，將取消參賽資格並函報有關單位議處。</w:t>
      </w:r>
    </w:p>
    <w:p w14:paraId="7B3E1D30" w14:textId="77777777" w:rsidR="00B34EB0" w:rsidRPr="00456388" w:rsidRDefault="00FD1ACD" w:rsidP="00B34EB0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注意事項：</w:t>
      </w:r>
      <w:r w:rsidRPr="00456388">
        <w:rPr>
          <w:rFonts w:ascii="標楷體" w:eastAsia="標楷體" w:hAnsi="標楷體"/>
          <w:bCs/>
          <w:color w:val="000000" w:themeColor="text1"/>
        </w:rPr>
        <w:t>划船</w:t>
      </w:r>
      <w:proofErr w:type="gramStart"/>
      <w:r w:rsidRPr="00456388">
        <w:rPr>
          <w:rFonts w:ascii="標楷體" w:eastAsia="標楷體" w:hAnsi="標楷體"/>
          <w:bCs/>
          <w:color w:val="000000" w:themeColor="text1"/>
        </w:rPr>
        <w:t>測功儀</w:t>
      </w:r>
      <w:proofErr w:type="gramEnd"/>
      <w:r w:rsidRPr="00456388">
        <w:rPr>
          <w:rFonts w:ascii="標楷體" w:eastAsia="標楷體" w:hAnsi="標楷體"/>
          <w:bCs/>
          <w:color w:val="000000" w:themeColor="text1"/>
        </w:rPr>
        <w:t>競賽，猶如長距離之賽跑；故身體不適者</w:t>
      </w:r>
      <w:proofErr w:type="gramStart"/>
      <w:r w:rsidRPr="00456388">
        <w:rPr>
          <w:rFonts w:ascii="標楷體" w:eastAsia="標楷體" w:hAnsi="標楷體"/>
          <w:bCs/>
          <w:color w:val="000000" w:themeColor="text1"/>
        </w:rPr>
        <w:t>（</w:t>
      </w:r>
      <w:proofErr w:type="gramEnd"/>
      <w:r w:rsidRPr="00456388">
        <w:rPr>
          <w:rFonts w:ascii="標楷體" w:eastAsia="標楷體" w:hAnsi="標楷體"/>
          <w:bCs/>
          <w:color w:val="000000" w:themeColor="text1"/>
        </w:rPr>
        <w:t>參賽選手如患有：</w:t>
      </w:r>
      <w:r w:rsidRPr="00456388">
        <w:rPr>
          <w:rFonts w:ascii="標楷體" w:eastAsia="標楷體" w:hAnsi="標楷體" w:hint="eastAsia"/>
          <w:bCs/>
          <w:color w:val="000000" w:themeColor="text1"/>
        </w:rPr>
        <w:t xml:space="preserve">    </w:t>
      </w:r>
      <w:r w:rsidRPr="00456388">
        <w:rPr>
          <w:rFonts w:ascii="標楷體" w:eastAsia="標楷體" w:hAnsi="標楷體"/>
          <w:bCs/>
          <w:color w:val="000000" w:themeColor="text1"/>
        </w:rPr>
        <w:t>氣喘、心臟病、高血壓或有宿疾…等者</w:t>
      </w:r>
      <w:proofErr w:type="gramStart"/>
      <w:r w:rsidRPr="00456388">
        <w:rPr>
          <w:rFonts w:ascii="標楷體" w:eastAsia="標楷體" w:hAnsi="標楷體"/>
          <w:bCs/>
          <w:color w:val="000000" w:themeColor="text1"/>
        </w:rPr>
        <w:t>）</w:t>
      </w:r>
      <w:proofErr w:type="gramEnd"/>
      <w:r w:rsidRPr="00456388">
        <w:rPr>
          <w:rFonts w:ascii="標楷體" w:eastAsia="標楷體" w:hAnsi="標楷體"/>
          <w:bCs/>
          <w:color w:val="000000" w:themeColor="text1"/>
        </w:rPr>
        <w:t>；</w:t>
      </w:r>
      <w:proofErr w:type="gramStart"/>
      <w:r w:rsidRPr="00456388">
        <w:rPr>
          <w:rFonts w:ascii="標楷體" w:eastAsia="標楷體" w:hAnsi="標楷體"/>
          <w:bCs/>
          <w:color w:val="000000" w:themeColor="text1"/>
        </w:rPr>
        <w:t>恐</w:t>
      </w:r>
      <w:proofErr w:type="gramEnd"/>
      <w:r w:rsidRPr="00456388">
        <w:rPr>
          <w:rFonts w:ascii="標楷體" w:eastAsia="標楷體" w:hAnsi="標楷體"/>
          <w:bCs/>
          <w:color w:val="000000" w:themeColor="text1"/>
        </w:rPr>
        <w:t>身體無法負荷、禁止報名參加比賽。請參賽者及教練注意，若有意外、一切責任自負。</w:t>
      </w:r>
      <w:r w:rsidRPr="00456388">
        <w:rPr>
          <w:rFonts w:ascii="標楷體" w:eastAsia="標楷體" w:hAnsi="標楷體" w:hint="eastAsia"/>
          <w:bCs/>
          <w:color w:val="000000" w:themeColor="text1"/>
        </w:rPr>
        <w:t xml:space="preserve">  </w:t>
      </w:r>
    </w:p>
    <w:p w14:paraId="18F2B9BE" w14:textId="76905076" w:rsidR="00EB2A60" w:rsidRPr="00456388" w:rsidRDefault="00FD1ACD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8D5077">
        <w:rPr>
          <w:rFonts w:ascii="標楷體" w:eastAsia="標楷體" w:hAnsi="標楷體" w:cs="Times New Roman"/>
          <w:bCs/>
          <w:color w:val="000000" w:themeColor="text1"/>
        </w:rPr>
        <w:t>本</w:t>
      </w:r>
      <w:r w:rsidRPr="008D5077">
        <w:rPr>
          <w:rStyle w:val="txt11"/>
          <w:rFonts w:ascii="標楷體" w:eastAsia="標楷體" w:hAnsi="標楷體"/>
          <w:sz w:val="24"/>
          <w:szCs w:val="24"/>
        </w:rPr>
        <w:t>競賽</w:t>
      </w:r>
      <w:r w:rsidR="0091714F">
        <w:rPr>
          <w:rFonts w:ascii="標楷體" w:eastAsia="標楷體" w:hAnsi="標楷體" w:cs="Times New Roman" w:hint="eastAsia"/>
          <w:bCs/>
          <w:color w:val="000000" w:themeColor="text1"/>
        </w:rPr>
        <w:t>規程</w:t>
      </w:r>
      <w:r w:rsidRPr="008D5077">
        <w:rPr>
          <w:rFonts w:ascii="標楷體" w:eastAsia="標楷體" w:hAnsi="標楷體" w:cs="Times New Roman"/>
          <w:bCs/>
          <w:color w:val="000000" w:themeColor="text1"/>
        </w:rPr>
        <w:t>經桃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園市政府體育局核備後實施，修正時亦同。</w:t>
      </w:r>
    </w:p>
    <w:p w14:paraId="32CC78E1" w14:textId="77777777" w:rsidR="00EB2A60" w:rsidRPr="00456388" w:rsidRDefault="00EB2A60" w:rsidP="007E10F2">
      <w:pPr>
        <w:spacing w:line="44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br w:type="page"/>
      </w:r>
    </w:p>
    <w:p w14:paraId="694614D2" w14:textId="77777777" w:rsidR="003861BB" w:rsidRPr="00456388" w:rsidRDefault="003861BB" w:rsidP="003861B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室內划船</w:t>
      </w:r>
      <w:proofErr w:type="gramStart"/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測功儀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人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4099A843" w14:textId="77777777" w:rsidR="003861BB" w:rsidRPr="00456388" w:rsidRDefault="003861BB" w:rsidP="003861B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981"/>
        <w:gridCol w:w="1287"/>
        <w:gridCol w:w="993"/>
        <w:gridCol w:w="762"/>
        <w:gridCol w:w="794"/>
        <w:gridCol w:w="711"/>
        <w:gridCol w:w="708"/>
        <w:gridCol w:w="709"/>
        <w:gridCol w:w="709"/>
        <w:gridCol w:w="709"/>
        <w:gridCol w:w="708"/>
        <w:gridCol w:w="709"/>
      </w:tblGrid>
      <w:tr w:rsidR="00456388" w:rsidRPr="00456388" w14:paraId="699306B7" w14:textId="77777777" w:rsidTr="0005767C">
        <w:trPr>
          <w:trHeight w:val="1715"/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0ABBB" w14:textId="77777777" w:rsidR="006C7E84" w:rsidRPr="00456388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  <w:p w14:paraId="56B8E0A6" w14:textId="77777777" w:rsidR="006C7E84" w:rsidRPr="00C32CAB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  <w:p w14:paraId="0D8F3798" w14:textId="77777777" w:rsidR="006C7E84" w:rsidRDefault="006C7E84" w:rsidP="006C7E84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□男子組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   □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女子組</w:t>
            </w:r>
          </w:p>
          <w:p w14:paraId="51E56CFD" w14:textId="4A547C4A" w:rsidR="003861BB" w:rsidRPr="00456388" w:rsidRDefault="006C7E84" w:rsidP="006C7E84">
            <w:pPr>
              <w:rPr>
                <w:color w:val="000000" w:themeColor="text1"/>
              </w:rPr>
            </w:pPr>
            <w:r w:rsidRPr="00C32CAB">
              <w:rPr>
                <w:rFonts w:ascii="標楷體" w:eastAsia="標楷體" w:hAnsi="標楷體" w:cs="Times New Roman" w:hint="eastAsia"/>
                <w:color w:val="FF0000"/>
                <w:szCs w:val="28"/>
              </w:rPr>
              <w:t xml:space="preserve">          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□</w:t>
            </w:r>
            <w:r w:rsidRPr="00C32CAB">
              <w:rPr>
                <w:rFonts w:ascii="標楷體" w:eastAsia="標楷體" w:hAnsi="標楷體" w:cs="Times New Roman" w:hint="eastAsia"/>
                <w:color w:val="FF0000"/>
                <w:szCs w:val="28"/>
              </w:rPr>
              <w:t>壯年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組    □</w:t>
            </w:r>
            <w:r w:rsidRPr="00C32CAB">
              <w:rPr>
                <w:rFonts w:ascii="標楷體" w:eastAsia="標楷體" w:hAnsi="標楷體" w:cs="Times New Roman" w:hint="eastAsia"/>
                <w:color w:val="FF0000"/>
                <w:szCs w:val="28"/>
              </w:rPr>
              <w:t>機關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組</w:t>
            </w:r>
          </w:p>
        </w:tc>
      </w:tr>
      <w:tr w:rsidR="00456388" w:rsidRPr="00456388" w14:paraId="449D3A28" w14:textId="77777777" w:rsidTr="0005767C">
        <w:trPr>
          <w:trHeight w:val="49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8758E65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編號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0E49274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BD35D35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36AB97C4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</w:tcBorders>
            <w:vAlign w:val="center"/>
          </w:tcPr>
          <w:p w14:paraId="6FEA080D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壯年組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0043D05D" w14:textId="77777777" w:rsidR="0005767C" w:rsidRPr="00456388" w:rsidRDefault="00C23985" w:rsidP="003861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機關</w:t>
            </w:r>
            <w:r w:rsidR="0005767C"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組</w:t>
            </w:r>
          </w:p>
        </w:tc>
      </w:tr>
      <w:tr w:rsidR="00456388" w:rsidRPr="00456388" w14:paraId="7F8EF154" w14:textId="77777777" w:rsidTr="0005767C">
        <w:trPr>
          <w:trHeight w:val="499"/>
          <w:jc w:val="center"/>
        </w:trPr>
        <w:tc>
          <w:tcPr>
            <w:tcW w:w="568" w:type="dxa"/>
            <w:vMerge/>
            <w:vAlign w:val="center"/>
          </w:tcPr>
          <w:p w14:paraId="5ECCD71D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73655FCE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13194DBC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4CC7EE5A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年/月/日</w:t>
            </w:r>
          </w:p>
        </w:tc>
        <w:tc>
          <w:tcPr>
            <w:tcW w:w="762" w:type="dxa"/>
            <w:vAlign w:val="center"/>
          </w:tcPr>
          <w:p w14:paraId="2D0FD05B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7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5歲</w:t>
            </w:r>
          </w:p>
        </w:tc>
        <w:tc>
          <w:tcPr>
            <w:tcW w:w="794" w:type="dxa"/>
            <w:vAlign w:val="center"/>
          </w:tcPr>
          <w:p w14:paraId="52B90ED8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6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2歲</w:t>
            </w:r>
          </w:p>
        </w:tc>
        <w:tc>
          <w:tcPr>
            <w:tcW w:w="711" w:type="dxa"/>
            <w:vAlign w:val="center"/>
          </w:tcPr>
          <w:p w14:paraId="207B61DE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3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9歲</w:t>
            </w:r>
          </w:p>
        </w:tc>
        <w:tc>
          <w:tcPr>
            <w:tcW w:w="708" w:type="dxa"/>
            <w:vAlign w:val="center"/>
          </w:tcPr>
          <w:p w14:paraId="38663C9E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0歲</w:t>
            </w:r>
          </w:p>
          <w:p w14:paraId="4530515D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以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709" w:type="dxa"/>
            <w:noWrap/>
            <w:vAlign w:val="center"/>
          </w:tcPr>
          <w:p w14:paraId="69AE401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~26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歲</w:t>
            </w:r>
          </w:p>
        </w:tc>
        <w:tc>
          <w:tcPr>
            <w:tcW w:w="709" w:type="dxa"/>
            <w:noWrap/>
            <w:vAlign w:val="center"/>
          </w:tcPr>
          <w:p w14:paraId="5CDC998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7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5歲</w:t>
            </w:r>
          </w:p>
        </w:tc>
        <w:tc>
          <w:tcPr>
            <w:tcW w:w="709" w:type="dxa"/>
            <w:noWrap/>
            <w:vAlign w:val="center"/>
          </w:tcPr>
          <w:p w14:paraId="15F9AEBA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6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2歲</w:t>
            </w:r>
          </w:p>
        </w:tc>
        <w:tc>
          <w:tcPr>
            <w:tcW w:w="708" w:type="dxa"/>
            <w:vAlign w:val="center"/>
          </w:tcPr>
          <w:p w14:paraId="26B0C647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3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9歲</w:t>
            </w:r>
          </w:p>
        </w:tc>
        <w:tc>
          <w:tcPr>
            <w:tcW w:w="709" w:type="dxa"/>
            <w:vAlign w:val="center"/>
          </w:tcPr>
          <w:p w14:paraId="66B347D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0歲</w:t>
            </w:r>
          </w:p>
          <w:p w14:paraId="06D6F558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以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上</w:t>
            </w:r>
          </w:p>
        </w:tc>
      </w:tr>
      <w:tr w:rsidR="00456388" w:rsidRPr="00456388" w14:paraId="2ADCCAC7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9CD24D8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noWrap/>
          </w:tcPr>
          <w:p w14:paraId="3E0B39B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4FB26471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09C4350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4732BED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0D0C0B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637CCD5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45DE85A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04BA576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BB8987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3BDB29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F7A49D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216E987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60750FD5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735C063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81" w:type="dxa"/>
            <w:noWrap/>
            <w:vAlign w:val="center"/>
          </w:tcPr>
          <w:p w14:paraId="2C664DBC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6BC0E72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6270DCC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1ED2597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6C00E2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0EB4CF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2DF4DAC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578DFF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93546B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BE6027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1F8727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34CB2D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5BA8D8A3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05ED4DCD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81" w:type="dxa"/>
            <w:noWrap/>
            <w:vAlign w:val="center"/>
          </w:tcPr>
          <w:p w14:paraId="7BCE68C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3896295B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73BD4F2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4092E68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EA3CFC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4D67826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1702733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40B285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B16D11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560507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AFCFC9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674032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7B9B863B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778BC259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981" w:type="dxa"/>
            <w:noWrap/>
          </w:tcPr>
          <w:p w14:paraId="47ABC811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2427183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0AD86F8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2C3BC32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BBA3D4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02CCC62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4DA69F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A20BBA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4CB844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E9E25B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41A488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3F5D5BE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04222AA0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1879730E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981" w:type="dxa"/>
            <w:noWrap/>
          </w:tcPr>
          <w:p w14:paraId="063FB00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54511BD7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46A5E76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5AAAA7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F5A677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2A40A1C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C8AAC0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3EF566F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77D2D29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83A66A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3809F3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8698BB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2C05C5AE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DC9FDB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981" w:type="dxa"/>
            <w:noWrap/>
          </w:tcPr>
          <w:p w14:paraId="3916204E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20E2223C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1E481FBB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4FF60AC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2D0900F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4D77AB5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2F4589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2F7264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0E83EC41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60B333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6B9526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2E9BD9F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2153CF09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747D5BBB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981" w:type="dxa"/>
            <w:noWrap/>
          </w:tcPr>
          <w:p w14:paraId="083505A1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7525AC27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414A5CFD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5CDE237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1033FA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04ACF48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7A2EC91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FE591E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51C4D2C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39C9789C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124DA8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DE04F6C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4203072C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73A4165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981" w:type="dxa"/>
            <w:noWrap/>
          </w:tcPr>
          <w:p w14:paraId="00EB913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682EB66E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631996C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7BAC03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26CC8F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22673E9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6DD8246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17F9918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C51E474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CB6173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0A6B55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1686875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143509A6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0936FDEA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981" w:type="dxa"/>
            <w:noWrap/>
          </w:tcPr>
          <w:p w14:paraId="1DB7AA6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2A116506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785D59B7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3047A6B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47D356E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1B8C98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79175CE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10544AF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0CCB8912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7562DA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021A59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65DAC14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62BEF1F3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51BFE4C5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981" w:type="dxa"/>
            <w:noWrap/>
          </w:tcPr>
          <w:p w14:paraId="49B82DA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9BB9869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6CD2D7F2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FB35D0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4F04574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7494AC6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6A80B4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7C5341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36CA1B6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9849C0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F63B63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3F52B38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3D0CC2F3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5254ED4A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981" w:type="dxa"/>
            <w:noWrap/>
          </w:tcPr>
          <w:p w14:paraId="1F200CF2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2B9D6A52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51048D6D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36B26CE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7609DA9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73140E4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6373920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3B5FC3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799DCD7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4B9FE8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E66FD8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4019E90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4C0C460C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D9FBA39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981" w:type="dxa"/>
            <w:noWrap/>
          </w:tcPr>
          <w:p w14:paraId="63B7DD4B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1FB1761E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760D17A4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F50D80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B7B67B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846D11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6FD031A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10CB1E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F11983F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10AA4F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067902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50118AF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1D2D53D0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0DE815ED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981" w:type="dxa"/>
            <w:noWrap/>
          </w:tcPr>
          <w:p w14:paraId="1B9DD73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1156936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4161AD4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5B40AAD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AE61F1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4942B4C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1F1E1BD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11E25D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C9ED88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4E4FBE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FA0660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776A1E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2BB9EB89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6EF51E03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981" w:type="dxa"/>
            <w:noWrap/>
          </w:tcPr>
          <w:p w14:paraId="4C8D55EC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652609E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7F562A6B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27A64CB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31DA26C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90F7F4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291D95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304B108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AC600E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91DAA6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21F47B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350F6C4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042DA825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168DB765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981" w:type="dxa"/>
            <w:noWrap/>
          </w:tcPr>
          <w:p w14:paraId="55C16240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76E312CE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005555B6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4C5D7B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14F28FC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3883BCC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30ED400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18BE5FC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A6D2C3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945E21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8FE86D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57877F5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798F666E" w14:textId="77777777" w:rsidTr="0005767C">
        <w:trPr>
          <w:trHeight w:val="499"/>
          <w:jc w:val="center"/>
        </w:trPr>
        <w:tc>
          <w:tcPr>
            <w:tcW w:w="10348" w:type="dxa"/>
            <w:gridSpan w:val="13"/>
          </w:tcPr>
          <w:p w14:paraId="66983E00" w14:textId="77777777" w:rsidR="0005767C" w:rsidRPr="00456388" w:rsidRDefault="0005767C" w:rsidP="0005767C">
            <w:pPr>
              <w:widowControl/>
              <w:rPr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05767C" w:rsidRPr="00456388" w14:paraId="6D506462" w14:textId="77777777" w:rsidTr="0005767C">
        <w:trPr>
          <w:trHeight w:val="700"/>
          <w:jc w:val="center"/>
        </w:trPr>
        <w:tc>
          <w:tcPr>
            <w:tcW w:w="10348" w:type="dxa"/>
            <w:gridSpan w:val="13"/>
          </w:tcPr>
          <w:p w14:paraId="0D59816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報名表不敷使用時請自行影印，請在參賽項目欄位中打「V」。</w:t>
            </w:r>
          </w:p>
          <w:p w14:paraId="3DC5EE36" w14:textId="77777777" w:rsidR="0005767C" w:rsidRPr="00456388" w:rsidRDefault="0005767C" w:rsidP="0005767C">
            <w:pPr>
              <w:widowControl/>
              <w:rPr>
                <w:color w:val="000000" w:themeColor="text1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</w:t>
            </w:r>
            <w:proofErr w:type="gramStart"/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不限但賽程</w:t>
            </w:r>
            <w:proofErr w:type="gramEnd"/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間隔時間自行負責。</w:t>
            </w:r>
          </w:p>
        </w:tc>
      </w:tr>
    </w:tbl>
    <w:p w14:paraId="4027EA7A" w14:textId="77777777" w:rsidR="008063DF" w:rsidRPr="00456388" w:rsidRDefault="008063DF" w:rsidP="008063DF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65B334B" w14:textId="77777777" w:rsidR="0005767C" w:rsidRPr="00456388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3CBB072" w14:textId="77777777" w:rsidR="0005767C" w:rsidRPr="00456388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室內划船</w:t>
      </w:r>
      <w:proofErr w:type="gramStart"/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測功儀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人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383CC3FB" w14:textId="77777777" w:rsidR="0005767C" w:rsidRPr="00456388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81"/>
        <w:gridCol w:w="1287"/>
        <w:gridCol w:w="1276"/>
        <w:gridCol w:w="1701"/>
        <w:gridCol w:w="1701"/>
        <w:gridCol w:w="1559"/>
        <w:gridCol w:w="1560"/>
      </w:tblGrid>
      <w:tr w:rsidR="00456388" w:rsidRPr="00456388" w14:paraId="666D6D5E" w14:textId="77777777" w:rsidTr="00C57F7D">
        <w:trPr>
          <w:trHeight w:val="1715"/>
          <w:jc w:val="center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41AF9" w14:textId="77777777" w:rsidR="006C7E84" w:rsidRPr="00456388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  <w:p w14:paraId="0DEB7410" w14:textId="77777777" w:rsidR="006C7E84" w:rsidRPr="00C32CAB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  <w:p w14:paraId="1CD046BB" w14:textId="77777777" w:rsidR="006C7E84" w:rsidRDefault="006C7E84" w:rsidP="006C7E84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□男子組    □ 女子組</w:t>
            </w:r>
          </w:p>
          <w:p w14:paraId="6F713E3C" w14:textId="7D364142" w:rsidR="0005767C" w:rsidRPr="00456388" w:rsidRDefault="006C7E84" w:rsidP="006C7E84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 xml:space="preserve">          </w:t>
            </w:r>
            <w:r w:rsidRPr="00125222">
              <w:rPr>
                <w:rFonts w:ascii="標楷體" w:eastAsia="標楷體" w:hAnsi="標楷體" w:cs="Times New Roman"/>
                <w:szCs w:val="28"/>
              </w:rPr>
              <w:t>□</w:t>
            </w:r>
            <w:r w:rsidRPr="00125222">
              <w:rPr>
                <w:rFonts w:ascii="標楷體" w:eastAsia="標楷體" w:hAnsi="標楷體" w:cs="Times New Roman" w:hint="eastAsia"/>
                <w:szCs w:val="28"/>
              </w:rPr>
              <w:t>高中</w:t>
            </w:r>
            <w:r w:rsidRPr="00125222">
              <w:rPr>
                <w:rFonts w:ascii="標楷體" w:eastAsia="標楷體" w:hAnsi="標楷體" w:cs="Times New Roman"/>
                <w:szCs w:val="28"/>
              </w:rPr>
              <w:t>組    □</w:t>
            </w:r>
            <w:r w:rsidRPr="00125222">
              <w:rPr>
                <w:rFonts w:ascii="標楷體" w:eastAsia="標楷體" w:hAnsi="標楷體" w:cs="Times New Roman" w:hint="eastAsia"/>
                <w:szCs w:val="28"/>
              </w:rPr>
              <w:t>國中</w:t>
            </w:r>
            <w:r w:rsidRPr="00125222">
              <w:rPr>
                <w:rFonts w:ascii="標楷體" w:eastAsia="標楷體" w:hAnsi="標楷體" w:cs="Times New Roman"/>
                <w:szCs w:val="28"/>
              </w:rPr>
              <w:t>組</w:t>
            </w:r>
            <w:r w:rsidRPr="00125222">
              <w:rPr>
                <w:rFonts w:ascii="標楷體" w:eastAsia="標楷體" w:hAnsi="標楷體" w:cs="Times New Roman" w:hint="eastAsia"/>
                <w:szCs w:val="28"/>
              </w:rPr>
              <w:t xml:space="preserve">    </w:t>
            </w:r>
            <w:r w:rsidRPr="00125222">
              <w:rPr>
                <w:rFonts w:ascii="標楷體" w:eastAsia="標楷體" w:hAnsi="標楷體" w:cs="Times New Roman"/>
                <w:szCs w:val="28"/>
              </w:rPr>
              <w:t>□</w:t>
            </w:r>
            <w:r w:rsidRPr="00125222">
              <w:rPr>
                <w:rFonts w:ascii="標楷體" w:eastAsia="標楷體" w:hAnsi="標楷體" w:cs="Times New Roman" w:hint="eastAsia"/>
                <w:szCs w:val="28"/>
              </w:rPr>
              <w:t>國小高年</w:t>
            </w:r>
            <w:r w:rsidRPr="00125222">
              <w:rPr>
                <w:rFonts w:ascii="標楷體" w:eastAsia="標楷體" w:hAnsi="標楷體" w:cs="Times New Roman"/>
                <w:szCs w:val="28"/>
              </w:rPr>
              <w:t>組</w:t>
            </w:r>
            <w:r w:rsidRPr="00125222">
              <w:rPr>
                <w:rFonts w:ascii="標楷體" w:eastAsia="標楷體" w:hAnsi="標楷體" w:cs="Times New Roman" w:hint="eastAsia"/>
                <w:szCs w:val="28"/>
              </w:rPr>
              <w:t xml:space="preserve">    </w:t>
            </w:r>
            <w:r w:rsidRPr="00125222">
              <w:rPr>
                <w:rFonts w:ascii="標楷體" w:eastAsia="標楷體" w:hAnsi="標楷體" w:cs="Times New Roman"/>
                <w:szCs w:val="28"/>
              </w:rPr>
              <w:t>□</w:t>
            </w:r>
            <w:r w:rsidRPr="00125222">
              <w:rPr>
                <w:rFonts w:ascii="標楷體" w:eastAsia="標楷體" w:hAnsi="標楷體" w:cs="Times New Roman" w:hint="eastAsia"/>
                <w:szCs w:val="28"/>
              </w:rPr>
              <w:t>國小高年</w:t>
            </w:r>
            <w:r w:rsidRPr="00125222">
              <w:rPr>
                <w:rFonts w:ascii="標楷體" w:eastAsia="標楷體" w:hAnsi="標楷體" w:cs="Times New Roman"/>
                <w:szCs w:val="28"/>
              </w:rPr>
              <w:t>組</w:t>
            </w:r>
          </w:p>
        </w:tc>
      </w:tr>
      <w:tr w:rsidR="000B7640" w:rsidRPr="00456388" w14:paraId="69CC4B68" w14:textId="77777777" w:rsidTr="000B7640">
        <w:trPr>
          <w:trHeight w:val="4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F09ACCE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編號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13725C5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BB09C42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01675178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3AD1E17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高中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3684CB8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國中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635417AB" w14:textId="77777777" w:rsidR="000B7640" w:rsidRPr="00456388" w:rsidRDefault="000B7640" w:rsidP="0005767C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國小</w:t>
            </w: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高年級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</w:tcPr>
          <w:p w14:paraId="2C1CD962" w14:textId="77777777" w:rsidR="000B7640" w:rsidRPr="00456388" w:rsidRDefault="000B7640" w:rsidP="0005767C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國小</w:t>
            </w: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低年級</w:t>
            </w:r>
          </w:p>
        </w:tc>
      </w:tr>
      <w:tr w:rsidR="000B7640" w:rsidRPr="00456388" w14:paraId="2E228078" w14:textId="77777777" w:rsidTr="000B7640">
        <w:trPr>
          <w:trHeight w:val="499"/>
          <w:jc w:val="center"/>
        </w:trPr>
        <w:tc>
          <w:tcPr>
            <w:tcW w:w="567" w:type="dxa"/>
            <w:vMerge/>
            <w:vAlign w:val="center"/>
          </w:tcPr>
          <w:p w14:paraId="5D75C792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0A76105F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6E5EC84D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4537303A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年/月/日</w:t>
            </w:r>
          </w:p>
        </w:tc>
        <w:tc>
          <w:tcPr>
            <w:tcW w:w="1701" w:type="dxa"/>
            <w:vAlign w:val="center"/>
          </w:tcPr>
          <w:p w14:paraId="7141FD74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m"/>
              </w:smartTagPr>
              <w:r w:rsidRPr="00456388">
                <w:rPr>
                  <w:rFonts w:ascii="標楷體" w:eastAsia="標楷體" w:hAnsi="標楷體" w:cs="Times New Roman"/>
                  <w:bCs/>
                  <w:color w:val="000000" w:themeColor="text1"/>
                  <w:kern w:val="0"/>
                  <w:sz w:val="20"/>
                  <w:szCs w:val="20"/>
                </w:rPr>
                <w:t>2000m</w:t>
              </w:r>
            </w:smartTag>
          </w:p>
        </w:tc>
        <w:tc>
          <w:tcPr>
            <w:tcW w:w="1701" w:type="dxa"/>
            <w:vAlign w:val="center"/>
          </w:tcPr>
          <w:p w14:paraId="0BA549EC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0"/>
                <w:attr w:name="UnitName" w:val="m"/>
              </w:smartTagPr>
              <w:r w:rsidRPr="00456388">
                <w:rPr>
                  <w:rFonts w:ascii="標楷體" w:eastAsia="標楷體" w:hAnsi="標楷體" w:cs="Times New Roman"/>
                  <w:bCs/>
                  <w:color w:val="000000" w:themeColor="text1"/>
                  <w:kern w:val="0"/>
                  <w:sz w:val="20"/>
                  <w:szCs w:val="20"/>
                </w:rPr>
                <w:t>1000m</w:t>
              </w:r>
            </w:smartTag>
          </w:p>
        </w:tc>
        <w:tc>
          <w:tcPr>
            <w:tcW w:w="1559" w:type="dxa"/>
            <w:noWrap/>
            <w:vAlign w:val="center"/>
          </w:tcPr>
          <w:p w14:paraId="5F11A319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500m</w:t>
            </w:r>
          </w:p>
        </w:tc>
        <w:tc>
          <w:tcPr>
            <w:tcW w:w="1560" w:type="dxa"/>
            <w:noWrap/>
            <w:vAlign w:val="center"/>
          </w:tcPr>
          <w:p w14:paraId="42AAD10C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3</w:t>
            </w: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00m</w:t>
            </w:r>
          </w:p>
        </w:tc>
      </w:tr>
      <w:tr w:rsidR="000B7640" w:rsidRPr="00456388" w14:paraId="05B78A51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7CA73D87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noWrap/>
          </w:tcPr>
          <w:p w14:paraId="36F05E4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E5CA0F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02988DF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318AC280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335481D1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4C050D2F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78D7B13E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18D161B6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6D420364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81" w:type="dxa"/>
            <w:noWrap/>
            <w:vAlign w:val="center"/>
          </w:tcPr>
          <w:p w14:paraId="1888F57D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593E6E1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4B122C3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13380FB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68C03E2A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321DCB2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3C07F867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4696CCD4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39E31E0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81" w:type="dxa"/>
            <w:noWrap/>
            <w:vAlign w:val="center"/>
          </w:tcPr>
          <w:p w14:paraId="56EC1F0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3B6F931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426B4FC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29E1088C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3911A89E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757E935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13E801B9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7E4081AA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223CCAD1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981" w:type="dxa"/>
            <w:noWrap/>
          </w:tcPr>
          <w:p w14:paraId="113D79B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7E720C88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7857B51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57CA2A2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01C050C6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49E7624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CB2B11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4FB1C48D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0BBB4D73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981" w:type="dxa"/>
            <w:noWrap/>
          </w:tcPr>
          <w:p w14:paraId="2B96DD77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55BAE9E8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7EAC54A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34386FAC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420EDA0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2E4912A8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45D708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7E4930A5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71CE3E32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981" w:type="dxa"/>
            <w:noWrap/>
          </w:tcPr>
          <w:p w14:paraId="1034F05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59F5DE59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485FEFD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23821B4D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515E11E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20E24003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22BE6C3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613FD282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58DC2785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981" w:type="dxa"/>
            <w:noWrap/>
          </w:tcPr>
          <w:p w14:paraId="10E503A5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CC97AC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1876FF3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282A27FE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44CFF88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48F3F074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515C6948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5D942218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687BBFE2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981" w:type="dxa"/>
            <w:noWrap/>
          </w:tcPr>
          <w:p w14:paraId="6E7D2833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527C2A55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0070D7D3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04145E12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1C6996A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19C58043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8D63AA2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2CB1AF0C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16ECCE95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981" w:type="dxa"/>
            <w:noWrap/>
          </w:tcPr>
          <w:p w14:paraId="15BDF822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3E4E733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6F8667D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124B8F6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7C96803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04A83620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43126FE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4FB81038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79531DB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981" w:type="dxa"/>
            <w:noWrap/>
          </w:tcPr>
          <w:p w14:paraId="71A677D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1A5193A2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46997DC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097BF40C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34E2A47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18B8CF4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04F5408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391DCAC9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63530424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981" w:type="dxa"/>
            <w:noWrap/>
          </w:tcPr>
          <w:p w14:paraId="02D2C414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6AB8F56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54AC3F59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6F0727A0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00880D5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7E7502A5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69F362A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36320BCC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46F95A7C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981" w:type="dxa"/>
            <w:noWrap/>
          </w:tcPr>
          <w:p w14:paraId="67111C3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16753E28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2ADE50E3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2DD1CB77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64775424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50E3E6F5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522024D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0165A9CC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8FB53B9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981" w:type="dxa"/>
            <w:noWrap/>
          </w:tcPr>
          <w:p w14:paraId="1CC7A60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239B29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6A840B7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66B997B2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8FD66F8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2C643A1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1C158A41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2FB55639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42FA3D8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981" w:type="dxa"/>
            <w:noWrap/>
          </w:tcPr>
          <w:p w14:paraId="22AD59C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6F5B0BF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12E7CA6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614DB434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D070B5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124B5B15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6FF1F0F2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6AA92058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5AB9882C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981" w:type="dxa"/>
            <w:noWrap/>
          </w:tcPr>
          <w:p w14:paraId="1AA9D40E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0038EF49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234080F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7CA0351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29224FEF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246158DF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59B1CB5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56388" w:rsidRPr="00456388" w14:paraId="528B54DF" w14:textId="77777777" w:rsidTr="00C57F7D">
        <w:trPr>
          <w:trHeight w:val="499"/>
          <w:jc w:val="center"/>
        </w:trPr>
        <w:tc>
          <w:tcPr>
            <w:tcW w:w="10632" w:type="dxa"/>
            <w:gridSpan w:val="8"/>
          </w:tcPr>
          <w:p w14:paraId="754AD2F1" w14:textId="77777777" w:rsidR="0005767C" w:rsidRPr="00456388" w:rsidRDefault="0005767C" w:rsidP="0005767C">
            <w:pPr>
              <w:widowControl/>
              <w:rPr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05767C" w:rsidRPr="00456388" w14:paraId="1B2F812A" w14:textId="77777777" w:rsidTr="00C57F7D">
        <w:trPr>
          <w:trHeight w:val="700"/>
          <w:jc w:val="center"/>
        </w:trPr>
        <w:tc>
          <w:tcPr>
            <w:tcW w:w="10632" w:type="dxa"/>
            <w:gridSpan w:val="8"/>
          </w:tcPr>
          <w:p w14:paraId="4643C97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報名表不敷使用時請自行影印，請在參賽項目欄位中打「V」。</w:t>
            </w:r>
          </w:p>
          <w:p w14:paraId="319423D5" w14:textId="77777777" w:rsidR="0005767C" w:rsidRPr="00456388" w:rsidRDefault="0005767C" w:rsidP="0005767C">
            <w:pPr>
              <w:widowControl/>
              <w:rPr>
                <w:color w:val="000000" w:themeColor="text1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087AF97C" w14:textId="77777777" w:rsidR="0005767C" w:rsidRPr="00456388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0C1B9A0" w14:textId="77777777" w:rsidR="0005767C" w:rsidRPr="00456388" w:rsidRDefault="0005767C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2FB1613" w14:textId="77777777" w:rsidR="0005767C" w:rsidRPr="00456388" w:rsidRDefault="0005767C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7FE146A" w14:textId="17578D45" w:rsidR="001D366B" w:rsidRPr="006C7E84" w:rsidRDefault="001D366B" w:rsidP="006C7E8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="00C23985" w:rsidRP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 w:rsidRP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室內划船測功儀</w:t>
      </w: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P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團體接力賽</w:t>
      </w: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296207B1" w14:textId="77777777" w:rsidR="001D366B" w:rsidRPr="00456388" w:rsidRDefault="001D366B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149DE19" w14:textId="77777777" w:rsidR="006C7E84" w:rsidRPr="00C32CAB" w:rsidRDefault="006C7E84" w:rsidP="006C7E84">
      <w:pPr>
        <w:widowControl/>
        <w:spacing w:line="360" w:lineRule="auto"/>
        <w:jc w:val="both"/>
        <w:rPr>
          <w:rFonts w:ascii="標楷體" w:eastAsia="標楷體" w:hAnsi="標楷體" w:cs="Times New Roman"/>
          <w:color w:val="000000" w:themeColor="text1"/>
          <w:szCs w:val="28"/>
        </w:rPr>
      </w:pPr>
      <w:r w:rsidRPr="00456388">
        <w:rPr>
          <w:rFonts w:ascii="標楷體" w:eastAsia="標楷體" w:hAnsi="標楷體" w:cs="Times New Roman"/>
          <w:color w:val="000000" w:themeColor="text1"/>
          <w:szCs w:val="28"/>
        </w:rPr>
        <w:t>單位名稱：                           聯絡人姓名：</w:t>
      </w:r>
    </w:p>
    <w:p w14:paraId="39DA6729" w14:textId="77777777" w:rsidR="006C7E84" w:rsidRPr="00C32CAB" w:rsidRDefault="006C7E84" w:rsidP="006C7E84">
      <w:pPr>
        <w:pStyle w:val="2"/>
        <w:snapToGrid w:val="0"/>
        <w:spacing w:after="0" w:line="360" w:lineRule="auto"/>
        <w:ind w:leftChars="0" w:left="0"/>
        <w:rPr>
          <w:rFonts w:ascii="標楷體" w:eastAsia="標楷體" w:hAnsi="標楷體"/>
          <w:color w:val="000000" w:themeColor="text1"/>
          <w:szCs w:val="28"/>
        </w:rPr>
      </w:pPr>
      <w:r w:rsidRPr="00456388">
        <w:rPr>
          <w:rFonts w:ascii="標楷體" w:eastAsia="標楷體" w:hAnsi="標楷體"/>
          <w:color w:val="000000" w:themeColor="text1"/>
          <w:szCs w:val="28"/>
        </w:rPr>
        <w:t>連絡電話：                           E-mail：</w:t>
      </w:r>
    </w:p>
    <w:p w14:paraId="0AB44FF6" w14:textId="77777777" w:rsidR="006C7E84" w:rsidRDefault="006C7E84" w:rsidP="006C7E84">
      <w:pPr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 w:rsidRPr="00456388">
        <w:rPr>
          <w:rFonts w:ascii="標楷體" w:eastAsia="標楷體" w:hAnsi="標楷體"/>
          <w:color w:val="000000" w:themeColor="text1"/>
          <w:szCs w:val="28"/>
        </w:rPr>
        <w:t>參賽組別：□男子組</w:t>
      </w:r>
      <w:r>
        <w:rPr>
          <w:rFonts w:ascii="標楷體" w:eastAsia="標楷體" w:hAnsi="標楷體"/>
          <w:color w:val="000000" w:themeColor="text1"/>
          <w:szCs w:val="28"/>
        </w:rPr>
        <w:t xml:space="preserve">    □</w:t>
      </w:r>
      <w:r w:rsidRPr="00456388">
        <w:rPr>
          <w:rFonts w:ascii="標楷體" w:eastAsia="標楷體" w:hAnsi="標楷體"/>
          <w:color w:val="000000" w:themeColor="text1"/>
          <w:szCs w:val="28"/>
        </w:rPr>
        <w:t>女子組</w:t>
      </w:r>
      <w:r>
        <w:rPr>
          <w:rFonts w:ascii="標楷體" w:eastAsia="標楷體" w:hAnsi="標楷體" w:hint="eastAsia"/>
          <w:color w:val="000000" w:themeColor="text1"/>
          <w:szCs w:val="28"/>
        </w:rPr>
        <w:t xml:space="preserve">    </w:t>
      </w:r>
      <w:r w:rsidRPr="00456388">
        <w:rPr>
          <w:rFonts w:ascii="標楷體" w:eastAsia="標楷體" w:hAnsi="標楷體"/>
          <w:color w:val="000000" w:themeColor="text1"/>
          <w:szCs w:val="28"/>
        </w:rPr>
        <w:t>□</w:t>
      </w:r>
      <w:r>
        <w:rPr>
          <w:rFonts w:ascii="標楷體" w:eastAsia="標楷體" w:hAnsi="標楷體" w:hint="eastAsia"/>
          <w:color w:val="000000" w:themeColor="text1"/>
          <w:szCs w:val="28"/>
        </w:rPr>
        <w:t>混合組</w:t>
      </w:r>
    </w:p>
    <w:p w14:paraId="0EDED006" w14:textId="05B66686" w:rsidR="001D366B" w:rsidRPr="00125222" w:rsidRDefault="006C7E84" w:rsidP="006C7E84">
      <w:p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        </w:t>
      </w:r>
      <w:r w:rsidRPr="00125222">
        <w:rPr>
          <w:rFonts w:ascii="標楷體" w:eastAsia="標楷體" w:hAnsi="標楷體" w:hint="eastAsia"/>
          <w:szCs w:val="28"/>
        </w:rPr>
        <w:t xml:space="preserve">  </w:t>
      </w:r>
      <w:r w:rsidRPr="00125222">
        <w:rPr>
          <w:rFonts w:ascii="標楷體" w:eastAsia="標楷體" w:hAnsi="標楷體"/>
          <w:szCs w:val="28"/>
        </w:rPr>
        <w:t>□</w:t>
      </w:r>
      <w:r w:rsidRPr="00125222">
        <w:rPr>
          <w:rFonts w:ascii="標楷體" w:eastAsia="標楷體" w:hAnsi="標楷體" w:hint="eastAsia"/>
        </w:rPr>
        <w:t>壯年組</w:t>
      </w:r>
      <w:r w:rsidRPr="00125222">
        <w:rPr>
          <w:rFonts w:ascii="標楷體" w:eastAsia="標楷體" w:hAnsi="標楷體" w:cs="Times New Roman" w:hint="eastAsia"/>
        </w:rPr>
        <w:t xml:space="preserve">   </w:t>
      </w:r>
      <w:r w:rsidRPr="00125222">
        <w:rPr>
          <w:rFonts w:ascii="標楷體" w:eastAsia="標楷體" w:hAnsi="標楷體" w:hint="eastAsia"/>
        </w:rPr>
        <w:t xml:space="preserve"> </w:t>
      </w:r>
      <w:r w:rsidRPr="00125222">
        <w:rPr>
          <w:rFonts w:ascii="標楷體" w:eastAsia="標楷體" w:hAnsi="標楷體"/>
          <w:szCs w:val="28"/>
        </w:rPr>
        <w:t>□</w:t>
      </w:r>
      <w:r w:rsidRPr="00125222">
        <w:rPr>
          <w:rFonts w:ascii="標楷體" w:eastAsia="標楷體" w:hAnsi="標楷體" w:hint="eastAsia"/>
        </w:rPr>
        <w:t xml:space="preserve">機關組    </w:t>
      </w:r>
      <w:r w:rsidRPr="00125222">
        <w:rPr>
          <w:rFonts w:ascii="標楷體" w:eastAsia="標楷體" w:hAnsi="標楷體"/>
          <w:szCs w:val="28"/>
        </w:rPr>
        <w:t>□</w:t>
      </w:r>
      <w:r w:rsidRPr="00125222">
        <w:rPr>
          <w:rFonts w:ascii="標楷體" w:eastAsia="標楷體" w:hAnsi="標楷體"/>
        </w:rPr>
        <w:t>公開組</w:t>
      </w:r>
      <w:r w:rsidRPr="00125222">
        <w:rPr>
          <w:rFonts w:ascii="標楷體" w:eastAsia="標楷體" w:hAnsi="標楷體" w:cs="Times New Roman" w:hint="eastAsia"/>
        </w:rPr>
        <w:t xml:space="preserve">   </w:t>
      </w:r>
      <w:r w:rsidRPr="00125222">
        <w:rPr>
          <w:rFonts w:ascii="標楷體" w:eastAsia="標楷體" w:hAnsi="標楷體"/>
        </w:rPr>
        <w:t xml:space="preserve"> </w:t>
      </w:r>
      <w:r w:rsidRPr="00125222">
        <w:rPr>
          <w:rFonts w:ascii="標楷體" w:eastAsia="標楷體" w:hAnsi="標楷體"/>
          <w:szCs w:val="28"/>
        </w:rPr>
        <w:t>□</w:t>
      </w:r>
      <w:r w:rsidRPr="00125222">
        <w:rPr>
          <w:rFonts w:ascii="標楷體" w:eastAsia="標楷體" w:hAnsi="標楷體"/>
        </w:rPr>
        <w:t>高中組</w:t>
      </w:r>
      <w:r w:rsidRPr="00125222">
        <w:rPr>
          <w:rFonts w:ascii="標楷體" w:eastAsia="標楷體" w:hAnsi="標楷體" w:cs="Times New Roman" w:hint="eastAsia"/>
        </w:rPr>
        <w:t xml:space="preserve">   </w:t>
      </w:r>
      <w:r w:rsidRPr="00125222">
        <w:rPr>
          <w:rFonts w:ascii="標楷體" w:eastAsia="標楷體" w:hAnsi="標楷體"/>
        </w:rPr>
        <w:t xml:space="preserve"> </w:t>
      </w:r>
      <w:r w:rsidRPr="00125222">
        <w:rPr>
          <w:rFonts w:ascii="標楷體" w:eastAsia="標楷體" w:hAnsi="標楷體"/>
          <w:szCs w:val="28"/>
        </w:rPr>
        <w:t>□</w:t>
      </w:r>
      <w:r w:rsidRPr="00125222">
        <w:rPr>
          <w:rFonts w:ascii="標楷體" w:eastAsia="標楷體" w:hAnsi="標楷體"/>
        </w:rPr>
        <w:t>國中組</w:t>
      </w:r>
      <w:r w:rsidRPr="00125222">
        <w:rPr>
          <w:rFonts w:ascii="標楷體" w:eastAsia="標楷體" w:hAnsi="標楷體" w:cs="Times New Roman" w:hint="eastAsia"/>
        </w:rPr>
        <w:t xml:space="preserve">   </w:t>
      </w:r>
      <w:r w:rsidRPr="00125222">
        <w:rPr>
          <w:rFonts w:ascii="標楷體" w:eastAsia="標楷體" w:hAnsi="標楷體"/>
        </w:rPr>
        <w:t xml:space="preserve"> </w:t>
      </w:r>
      <w:r w:rsidRPr="00125222">
        <w:rPr>
          <w:rFonts w:ascii="標楷體" w:eastAsia="標楷體" w:hAnsi="標楷體"/>
          <w:szCs w:val="28"/>
        </w:rPr>
        <w:t>□</w:t>
      </w:r>
      <w:r w:rsidRPr="00125222">
        <w:rPr>
          <w:rFonts w:ascii="標楷體" w:eastAsia="標楷體" w:hAnsi="標楷體"/>
        </w:rPr>
        <w:t xml:space="preserve">國小組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0"/>
        <w:gridCol w:w="1794"/>
        <w:gridCol w:w="1795"/>
        <w:gridCol w:w="1795"/>
        <w:gridCol w:w="1800"/>
        <w:gridCol w:w="1772"/>
      </w:tblGrid>
      <w:tr w:rsidR="00456388" w:rsidRPr="00456388" w14:paraId="6B27CB7D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14DF27EF" w14:textId="77777777" w:rsidR="001D366B" w:rsidRPr="00456388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編號</w:t>
            </w:r>
          </w:p>
        </w:tc>
        <w:tc>
          <w:tcPr>
            <w:tcW w:w="1794" w:type="dxa"/>
            <w:vAlign w:val="center"/>
          </w:tcPr>
          <w:p w14:paraId="500BC6AD" w14:textId="77777777" w:rsidR="001D366B" w:rsidRPr="00456388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姓  名</w:t>
            </w:r>
          </w:p>
        </w:tc>
        <w:tc>
          <w:tcPr>
            <w:tcW w:w="1795" w:type="dxa"/>
            <w:vAlign w:val="center"/>
          </w:tcPr>
          <w:p w14:paraId="6ED1C64B" w14:textId="77777777" w:rsidR="001D366B" w:rsidRPr="00456388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身分證字號</w:t>
            </w:r>
          </w:p>
        </w:tc>
        <w:tc>
          <w:tcPr>
            <w:tcW w:w="1795" w:type="dxa"/>
            <w:vAlign w:val="center"/>
          </w:tcPr>
          <w:p w14:paraId="00B11739" w14:textId="77777777" w:rsidR="001D366B" w:rsidRPr="00456388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出生</w:t>
            </w: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</w:rPr>
              <w:t>年月</w:t>
            </w: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日</w:t>
            </w:r>
          </w:p>
        </w:tc>
        <w:tc>
          <w:tcPr>
            <w:tcW w:w="1800" w:type="dxa"/>
            <w:vAlign w:val="center"/>
          </w:tcPr>
          <w:p w14:paraId="24D48F72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棒次</w:t>
            </w:r>
          </w:p>
        </w:tc>
        <w:tc>
          <w:tcPr>
            <w:tcW w:w="1772" w:type="dxa"/>
            <w:vAlign w:val="center"/>
          </w:tcPr>
          <w:p w14:paraId="098FC290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456388" w:rsidRPr="00456388" w14:paraId="0B425B58" w14:textId="77777777" w:rsidTr="00081FD3">
        <w:trPr>
          <w:trHeight w:val="810"/>
        </w:trPr>
        <w:tc>
          <w:tcPr>
            <w:tcW w:w="780" w:type="dxa"/>
            <w:vAlign w:val="center"/>
          </w:tcPr>
          <w:p w14:paraId="70B6734E" w14:textId="77777777" w:rsidR="001D366B" w:rsidRPr="00456388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14:paraId="2272675B" w14:textId="77777777" w:rsidR="001D366B" w:rsidRPr="00456388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19F3D6D1" w14:textId="77777777" w:rsidR="001D366B" w:rsidRPr="00456388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A84D1B7" w14:textId="77777777" w:rsidR="001D366B" w:rsidRPr="00456388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46E1F64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5FB704DC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56388" w:rsidRPr="00456388" w14:paraId="48099D41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0BB6F645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794" w:type="dxa"/>
            <w:vAlign w:val="center"/>
          </w:tcPr>
          <w:p w14:paraId="05126A7F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2E8C2ACF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5253022B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5870396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37A174C6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56388" w:rsidRPr="00456388" w14:paraId="36651769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33E2B1D6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794" w:type="dxa"/>
            <w:vAlign w:val="center"/>
          </w:tcPr>
          <w:p w14:paraId="1ACD35D0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4D962296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13B9ACE9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52B2702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738452B0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56388" w:rsidRPr="00456388" w14:paraId="0C067F9D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5F3FD928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794" w:type="dxa"/>
            <w:vAlign w:val="center"/>
          </w:tcPr>
          <w:p w14:paraId="2F7AAE58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107F4581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7D9A300A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1F31E918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58C80221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56388" w:rsidRPr="00456388" w14:paraId="6EF511DC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705A526B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794" w:type="dxa"/>
            <w:vAlign w:val="center"/>
          </w:tcPr>
          <w:p w14:paraId="5418CF67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56D9780F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6FDFC8E3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772AACD0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3B34AD9C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  <w:tr w:rsidR="00456388" w:rsidRPr="00456388" w14:paraId="5E3757D8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4ABB1D1B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794" w:type="dxa"/>
            <w:vAlign w:val="center"/>
          </w:tcPr>
          <w:p w14:paraId="07587C23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689F10B2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39506F88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DD37957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14E2DCA5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</w:tbl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456388" w:rsidRPr="00456388" w14:paraId="6E5C112E" w14:textId="77777777" w:rsidTr="00081FD3">
        <w:trPr>
          <w:trHeight w:val="499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C31D243" w14:textId="77777777" w:rsidR="001D366B" w:rsidRPr="00456388" w:rsidRDefault="001D366B" w:rsidP="00081FD3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</w:rPr>
              <w:t xml:space="preserve">   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456388" w:rsidRPr="00456388" w14:paraId="302CB161" w14:textId="77777777" w:rsidTr="00081FD3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5D0BFE6E" w14:textId="77777777" w:rsidR="001D366B" w:rsidRPr="00456388" w:rsidRDefault="001D366B" w:rsidP="00081FD3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    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報名表不敷使用時請自行影印，請在參賽項目欄位中打「V」。</w:t>
            </w:r>
          </w:p>
        </w:tc>
      </w:tr>
      <w:tr w:rsidR="001D366B" w:rsidRPr="00456388" w14:paraId="660B5A57" w14:textId="77777777" w:rsidTr="00081FD3">
        <w:trPr>
          <w:trHeight w:val="499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D9DB3E6" w14:textId="77777777" w:rsidR="001D366B" w:rsidRPr="00456388" w:rsidRDefault="001D366B" w:rsidP="00081FD3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    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5C95A900" w14:textId="77777777" w:rsidR="001D366B" w:rsidRPr="00456388" w:rsidRDefault="001D366B" w:rsidP="00D74DC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4814654" w14:textId="77777777" w:rsidR="001D366B" w:rsidRPr="00456388" w:rsidRDefault="001D366B" w:rsidP="00D74DC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E7402D9" w14:textId="77777777" w:rsidR="001D366B" w:rsidRPr="00456388" w:rsidRDefault="001D366B" w:rsidP="00D74DC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39DFBE6" w14:textId="77777777" w:rsidR="001D366B" w:rsidRPr="00456388" w:rsidRDefault="001D366B" w:rsidP="00D74DC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3ED581D1" w14:textId="7AD21744" w:rsidR="008063DF" w:rsidRPr="00456388" w:rsidRDefault="008063DF" w:rsidP="008063DF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水上划船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="001D366B"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</w:t>
      </w:r>
      <w:r w:rsidR="00D74DC6"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組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1FE211E9" w14:textId="77777777" w:rsidR="008063DF" w:rsidRPr="00456388" w:rsidRDefault="008063DF" w:rsidP="008063DF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456388" w:rsidRPr="00456388" w14:paraId="2A90996D" w14:textId="77777777" w:rsidTr="00081FD3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5C919" w14:textId="77777777" w:rsidR="008063DF" w:rsidRPr="00456388" w:rsidRDefault="008063DF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456388" w:rsidRPr="00456388" w14:paraId="1C8AF5BC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5AC02B" w14:textId="77777777" w:rsidR="008063DF" w:rsidRPr="00456388" w:rsidRDefault="008063DF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456388" w:rsidRPr="00456388" w14:paraId="55BCB63B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1E50C" w14:textId="77777777" w:rsidR="008063DF" w:rsidRPr="00456388" w:rsidRDefault="008063DF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 w:rsidR="008B4087" w:rsidRPr="008B4087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組</w:t>
            </w:r>
          </w:p>
        </w:tc>
      </w:tr>
      <w:tr w:rsidR="00456388" w:rsidRPr="00456388" w14:paraId="29FE003D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43A7CA1A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17012B07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22DC6E62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7D8359F9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331FA463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5FF2386A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6A6B1B2A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456388" w:rsidRPr="00456388" w14:paraId="29A1C7D5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05BDFCE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 w:rsidR="008063DF"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 w:rsidR="008063DF" w:rsidRPr="00456388">
              <w:rPr>
                <w:rFonts w:ascii="標楷體" w:eastAsia="標楷體" w:hAnsi="標楷體" w:cs="Times New Roman"/>
                <w:color w:val="000000" w:themeColor="text1"/>
              </w:rPr>
              <w:t>1X</w:t>
            </w:r>
          </w:p>
        </w:tc>
        <w:tc>
          <w:tcPr>
            <w:tcW w:w="960" w:type="dxa"/>
            <w:vAlign w:val="center"/>
          </w:tcPr>
          <w:p w14:paraId="2FA5ABCB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01BC48F1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F46EFE3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F6DA2FF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C12DEB6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AF6D04C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473018CD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3E7BF026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W1X</w:t>
            </w:r>
          </w:p>
        </w:tc>
        <w:tc>
          <w:tcPr>
            <w:tcW w:w="960" w:type="dxa"/>
            <w:vAlign w:val="center"/>
          </w:tcPr>
          <w:p w14:paraId="33B8BD5E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514597A3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5D735E8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5C3C027C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5383CF8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987BB7A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5079675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1B345661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2－</w:t>
            </w:r>
          </w:p>
        </w:tc>
        <w:tc>
          <w:tcPr>
            <w:tcW w:w="960" w:type="dxa"/>
            <w:vAlign w:val="center"/>
          </w:tcPr>
          <w:p w14:paraId="41E27BEA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28B88E1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B2F9FCF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D129C6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E07950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3EC230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0F89679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6F23F013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0BE067B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250B8702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64727E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32D28A08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20628D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159114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111B4CB2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3BB19D50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27ECDB7C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14:paraId="44ACDA38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63C7CB2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988972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81B6885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E85766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116A0E84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5F59FA0A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W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2－</w:t>
            </w:r>
          </w:p>
        </w:tc>
        <w:tc>
          <w:tcPr>
            <w:tcW w:w="960" w:type="dxa"/>
            <w:vAlign w:val="center"/>
          </w:tcPr>
          <w:p w14:paraId="19DA4660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65CA8433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53E82A1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A2615C1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21D80F4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0E8E370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22EB85CA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2CBB94BA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334574F2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0AA4256F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63CCBAB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55E4FBC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E25DFB9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E04A2EF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3EA41A4E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40785D7D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64A76CB5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14:paraId="060255F7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2A8A206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3A5C89FC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B265F2B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A1DA732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389206D1" w14:textId="77777777" w:rsidR="004E1880" w:rsidRPr="00456388" w:rsidRDefault="004E1880" w:rsidP="004E1880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551C49A7" w14:textId="77777777" w:rsidR="006E704E" w:rsidRPr="00456388" w:rsidRDefault="006E704E" w:rsidP="006E704E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456388" w:rsidRPr="00456388" w14:paraId="4775CD46" w14:textId="77777777" w:rsidTr="00A01F42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394281AE" w14:textId="77777777" w:rsidR="006E704E" w:rsidRPr="00456388" w:rsidRDefault="006E704E" w:rsidP="00A01F4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0D50C0D6" w14:textId="77777777" w:rsidR="008063DF" w:rsidRPr="00456388" w:rsidRDefault="008063DF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E029360" w14:textId="77777777" w:rsidR="00D74DC6" w:rsidRPr="00456388" w:rsidRDefault="00D74DC6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3DCCE92" w14:textId="77777777" w:rsidR="00D74DC6" w:rsidRPr="00456388" w:rsidRDefault="00D74DC6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8EDAB40" w14:textId="77777777" w:rsidR="001D366B" w:rsidRPr="00456388" w:rsidRDefault="001D366B" w:rsidP="006E704E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0CFABF6" w14:textId="6910E9D2" w:rsidR="00D74DC6" w:rsidRPr="00456388" w:rsidRDefault="00D74DC6" w:rsidP="00D74DC6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水上划船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中組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4A04E3FE" w14:textId="77777777" w:rsidR="00D74DC6" w:rsidRPr="00456388" w:rsidRDefault="00D74DC6" w:rsidP="00D74DC6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456388" w:rsidRPr="00456388" w14:paraId="22ECF95F" w14:textId="77777777" w:rsidTr="00081FD3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B6921" w14:textId="77777777" w:rsidR="00D74DC6" w:rsidRPr="00456388" w:rsidRDefault="00D74DC6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456388" w:rsidRPr="00456388" w14:paraId="1D314EDD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777F1" w14:textId="77777777" w:rsidR="00D74DC6" w:rsidRPr="00456388" w:rsidRDefault="00D74DC6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456388" w:rsidRPr="00456388" w14:paraId="50CCFFB6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B46EF" w14:textId="77777777" w:rsidR="00D74DC6" w:rsidRPr="00456388" w:rsidRDefault="00D74DC6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 w:rsidR="008B4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</w:t>
            </w:r>
            <w:r w:rsidR="008B4087" w:rsidRPr="008B4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中組</w:t>
            </w:r>
          </w:p>
        </w:tc>
      </w:tr>
      <w:tr w:rsidR="00456388" w:rsidRPr="00456388" w14:paraId="4ABAA408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637ACE7E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7950AEC2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274D3367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57B9B1AF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09E27A6B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507F074E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34480A29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456388" w:rsidRPr="00456388" w14:paraId="710B866E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5339847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YJM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1X</w:t>
            </w:r>
          </w:p>
        </w:tc>
        <w:tc>
          <w:tcPr>
            <w:tcW w:w="960" w:type="dxa"/>
            <w:vAlign w:val="center"/>
          </w:tcPr>
          <w:p w14:paraId="5765BFAC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75770844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2851049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5CEBCD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72ED1AE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A2ED0C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28829413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2310FC9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YJW1X</w:t>
            </w:r>
          </w:p>
        </w:tc>
        <w:tc>
          <w:tcPr>
            <w:tcW w:w="960" w:type="dxa"/>
            <w:vAlign w:val="center"/>
          </w:tcPr>
          <w:p w14:paraId="0F378C88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6116F035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80A00F0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2D2CF4E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C67AE3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09252E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95C1010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34776CED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YJM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2－</w:t>
            </w:r>
          </w:p>
        </w:tc>
        <w:tc>
          <w:tcPr>
            <w:tcW w:w="960" w:type="dxa"/>
            <w:vAlign w:val="center"/>
          </w:tcPr>
          <w:p w14:paraId="649A99A3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1A04DE6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7D3F2C0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9147C7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1F82E2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90FAC90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583F720E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0BE12A7B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8275D0A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792936D9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D2A2A74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5AB754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DBF66DB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2D9CAA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423B069F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15076EB0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92E031E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14:paraId="553A840B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0E87449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30C1E9A4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A2CF93E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A628FFF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29C5B1F0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6D79EB8F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YJW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2－</w:t>
            </w:r>
          </w:p>
        </w:tc>
        <w:tc>
          <w:tcPr>
            <w:tcW w:w="960" w:type="dxa"/>
            <w:vAlign w:val="center"/>
          </w:tcPr>
          <w:p w14:paraId="794EB911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5C1EC59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38E70BF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A8808C9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FC5BFBE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059A2C2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7135AC5B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20480647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06258D37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69A72C07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D50F97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367EF37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F4E0C25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034B5F8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2642393A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332200EB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3A89F38A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14:paraId="5950C980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B4F219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5C7B15B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8EBEFA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E560D1F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559A2D2D" w14:textId="77777777" w:rsidR="004E1880" w:rsidRPr="00456388" w:rsidRDefault="004E1880" w:rsidP="004E1880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16C3FFA7" w14:textId="77777777" w:rsidR="006E704E" w:rsidRPr="00456388" w:rsidRDefault="006E704E" w:rsidP="006E704E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456388" w:rsidRPr="00456388" w14:paraId="64A33075" w14:textId="77777777" w:rsidTr="00A01F42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78335725" w14:textId="77777777" w:rsidR="006E704E" w:rsidRPr="00456388" w:rsidRDefault="006E704E" w:rsidP="00A01F4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6386E8D2" w14:textId="77777777" w:rsidR="00D74DC6" w:rsidRPr="00456388" w:rsidRDefault="00D74DC6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99EA4D8" w14:textId="77777777" w:rsidR="00D74DC6" w:rsidRPr="00456388" w:rsidRDefault="00D74DC6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626C32A" w14:textId="77777777" w:rsidR="001D366B" w:rsidRPr="00456388" w:rsidRDefault="001D366B" w:rsidP="006E704E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781A1425" w14:textId="77777777" w:rsidR="006E704E" w:rsidRPr="00456388" w:rsidRDefault="006E704E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B83D33E" w14:textId="50A05731" w:rsidR="003908FD" w:rsidRPr="00456388" w:rsidRDefault="003908FD" w:rsidP="003908FD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347C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水上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海洋艇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中組團體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3908FD" w:rsidRPr="00456388" w14:paraId="12F1210D" w14:textId="77777777" w:rsidTr="00A0569B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096B6" w14:textId="77777777" w:rsidR="007E558A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14:paraId="2B4BB87B" w14:textId="6A5966FB" w:rsidR="003908FD" w:rsidRPr="00456388" w:rsidRDefault="003908FD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3908FD" w:rsidRPr="00456388" w14:paraId="2010E952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DA572" w14:textId="77777777" w:rsidR="003908FD" w:rsidRPr="00456388" w:rsidRDefault="003908FD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3908FD" w:rsidRPr="00456388" w14:paraId="2D6BA9AE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3BFA3" w14:textId="77777777" w:rsidR="003908FD" w:rsidRPr="00456388" w:rsidRDefault="003908FD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 w:rsidRPr="0039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組</w:t>
            </w:r>
          </w:p>
        </w:tc>
      </w:tr>
      <w:tr w:rsidR="003908FD" w:rsidRPr="00456388" w14:paraId="1077B565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16594D68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7AFB5669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172EECDD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7E41915B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34723D4E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1DA6ACE2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1E4321E3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3908FD" w:rsidRPr="00456388" w14:paraId="0036F985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B769272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6EDD0670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304CED86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2410AD2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448C54C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6C5D87D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F0F121E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1CA692CA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80F1717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55F5BAE7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4F100735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4F16D8C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D045FEA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BE0557F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83CB98A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55E3BEB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3D5A16F1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442EE0EF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5578124E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A63203C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7D89F33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C6035AD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1F818FE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07BFC45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D1912E2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65F620BF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2E532584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6D30288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815037C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9336AFD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49C3590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15A1DCBD" w14:textId="77777777" w:rsidTr="008B40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09"/>
          <w:jc w:val="center"/>
        </w:trPr>
        <w:tc>
          <w:tcPr>
            <w:tcW w:w="1959" w:type="dxa"/>
            <w:vAlign w:val="center"/>
          </w:tcPr>
          <w:p w14:paraId="62DCB83D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4894EC8D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1443C8BF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77913F8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AFFB6A2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F0E3EC4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08ABDD7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5D343D19" w14:textId="77777777" w:rsidTr="003908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44"/>
          <w:jc w:val="center"/>
        </w:trPr>
        <w:tc>
          <w:tcPr>
            <w:tcW w:w="1959" w:type="dxa"/>
            <w:vAlign w:val="center"/>
          </w:tcPr>
          <w:p w14:paraId="7D9E0D68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33754B50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35D711B5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6CF17D6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1D2205F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53095C3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3EE04A1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49E5461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3818D328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 w:rsidR="008B4087">
              <w:rPr>
                <w:rFonts w:ascii="標楷體" w:eastAsia="標楷體" w:hAnsi="標楷體" w:cs="Times New Roman" w:hint="eastAsia"/>
                <w:color w:val="000000" w:themeColor="text1"/>
              </w:rPr>
              <w:t>W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2B696EAA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06C72E07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23D73D9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A92133E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0F8E8F8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80E5BD2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605245A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BBE4F58" w14:textId="77777777" w:rsidR="003908FD" w:rsidRPr="00456388" w:rsidRDefault="008B4087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4EF6DA41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6F1FD00B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27D2D6F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0744C37C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40C1C73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FAC4EA8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4A3C0F58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4F4690C6" w14:textId="77777777" w:rsidR="003908FD" w:rsidRPr="00456388" w:rsidRDefault="008B4087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612CE0DB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11BB251A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38B0D5E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88CAE76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80D9A24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CDF3689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45F25400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D257A42" w14:textId="77777777" w:rsidR="003908FD" w:rsidRPr="00456388" w:rsidRDefault="008B4087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21D02745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497F4E1E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3E4BCC0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929E225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6D5A1D4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CADE335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62838917" w14:textId="77777777" w:rsidTr="008B40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31"/>
          <w:jc w:val="center"/>
        </w:trPr>
        <w:tc>
          <w:tcPr>
            <w:tcW w:w="1959" w:type="dxa"/>
            <w:vAlign w:val="center"/>
          </w:tcPr>
          <w:p w14:paraId="7C8D657A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577B0596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25922688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2DCFD7B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2F53BDD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5066195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0DA51DE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3EB57F6A" w14:textId="77777777" w:rsidTr="008B40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83"/>
          <w:jc w:val="center"/>
        </w:trPr>
        <w:tc>
          <w:tcPr>
            <w:tcW w:w="1959" w:type="dxa"/>
            <w:vAlign w:val="center"/>
          </w:tcPr>
          <w:p w14:paraId="6B2F1038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078E1E85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723596A0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CE06ED1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907F09D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0A682B6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EF16B7D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53E5D9A7" w14:textId="77777777" w:rsidR="003908FD" w:rsidRPr="00456388" w:rsidRDefault="003908FD" w:rsidP="003908FD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33DBB4D5" w14:textId="77777777" w:rsidR="003908FD" w:rsidRPr="00456388" w:rsidRDefault="003908FD" w:rsidP="003908FD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3908FD" w:rsidRPr="00456388" w14:paraId="57DB50ED" w14:textId="77777777" w:rsidTr="00A0569B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0EB52F11" w14:textId="77777777" w:rsidR="003908FD" w:rsidRPr="00456388" w:rsidRDefault="003908FD" w:rsidP="00A0569B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13BC8551" w14:textId="49C900C4" w:rsidR="008B4087" w:rsidRPr="00456388" w:rsidRDefault="008B4087" w:rsidP="008B4087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347C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水上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海洋艇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組團體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8B4087" w:rsidRPr="00456388" w14:paraId="0DD21C34" w14:textId="77777777" w:rsidTr="00A0569B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60ACA" w14:textId="77777777" w:rsidR="007E558A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14:paraId="42533983" w14:textId="17326A55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8B4087" w:rsidRPr="00456388" w14:paraId="576C1AC3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0A08D" w14:textId="77777777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8B4087" w:rsidRPr="00456388" w14:paraId="1186F4E0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B8700" w14:textId="77777777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</w:t>
            </w:r>
            <w:r w:rsidRPr="0039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中組</w:t>
            </w:r>
          </w:p>
        </w:tc>
      </w:tr>
      <w:tr w:rsidR="008B4087" w:rsidRPr="00456388" w14:paraId="1EC451B9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016D021B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4DF67949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0397B732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6E5BB7A7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4FA16E3D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7F0EFBA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7CD8A87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8B4087" w:rsidRPr="00456388" w14:paraId="05B3083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C7FF45B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3CE3236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1868EB81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C1F7BF3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EE2C2B7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C54AB1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735600F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16E09DB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404E63D2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1A583A38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45BE4265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F06048B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4E918E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D6CDF35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4BBE22C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3CB1E5A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420FF06A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7886F868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6CF4AF2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1F16C3B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5D1B1E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8A3CE87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F37046F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E62932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0FC4DF0A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EAD3729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2629E009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F847F54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09158CF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ACE86B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013459F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68F20CF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09"/>
          <w:jc w:val="center"/>
        </w:trPr>
        <w:tc>
          <w:tcPr>
            <w:tcW w:w="1959" w:type="dxa"/>
            <w:vAlign w:val="center"/>
          </w:tcPr>
          <w:p w14:paraId="26B3B6A1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57720AFD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4D1C7735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8160A4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095912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4EE3798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1D7A56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5246476D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44"/>
          <w:jc w:val="center"/>
        </w:trPr>
        <w:tc>
          <w:tcPr>
            <w:tcW w:w="1959" w:type="dxa"/>
            <w:vAlign w:val="center"/>
          </w:tcPr>
          <w:p w14:paraId="28E7DBFC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61EF293D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2F0DE912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3B31E32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99A4904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EF00B0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9E3C697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0FD840C9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D2EFFC1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3F16832D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5DB33D1F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03CBE0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553F939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18CED41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6769FAC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2E8072D3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63A1471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2D2F2073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03FC96C0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C2FF55B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6E460F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269242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69C8AA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A72727E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0C1E50B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797C890C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39A2781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8E5BF08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0DE63FC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EAE785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64C5C01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5A05987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39F4DB4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6174A4AA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52DE0963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B1B0FE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83EE5B1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FFE950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4A85D0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0FA2F2C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31"/>
          <w:jc w:val="center"/>
        </w:trPr>
        <w:tc>
          <w:tcPr>
            <w:tcW w:w="1959" w:type="dxa"/>
            <w:vAlign w:val="center"/>
          </w:tcPr>
          <w:p w14:paraId="23B67BD9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2ABA0847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3DDC5A78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9877CCB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DCB515C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BFD198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7CA1C0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4B6178A1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83"/>
          <w:jc w:val="center"/>
        </w:trPr>
        <w:tc>
          <w:tcPr>
            <w:tcW w:w="1959" w:type="dxa"/>
            <w:vAlign w:val="center"/>
          </w:tcPr>
          <w:p w14:paraId="794927F0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068E2C5C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174876C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20264D9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0E3B285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A448269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14BFE24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755D9240" w14:textId="77777777" w:rsidR="008B4087" w:rsidRPr="00456388" w:rsidRDefault="008B4087" w:rsidP="008B4087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21C09252" w14:textId="77777777" w:rsidR="008B4087" w:rsidRPr="00456388" w:rsidRDefault="008B4087" w:rsidP="008B4087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8B4087" w:rsidRPr="00456388" w14:paraId="434546E9" w14:textId="77777777" w:rsidTr="00A0569B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73BA0B02" w14:textId="77777777" w:rsidR="008B4087" w:rsidRPr="00456388" w:rsidRDefault="008B4087" w:rsidP="00A0569B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53BE23CC" w14:textId="19AC5FED" w:rsidR="008B4087" w:rsidRPr="00456388" w:rsidRDefault="008B4087" w:rsidP="008B4087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347C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水上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海洋艇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小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組團體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8B4087" w:rsidRPr="00456388" w14:paraId="2A0AA9AA" w14:textId="77777777" w:rsidTr="00A0569B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E8D3C" w14:textId="77777777" w:rsidR="007E558A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14:paraId="40702A11" w14:textId="7AA4EF55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8B4087" w:rsidRPr="00456388" w14:paraId="1F46859D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BB047" w14:textId="77777777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8B4087" w:rsidRPr="00456388" w14:paraId="30F677F4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08836" w14:textId="77777777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</w:t>
            </w:r>
            <w:r w:rsidRPr="0039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組</w:t>
            </w:r>
          </w:p>
        </w:tc>
      </w:tr>
      <w:tr w:rsidR="008B4087" w:rsidRPr="00456388" w14:paraId="76000D81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7A649AB0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008F43FC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132FB958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28E6318C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22079F44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1975B5E8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53D037F8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8B4087" w:rsidRPr="00456388" w14:paraId="78ECA56D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B12FF4D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22D92D7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00B2689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762C5A3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0344F03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6BF049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91F82DF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460E7D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29934441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11AE3C9F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64584C6B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A78889A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D1D4CB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8150158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8E13FFE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12B5518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44ABD50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F18ACB0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40A59D6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C952EFF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238C2A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6906E9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DEF5C5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02AE243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104F085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458C07A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280EED6F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FB78BA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F752E5B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D8024B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80E2BAB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01755322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09"/>
          <w:jc w:val="center"/>
        </w:trPr>
        <w:tc>
          <w:tcPr>
            <w:tcW w:w="1959" w:type="dxa"/>
            <w:vAlign w:val="center"/>
          </w:tcPr>
          <w:p w14:paraId="6DAF93A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03BFCFA1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708CFDD2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BF2532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A6DE92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5961DC2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B009C3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C90BE16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44"/>
          <w:jc w:val="center"/>
        </w:trPr>
        <w:tc>
          <w:tcPr>
            <w:tcW w:w="1959" w:type="dxa"/>
            <w:vAlign w:val="center"/>
          </w:tcPr>
          <w:p w14:paraId="0D02E378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42DD3B3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3C34F93E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74A9C49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45A7169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CBDC1A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6BA1A54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214FF1D1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7D94D5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46784264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0E97DCF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3055D2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FD478F1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530771E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F566AE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5253C7CB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2FCA6DC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19A07C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0D2976E6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AC316F9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954FD06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C7BB7F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14D6CC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1DDD7237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3248FFC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5CB49D32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17FF81A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01E7CA6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CA0CBF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FBE8106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A68B46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47B87EE8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37374A2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F4E3DB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47A2B80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879B104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F88B832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B0F5CE3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76B3AB8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38E3C9E1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31"/>
          <w:jc w:val="center"/>
        </w:trPr>
        <w:tc>
          <w:tcPr>
            <w:tcW w:w="1959" w:type="dxa"/>
            <w:vAlign w:val="center"/>
          </w:tcPr>
          <w:p w14:paraId="0BE970DD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159B74F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07E25DA1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22EAAAE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35689B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9EED7C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AD9998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333F126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83"/>
          <w:jc w:val="center"/>
        </w:trPr>
        <w:tc>
          <w:tcPr>
            <w:tcW w:w="1959" w:type="dxa"/>
            <w:vAlign w:val="center"/>
          </w:tcPr>
          <w:p w14:paraId="15C47DB4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2E172860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4974B76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DABC92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2517B0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AE94714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258C96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2AB7327F" w14:textId="77777777" w:rsidR="008B4087" w:rsidRPr="00456388" w:rsidRDefault="008B4087" w:rsidP="008B4087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5118F6FF" w14:textId="77777777" w:rsidR="008B4087" w:rsidRPr="00456388" w:rsidRDefault="008B4087" w:rsidP="008B4087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8B4087" w:rsidRPr="00456388" w14:paraId="34D8B4C7" w14:textId="77777777" w:rsidTr="00A0569B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45C86BB4" w14:textId="77777777" w:rsidR="008B4087" w:rsidRPr="00456388" w:rsidRDefault="008B4087" w:rsidP="00A0569B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789C0EB5" w14:textId="364190B3" w:rsidR="001D366B" w:rsidRPr="00456388" w:rsidRDefault="001D366B" w:rsidP="008B4087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S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UP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立槳)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人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639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551"/>
        <w:gridCol w:w="1843"/>
        <w:gridCol w:w="2059"/>
        <w:gridCol w:w="67"/>
      </w:tblGrid>
      <w:tr w:rsidR="006C7E84" w:rsidRPr="00456388" w14:paraId="446A75B9" w14:textId="77777777" w:rsidTr="007E558A">
        <w:trPr>
          <w:gridAfter w:val="1"/>
          <w:wAfter w:w="67" w:type="dxa"/>
          <w:trHeight w:val="420"/>
          <w:jc w:val="center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ED1C7C" w14:textId="04600FAB" w:rsidR="00702FEB" w:rsidRPr="00456388" w:rsidRDefault="00702FEB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6C7E84" w:rsidRPr="00456388" w14:paraId="17D19657" w14:textId="77777777" w:rsidTr="007E558A">
        <w:trPr>
          <w:gridAfter w:val="1"/>
          <w:wAfter w:w="67" w:type="dxa"/>
          <w:trHeight w:val="420"/>
          <w:jc w:val="center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30848" w14:textId="1956589D" w:rsidR="006C7E84" w:rsidRPr="00456388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125222" w:rsidRPr="00125222" w14:paraId="1DECD001" w14:textId="77777777" w:rsidTr="007E558A">
        <w:trPr>
          <w:gridAfter w:val="1"/>
          <w:wAfter w:w="67" w:type="dxa"/>
          <w:trHeight w:val="420"/>
          <w:jc w:val="center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E20F1" w14:textId="77777777" w:rsidR="006C7E84" w:rsidRPr="00125222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25222">
              <w:rPr>
                <w:rFonts w:ascii="標楷體" w:eastAsia="標楷體" w:hAnsi="標楷體" w:cs="Times New Roman"/>
                <w:szCs w:val="28"/>
              </w:rPr>
              <w:t>參賽組別：□男子組    □女子組</w:t>
            </w:r>
            <w:r w:rsidRPr="00125222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</w:p>
          <w:p w14:paraId="5E813576" w14:textId="6CE282C8" w:rsidR="006C7E84" w:rsidRPr="00125222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25222">
              <w:rPr>
                <w:rFonts w:ascii="標楷體" w:eastAsia="標楷體" w:hAnsi="標楷體" w:hint="eastAsia"/>
                <w:szCs w:val="28"/>
              </w:rPr>
              <w:t xml:space="preserve">         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 w:hint="eastAsia"/>
              </w:rPr>
              <w:t>壯年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 w:hint="eastAsia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 w:hint="eastAsia"/>
              </w:rPr>
              <w:t xml:space="preserve">機關組   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公開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高中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國中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國小組</w:t>
            </w:r>
          </w:p>
        </w:tc>
      </w:tr>
      <w:tr w:rsidR="00456388" w:rsidRPr="00456388" w14:paraId="65ADD7E5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6B91" w14:textId="51E947A4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4BCD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年齡組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E52B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7977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91B6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</w:tr>
      <w:tr w:rsidR="00456388" w:rsidRPr="00456388" w14:paraId="3971B2B9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51CB" w14:textId="750DCC99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E47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1FD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0997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C829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446F6C39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75A" w14:textId="2D6EF195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50DC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E79A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FD6D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0973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BACB440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2AF" w14:textId="1436BF77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8D3C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1056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9AE8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8867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777FAC9B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D79" w14:textId="135C0602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FF79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9BF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0E1F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BC4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320FC" w:rsidRPr="00456388" w14:paraId="5968F72C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A0A1" w14:textId="4C5F4308" w:rsidR="00F320FC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371A" w14:textId="77777777" w:rsidR="00F320FC" w:rsidRPr="007E558A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A89A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F2B7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6FE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320FC" w:rsidRPr="00456388" w14:paraId="7A05221F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837" w14:textId="7D9B6E9B" w:rsidR="00F320FC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58AA" w14:textId="77777777" w:rsidR="00F320FC" w:rsidRPr="007E558A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64EC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928A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AC0C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320FC" w:rsidRPr="00456388" w14:paraId="399A5EBD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F054" w14:textId="2012FD07" w:rsidR="00F320FC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A41B" w14:textId="77777777" w:rsidR="00F320FC" w:rsidRPr="007E558A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4E44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51DB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3686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320FC" w:rsidRPr="00456388" w14:paraId="1F41D345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B01" w14:textId="1381C678" w:rsidR="00F320FC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571A" w14:textId="77777777" w:rsidR="00F320FC" w:rsidRPr="007E558A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7675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4390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DC15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1075ED6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B60A" w14:textId="74A7A3A9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6B68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6372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78F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8843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0D1C5F9B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22E" w14:textId="1F07908A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1C4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B24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3CE0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B13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35FCAA44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FC6" w14:textId="4C74A4A5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6D3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39D2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2027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377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0CB82B90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B0B" w14:textId="0E8DC9B9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44C2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7F33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8E42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65CD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7060AA18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EBC" w14:textId="0C25A646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5759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BBE3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C30B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CB9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ADDA331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959" w14:textId="132F9814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445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C35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A1BB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7307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0E7E308D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BDC" w14:textId="5E865C36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C7D7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52AE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B34D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85DC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7C9BF9DB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4CB8" w14:textId="1FF7A8FB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EADC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E6B8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F0CA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E52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567AABB1" w14:textId="77777777" w:rsidR="004E1880" w:rsidRDefault="004E1880" w:rsidP="006E704E">
      <w:pPr>
        <w:jc w:val="both"/>
        <w:rPr>
          <w:rFonts w:ascii="標楷體" w:eastAsia="標楷體" w:hAnsi="標楷體" w:cs="Times New Roman"/>
          <w:color w:val="000000" w:themeColor="text1"/>
          <w:kern w:val="0"/>
          <w:szCs w:val="28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0168819C" w14:textId="776F64C2" w:rsidR="007E558A" w:rsidRDefault="006E704E" w:rsidP="006E704E">
      <w:pPr>
        <w:jc w:val="both"/>
        <w:rPr>
          <w:rFonts w:ascii="標楷體" w:eastAsia="標楷體" w:hAnsi="標楷體" w:cs="Times New Roman"/>
          <w:color w:val="000000" w:themeColor="text1"/>
          <w:kern w:val="0"/>
          <w:szCs w:val="28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p w14:paraId="0F7A7E89" w14:textId="0D202259" w:rsidR="006C7E84" w:rsidRDefault="006C7E84" w:rsidP="006E704E">
      <w:pPr>
        <w:jc w:val="both"/>
        <w:rPr>
          <w:rFonts w:ascii="標楷體" w:eastAsia="標楷體" w:hAnsi="標楷體" w:cs="Times New Roman"/>
          <w:color w:val="000000" w:themeColor="text1"/>
          <w:kern w:val="0"/>
          <w:szCs w:val="28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參賽項目不限但賽程間隔時間自行負責。</w:t>
      </w:r>
    </w:p>
    <w:p w14:paraId="6316628D" w14:textId="77777777" w:rsidR="007E558A" w:rsidRDefault="007E558A" w:rsidP="006C7E8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0D04F5" w14:textId="484D4588" w:rsidR="007E558A" w:rsidRDefault="007E558A" w:rsidP="007E558A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5ECF224" w14:textId="1DDCA0AE" w:rsidR="006C7E84" w:rsidRPr="00456388" w:rsidRDefault="006C7E84" w:rsidP="006C7E8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S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UP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立槳)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團體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6C7E84" w:rsidRPr="00456388" w14:paraId="77098FF3" w14:textId="77777777" w:rsidTr="007E558A">
        <w:trPr>
          <w:trHeight w:val="420"/>
          <w:jc w:val="center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C87E2" w14:textId="77777777" w:rsidR="007E558A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14:paraId="5E121702" w14:textId="4736C626" w:rsidR="006C7E84" w:rsidRPr="00456388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6C7E84" w:rsidRPr="00456388" w14:paraId="05F1BFE2" w14:textId="77777777" w:rsidTr="007E558A">
        <w:trPr>
          <w:trHeight w:val="420"/>
          <w:jc w:val="center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45084" w14:textId="77777777" w:rsidR="006C7E84" w:rsidRPr="00456388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6C7E84" w:rsidRPr="00456388" w14:paraId="412832AF" w14:textId="77777777" w:rsidTr="007E558A">
        <w:trPr>
          <w:trHeight w:val="420"/>
          <w:jc w:val="center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5AF21B" w14:textId="64DB8E02" w:rsidR="006C7E84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□男子組    □女子組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混合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組</w:t>
            </w:r>
          </w:p>
          <w:p w14:paraId="0A06C7B5" w14:textId="77777777" w:rsidR="006C7E84" w:rsidRPr="00456388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     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 w:hint="eastAsia"/>
              </w:rPr>
              <w:t>壯年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 w:hint="eastAsia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 w:hint="eastAsia"/>
              </w:rPr>
              <w:t xml:space="preserve">機關組   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公開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高中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國中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國小組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0"/>
        <w:gridCol w:w="1794"/>
        <w:gridCol w:w="1795"/>
        <w:gridCol w:w="1795"/>
        <w:gridCol w:w="1800"/>
        <w:gridCol w:w="1772"/>
      </w:tblGrid>
      <w:tr w:rsidR="006C7E84" w:rsidRPr="00456388" w14:paraId="49AD8E09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44EC194D" w14:textId="77777777" w:rsidR="006C7E84" w:rsidRPr="00456388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編號</w:t>
            </w:r>
          </w:p>
        </w:tc>
        <w:tc>
          <w:tcPr>
            <w:tcW w:w="1794" w:type="dxa"/>
            <w:vAlign w:val="center"/>
          </w:tcPr>
          <w:p w14:paraId="30936BA0" w14:textId="77777777" w:rsidR="006C7E84" w:rsidRPr="00456388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姓  名</w:t>
            </w:r>
          </w:p>
        </w:tc>
        <w:tc>
          <w:tcPr>
            <w:tcW w:w="1795" w:type="dxa"/>
            <w:vAlign w:val="center"/>
          </w:tcPr>
          <w:p w14:paraId="2294ABFF" w14:textId="77777777" w:rsidR="006C7E84" w:rsidRPr="00456388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身分證字號</w:t>
            </w:r>
          </w:p>
        </w:tc>
        <w:tc>
          <w:tcPr>
            <w:tcW w:w="1795" w:type="dxa"/>
            <w:vAlign w:val="center"/>
          </w:tcPr>
          <w:p w14:paraId="3C972B6E" w14:textId="77777777" w:rsidR="006C7E84" w:rsidRPr="00456388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出生</w:t>
            </w: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</w:rPr>
              <w:t>年月</w:t>
            </w: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日</w:t>
            </w:r>
          </w:p>
        </w:tc>
        <w:tc>
          <w:tcPr>
            <w:tcW w:w="1800" w:type="dxa"/>
            <w:vAlign w:val="center"/>
          </w:tcPr>
          <w:p w14:paraId="0E69F3FB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棒次</w:t>
            </w:r>
          </w:p>
        </w:tc>
        <w:tc>
          <w:tcPr>
            <w:tcW w:w="1772" w:type="dxa"/>
            <w:vAlign w:val="center"/>
          </w:tcPr>
          <w:p w14:paraId="11C18F9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6C7E84" w:rsidRPr="00456388" w14:paraId="5DA3DB7D" w14:textId="77777777" w:rsidTr="007E558A">
        <w:trPr>
          <w:trHeight w:val="810"/>
        </w:trPr>
        <w:tc>
          <w:tcPr>
            <w:tcW w:w="780" w:type="dxa"/>
            <w:vAlign w:val="center"/>
          </w:tcPr>
          <w:p w14:paraId="222EB960" w14:textId="77777777" w:rsidR="006C7E84" w:rsidRPr="00456388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14:paraId="758A6400" w14:textId="77777777" w:rsidR="006C7E84" w:rsidRPr="00456388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92B42D1" w14:textId="77777777" w:rsidR="006C7E84" w:rsidRPr="00456388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BAF3EA3" w14:textId="77777777" w:rsidR="006C7E84" w:rsidRPr="00456388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D02F6F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35C83B9E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3493C184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7228220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794" w:type="dxa"/>
            <w:vAlign w:val="center"/>
          </w:tcPr>
          <w:p w14:paraId="08AD40CE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799BDA67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6B168AC4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AD66A07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6EAE6CE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07F65D69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2373AD69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794" w:type="dxa"/>
            <w:vAlign w:val="center"/>
          </w:tcPr>
          <w:p w14:paraId="27D0616C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003642A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3CA6DE86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68B391D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4BEE1708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0B3769B0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116A2DE9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794" w:type="dxa"/>
            <w:vAlign w:val="center"/>
          </w:tcPr>
          <w:p w14:paraId="316FEFEE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2E543E5A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70E8C1B5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2C5C33BE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6839C495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440551D4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67DE4B71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794" w:type="dxa"/>
            <w:vAlign w:val="center"/>
          </w:tcPr>
          <w:p w14:paraId="56012B54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05E82A55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36ACB92D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1B48B2F7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4F06695F" w14:textId="6212E69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190D76B9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1B21169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794" w:type="dxa"/>
            <w:vAlign w:val="center"/>
          </w:tcPr>
          <w:p w14:paraId="5F6BAFBC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4141B13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10375BE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36CC674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5AA2225F" w14:textId="0A252A7E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4D1A696E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6E4DFEC8" w14:textId="094B7123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794" w:type="dxa"/>
            <w:vAlign w:val="center"/>
          </w:tcPr>
          <w:p w14:paraId="41341F9D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07ADA5AD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2BB996F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09E08521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055FF3D8" w14:textId="0E364345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  <w:tr w:rsidR="006C7E84" w:rsidRPr="00456388" w14:paraId="20779E5E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27179E70" w14:textId="2E400CD4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794" w:type="dxa"/>
            <w:vAlign w:val="center"/>
          </w:tcPr>
          <w:p w14:paraId="5025FDD0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5C86E735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3E60C381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2139113E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25574826" w14:textId="1B2B989A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  <w:tr w:rsidR="006C7E84" w:rsidRPr="00456388" w14:paraId="7D2816BA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33952B6E" w14:textId="05FCDDA0" w:rsidR="006C7E84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794" w:type="dxa"/>
            <w:vAlign w:val="center"/>
          </w:tcPr>
          <w:p w14:paraId="7CAFF971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06016621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7EB7C00C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6A4F982C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0A8DCE18" w14:textId="728A0749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</w:tbl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6C7E84" w:rsidRPr="00456388" w14:paraId="1FDB5E3F" w14:textId="77777777" w:rsidTr="007E558A">
        <w:trPr>
          <w:trHeight w:val="499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4905360" w14:textId="77777777" w:rsidR="006C7E84" w:rsidRPr="00456388" w:rsidRDefault="006C7E84" w:rsidP="007E558A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</w:rPr>
              <w:t xml:space="preserve">   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6C7E84" w:rsidRPr="00456388" w14:paraId="5828C08A" w14:textId="77777777" w:rsidTr="007E558A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3DBB5E98" w14:textId="77777777" w:rsidR="006C7E84" w:rsidRPr="00456388" w:rsidRDefault="006C7E84" w:rsidP="007E558A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    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報名表不敷使用時請自行影印，請在參賽項目欄位中打「V」。</w:t>
            </w:r>
          </w:p>
        </w:tc>
      </w:tr>
      <w:tr w:rsidR="006C7E84" w:rsidRPr="00456388" w14:paraId="7E11EE29" w14:textId="77777777" w:rsidTr="007E558A">
        <w:trPr>
          <w:trHeight w:val="499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2E6F4760" w14:textId="77777777" w:rsidR="006C7E84" w:rsidRPr="00456388" w:rsidRDefault="006C7E84" w:rsidP="007E558A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    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24D26156" w14:textId="77777777" w:rsidR="006C7E84" w:rsidRPr="006C7E84" w:rsidRDefault="006C7E84" w:rsidP="006E704E">
      <w:pPr>
        <w:jc w:val="both"/>
        <w:rPr>
          <w:rFonts w:ascii="標楷體" w:eastAsia="標楷體" w:hAnsi="標楷體" w:cs="Times New Roman"/>
          <w:color w:val="000000" w:themeColor="text1"/>
        </w:rPr>
      </w:pPr>
    </w:p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  <w:gridCol w:w="1134"/>
      </w:tblGrid>
      <w:tr w:rsidR="00456388" w:rsidRPr="00456388" w14:paraId="3D1339F4" w14:textId="77777777" w:rsidTr="006E704E">
        <w:trPr>
          <w:gridAfter w:val="1"/>
          <w:wAfter w:w="1134" w:type="dxa"/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5C68D729" w14:textId="0AD7AB1D" w:rsidR="006E704E" w:rsidRPr="00456388" w:rsidRDefault="006E704E" w:rsidP="00A01F4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03F0B601" w14:textId="77777777" w:rsidTr="006E704E">
        <w:trPr>
          <w:trHeight w:val="499"/>
          <w:jc w:val="center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31B5C" w14:textId="77777777" w:rsidR="000B7640" w:rsidRDefault="004E1880" w:rsidP="004E188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</w:pPr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1</w:t>
            </w:r>
            <w:r w:rsidRPr="00456388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14</w:t>
            </w:r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年桃園市運動會</w:t>
            </w:r>
            <w:r w:rsidR="00FC4AF9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-</w:t>
            </w:r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市長盃划船錦標賽</w:t>
            </w:r>
          </w:p>
          <w:p w14:paraId="7D5D6A77" w14:textId="77777777" w:rsidR="004E1880" w:rsidRPr="00456388" w:rsidRDefault="004E1880" w:rsidP="004E188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</w:pPr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家長同意書</w:t>
            </w:r>
          </w:p>
          <w:p w14:paraId="03CA5377" w14:textId="77777777" w:rsidR="00E53496" w:rsidRPr="00456388" w:rsidRDefault="00E53496" w:rsidP="004E1880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</w:tbl>
    <w:p w14:paraId="4482F990" w14:textId="77777777" w:rsidR="00081C75" w:rsidRPr="004E1880" w:rsidRDefault="00081C75" w:rsidP="007E10F2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6FACE1CD" w14:textId="77777777" w:rsidR="001D366B" w:rsidRPr="00456388" w:rsidRDefault="00EB2A60" w:rsidP="001D366B">
      <w:pPr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456388">
        <w:rPr>
          <w:rFonts w:ascii="標楷體" w:eastAsia="標楷體" w:hAnsi="標楷體" w:cs="Times New Roman"/>
          <w:color w:val="000000" w:themeColor="text1"/>
          <w:sz w:val="36"/>
          <w:szCs w:val="36"/>
        </w:rPr>
        <w:t xml:space="preserve">    茲同意             參加「</w:t>
      </w:r>
      <w:r w:rsidR="001D366B" w:rsidRPr="0045638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1</w:t>
      </w:r>
      <w:r w:rsidR="001D366B" w:rsidRPr="00456388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14</w:t>
      </w:r>
      <w:r w:rsidR="001D366B" w:rsidRPr="0045638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年桃園市運動會</w:t>
      </w:r>
      <w:r w:rsidR="00FC4AF9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-</w:t>
      </w:r>
      <w:r w:rsidR="001D366B" w:rsidRPr="0045638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市長盃</w:t>
      </w:r>
    </w:p>
    <w:p w14:paraId="565F632B" w14:textId="77777777" w:rsidR="00EB2A60" w:rsidRPr="00456388" w:rsidRDefault="001D366B" w:rsidP="001D366B">
      <w:pPr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划船錦標賽</w:t>
      </w:r>
      <w:r w:rsidR="00EB2A60" w:rsidRPr="00456388">
        <w:rPr>
          <w:rFonts w:ascii="標楷體" w:eastAsia="標楷體" w:hAnsi="標楷體" w:cs="Times New Roman"/>
          <w:color w:val="000000" w:themeColor="text1"/>
          <w:sz w:val="36"/>
          <w:szCs w:val="36"/>
        </w:rPr>
        <w:t>」</w:t>
      </w:r>
      <w:r w:rsidR="00EB2A60" w:rsidRPr="00456388"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  <w:t>如有身體不適，願自動放棄比賽。</w:t>
      </w:r>
    </w:p>
    <w:p w14:paraId="246C3F77" w14:textId="77777777" w:rsidR="000B7640" w:rsidRDefault="000B764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</w:pPr>
    </w:p>
    <w:p w14:paraId="67CB7FB6" w14:textId="77777777" w:rsidR="00EB2A60" w:rsidRPr="00456388" w:rsidRDefault="00EB2A6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</w:pPr>
      <w:r w:rsidRPr="00456388"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  <w:t>選手：</w:t>
      </w:r>
      <w:r w:rsidRPr="00456388">
        <w:rPr>
          <w:rFonts w:ascii="標楷體" w:eastAsia="標楷體" w:hAnsi="標楷體" w:cs="Times New Roman"/>
          <w:color w:val="000000" w:themeColor="text1"/>
          <w:sz w:val="36"/>
          <w:szCs w:val="36"/>
        </w:rPr>
        <w:t xml:space="preserve">                   (簽章)</w:t>
      </w:r>
    </w:p>
    <w:p w14:paraId="04EF4DE6" w14:textId="77777777" w:rsidR="00EB2A60" w:rsidRPr="00456388" w:rsidRDefault="00EB2A6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</w:pPr>
      <w:r w:rsidRPr="00456388"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  <w:t>家長：</w:t>
      </w:r>
      <w:r w:rsidRPr="00456388">
        <w:rPr>
          <w:rFonts w:ascii="標楷體" w:eastAsia="標楷體" w:hAnsi="標楷體" w:cs="Times New Roman"/>
          <w:color w:val="000000" w:themeColor="text1"/>
          <w:sz w:val="36"/>
          <w:szCs w:val="36"/>
        </w:rPr>
        <w:t xml:space="preserve">                   (簽章)</w:t>
      </w:r>
    </w:p>
    <w:p w14:paraId="6B8C2FCB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7C126445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689DB010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48"/>
          <w:szCs w:val="48"/>
        </w:rPr>
      </w:pPr>
      <w:r w:rsidRPr="00456388">
        <w:rPr>
          <w:rFonts w:ascii="標楷體" w:eastAsia="標楷體" w:hAnsi="標楷體" w:cs="Times New Roman"/>
          <w:color w:val="000000" w:themeColor="text1"/>
          <w:spacing w:val="20"/>
          <w:sz w:val="48"/>
          <w:szCs w:val="48"/>
        </w:rPr>
        <w:t>此  致</w:t>
      </w:r>
    </w:p>
    <w:p w14:paraId="04783F8A" w14:textId="77777777" w:rsidR="00EB2A60" w:rsidRPr="00456388" w:rsidRDefault="00EB2A60" w:rsidP="00A564AB">
      <w:pPr>
        <w:jc w:val="center"/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桃園市體育</w:t>
      </w:r>
      <w:r w:rsidR="00A564AB" w:rsidRPr="00456388">
        <w:rPr>
          <w:rFonts w:ascii="標楷體" w:eastAsia="標楷體" w:hAnsi="標楷體" w:cs="Times New Roman" w:hint="eastAsia"/>
          <w:b/>
          <w:color w:val="000000" w:themeColor="text1"/>
          <w:spacing w:val="20"/>
          <w:sz w:val="48"/>
          <w:szCs w:val="48"/>
        </w:rPr>
        <w:t>總</w:t>
      </w: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會划船委員會</w:t>
      </w:r>
    </w:p>
    <w:p w14:paraId="142A4FED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3648F2D1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27980CDA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0F31C145" w14:textId="77777777" w:rsidR="009635A0" w:rsidRPr="00456388" w:rsidRDefault="009635A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02D01EC8" w14:textId="77777777" w:rsidR="00081C75" w:rsidRPr="00456388" w:rsidRDefault="00081C75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0539804E" w14:textId="3647D194" w:rsidR="00081C75" w:rsidRPr="00456388" w:rsidRDefault="00EB2A60" w:rsidP="001D366B">
      <w:pPr>
        <w:snapToGrid w:val="0"/>
        <w:jc w:val="distribute"/>
        <w:rPr>
          <w:rFonts w:ascii="標楷體" w:eastAsia="標楷體" w:hAnsi="標楷體" w:cs="Times New Roman"/>
          <w:b/>
          <w:bCs/>
          <w:color w:val="000000" w:themeColor="text1"/>
          <w:sz w:val="48"/>
          <w:szCs w:val="48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中華民國</w:t>
      </w:r>
      <w:r w:rsidR="001D366B" w:rsidRPr="00456388">
        <w:rPr>
          <w:rFonts w:ascii="標楷體" w:eastAsia="標楷體" w:hAnsi="標楷體" w:cs="Times New Roman" w:hint="eastAsia"/>
          <w:b/>
          <w:color w:val="000000" w:themeColor="text1"/>
          <w:spacing w:val="20"/>
          <w:sz w:val="48"/>
          <w:szCs w:val="48"/>
        </w:rPr>
        <w:t>114</w:t>
      </w: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年</w:t>
      </w:r>
      <w:r w:rsidR="00702FEB">
        <w:rPr>
          <w:rFonts w:ascii="標楷體" w:eastAsia="標楷體" w:hAnsi="標楷體" w:cs="Times New Roman" w:hint="eastAsia"/>
          <w:b/>
          <w:color w:val="000000" w:themeColor="text1"/>
          <w:spacing w:val="20"/>
          <w:sz w:val="48"/>
          <w:szCs w:val="48"/>
        </w:rPr>
        <w:t xml:space="preserve"> </w:t>
      </w: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月</w:t>
      </w:r>
      <w:r w:rsidR="00702FEB">
        <w:rPr>
          <w:rFonts w:ascii="標楷體" w:eastAsia="標楷體" w:hAnsi="標楷體" w:cs="Times New Roman" w:hint="eastAsia"/>
          <w:b/>
          <w:color w:val="000000" w:themeColor="text1"/>
          <w:spacing w:val="20"/>
          <w:sz w:val="48"/>
          <w:szCs w:val="48"/>
        </w:rPr>
        <w:t xml:space="preserve"> </w:t>
      </w: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日</w:t>
      </w:r>
    </w:p>
    <w:p w14:paraId="1CD30896" w14:textId="7C3FF49A" w:rsidR="001D366B" w:rsidRPr="00456388" w:rsidRDefault="001D366B" w:rsidP="00702FEB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lastRenderedPageBreak/>
        <w:t>1</w:t>
      </w:r>
      <w:r w:rsidRPr="00456388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14</w:t>
      </w:r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年桃園市運動會</w:t>
      </w:r>
      <w:r w:rsidR="00FC4AF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-</w:t>
      </w:r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市長盃划船錦標賽</w:t>
      </w:r>
    </w:p>
    <w:p w14:paraId="66FD3251" w14:textId="77777777" w:rsidR="00EB2A60" w:rsidRPr="00456388" w:rsidRDefault="00EB2A60" w:rsidP="00702FEB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運動員資格申訴書</w:t>
      </w:r>
    </w:p>
    <w:tbl>
      <w:tblPr>
        <w:tblW w:w="993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3275"/>
        <w:gridCol w:w="851"/>
        <w:gridCol w:w="1701"/>
        <w:gridCol w:w="1980"/>
      </w:tblGrid>
      <w:tr w:rsidR="00456388" w:rsidRPr="00456388" w14:paraId="3B54AA3F" w14:textId="77777777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03FD8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被申訴者姓名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E02F5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44167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單位</w:t>
            </w: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DE270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456388" w:rsidRPr="00456388" w14:paraId="44A6F0C3" w14:textId="77777777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3F845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參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加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項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目</w:t>
            </w:r>
          </w:p>
        </w:tc>
        <w:tc>
          <w:tcPr>
            <w:tcW w:w="78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8508D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456388" w:rsidRPr="00456388" w14:paraId="743FFDD1" w14:textId="77777777" w:rsidTr="006B370A">
        <w:trPr>
          <w:trHeight w:val="313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F43E0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申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訴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事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項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BDCD0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  <w:p w14:paraId="06A2FBBF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  <w:p w14:paraId="35A07C52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  <w:p w14:paraId="68CE1686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3107C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證件或證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C3DEA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456388" w:rsidRPr="00456388" w14:paraId="69260B39" w14:textId="77777777" w:rsidTr="006B370A">
        <w:trPr>
          <w:trHeight w:val="332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92386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聯名簽署單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4BB66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領隊或教練              (簽名)</w:t>
            </w:r>
          </w:p>
        </w:tc>
      </w:tr>
      <w:tr w:rsidR="00456388" w:rsidRPr="00456388" w14:paraId="781D9B06" w14:textId="77777777" w:rsidTr="006B370A">
        <w:trPr>
          <w:trHeight w:val="308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97B5F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申 訴 單 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EDA67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領隊或教練              (簽名)</w:t>
            </w:r>
          </w:p>
        </w:tc>
      </w:tr>
      <w:tr w:rsidR="00456388" w:rsidRPr="00456388" w14:paraId="4B2053A0" w14:textId="77777777" w:rsidTr="006B370A">
        <w:trPr>
          <w:trHeight w:val="320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12DE4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運動競賽審查委員會判決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A4F48" w14:textId="77777777" w:rsidR="00EB2A60" w:rsidRPr="00456388" w:rsidRDefault="004E188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  </w:t>
            </w:r>
          </w:p>
        </w:tc>
      </w:tr>
    </w:tbl>
    <w:p w14:paraId="3234EC21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456388">
        <w:rPr>
          <w:rFonts w:ascii="標楷體" w:eastAsia="標楷體" w:hAnsi="標楷體" w:cs="Times New Roman"/>
          <w:color w:val="000000" w:themeColor="text1"/>
          <w:sz w:val="28"/>
        </w:rPr>
        <w:t xml:space="preserve">運動競賽審查委員會召集人               </w:t>
      </w:r>
      <w:r w:rsidR="001D366B" w:rsidRPr="00456388">
        <w:rPr>
          <w:rFonts w:ascii="標楷體" w:eastAsia="標楷體" w:hAnsi="標楷體" w:cs="Times New Roman" w:hint="eastAsia"/>
          <w:color w:val="000000" w:themeColor="text1"/>
          <w:sz w:val="28"/>
        </w:rPr>
        <w:t xml:space="preserve">  </w:t>
      </w:r>
      <w:r w:rsidRPr="00456388">
        <w:rPr>
          <w:rFonts w:ascii="標楷體" w:eastAsia="標楷體" w:hAnsi="標楷體" w:cs="Times New Roman"/>
          <w:color w:val="000000" w:themeColor="text1"/>
          <w:sz w:val="28"/>
        </w:rPr>
        <w:t xml:space="preserve">    (簽名)</w:t>
      </w:r>
    </w:p>
    <w:p w14:paraId="33538103" w14:textId="77777777" w:rsidR="00EB2A60" w:rsidRPr="00456388" w:rsidRDefault="00EB2A60" w:rsidP="004E1880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456388">
        <w:rPr>
          <w:rFonts w:ascii="標楷體" w:eastAsia="標楷體" w:hAnsi="標楷體" w:cs="Times New Roman"/>
          <w:color w:val="000000" w:themeColor="text1"/>
          <w:sz w:val="28"/>
        </w:rPr>
        <w:t>附註：</w:t>
      </w:r>
    </w:p>
    <w:p w14:paraId="25890D75" w14:textId="77777777" w:rsidR="00EB2A60" w:rsidRPr="00456388" w:rsidRDefault="00EB2A60" w:rsidP="004E1880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456388">
        <w:rPr>
          <w:rFonts w:ascii="標楷體" w:eastAsia="標楷體" w:hAnsi="標楷體" w:cs="Times New Roman"/>
          <w:color w:val="000000" w:themeColor="text1"/>
          <w:sz w:val="28"/>
        </w:rPr>
        <w:t>1、凡未按各項規定辦理申訴者概不受理。</w:t>
      </w:r>
    </w:p>
    <w:p w14:paraId="5088004A" w14:textId="6CA04B6E" w:rsidR="00EB2A60" w:rsidRPr="00702FEB" w:rsidRDefault="00EB2A60" w:rsidP="004E1880">
      <w:pPr>
        <w:spacing w:line="480" w:lineRule="exact"/>
        <w:jc w:val="both"/>
        <w:rPr>
          <w:rFonts w:ascii="標楷體" w:eastAsia="標楷體" w:hAnsi="標楷體" w:cs="Times New Roman"/>
          <w:color w:val="FF0000"/>
          <w:sz w:val="28"/>
        </w:rPr>
      </w:pPr>
      <w:r w:rsidRPr="00702FEB">
        <w:rPr>
          <w:rFonts w:ascii="標楷體" w:eastAsia="標楷體" w:hAnsi="標楷體" w:cs="Times New Roman"/>
          <w:color w:val="FF0000"/>
          <w:sz w:val="28"/>
        </w:rPr>
        <w:t>2</w:t>
      </w:r>
      <w:r w:rsidR="00702FEB" w:rsidRPr="00702FEB">
        <w:rPr>
          <w:rFonts w:ascii="標楷體" w:eastAsia="標楷體" w:hAnsi="標楷體" w:cs="Times New Roman"/>
          <w:color w:val="FF0000"/>
          <w:sz w:val="28"/>
        </w:rPr>
        <w:t>、</w:t>
      </w:r>
      <w:r w:rsidRPr="00702FEB">
        <w:rPr>
          <w:rFonts w:ascii="標楷體" w:eastAsia="標楷體" w:hAnsi="標楷體" w:cs="Times New Roman"/>
          <w:color w:val="FF0000"/>
          <w:sz w:val="28"/>
        </w:rPr>
        <w:t>依競賽規</w:t>
      </w:r>
      <w:r w:rsidRPr="00702FEB">
        <w:rPr>
          <w:rFonts w:ascii="標楷體" w:eastAsia="標楷體" w:hAnsi="標楷體" w:cs="Times New Roman"/>
          <w:color w:val="FF0000"/>
          <w:sz w:val="28"/>
          <w:szCs w:val="28"/>
        </w:rPr>
        <w:t>程之</w:t>
      </w:r>
      <w:r w:rsidRPr="00702FEB">
        <w:rPr>
          <w:rStyle w:val="txt11"/>
          <w:rFonts w:ascii="標楷體" w:eastAsia="標楷體" w:hAnsi="標楷體" w:cs="Times New Roman"/>
          <w:color w:val="FF0000"/>
          <w:sz w:val="28"/>
          <w:szCs w:val="28"/>
        </w:rPr>
        <w:t>申訴抗議</w:t>
      </w:r>
      <w:r w:rsidRPr="00702FEB">
        <w:rPr>
          <w:rFonts w:ascii="標楷體" w:eastAsia="標楷體" w:hAnsi="標楷體" w:cs="Times New Roman"/>
          <w:color w:val="FF0000"/>
          <w:sz w:val="28"/>
        </w:rPr>
        <w:t>，由代表隊領隊本人簽名或教練簽名辦理。</w:t>
      </w:r>
    </w:p>
    <w:p w14:paraId="0C7FF033" w14:textId="77777777" w:rsidR="009635A0" w:rsidRPr="00456388" w:rsidRDefault="009635A0" w:rsidP="004E1880">
      <w:pPr>
        <w:rPr>
          <w:rFonts w:ascii="Times New Roman" w:eastAsia="標楷體" w:hAnsi="Times New Roman"/>
          <w:color w:val="000000" w:themeColor="text1"/>
          <w:szCs w:val="24"/>
        </w:rPr>
      </w:pPr>
    </w:p>
    <w:sectPr w:rsidR="009635A0" w:rsidRPr="00456388" w:rsidSect="006B370A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83E45" w14:textId="77777777" w:rsidR="00C93A10" w:rsidRDefault="00C93A10">
      <w:r>
        <w:separator/>
      </w:r>
    </w:p>
  </w:endnote>
  <w:endnote w:type="continuationSeparator" w:id="0">
    <w:p w14:paraId="3633CFF2" w14:textId="77777777" w:rsidR="00C93A10" w:rsidRDefault="00C9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C1BF7" w14:textId="77777777" w:rsidR="00C64F68" w:rsidRPr="0076769B" w:rsidRDefault="00C64F68">
    <w:pPr>
      <w:pStyle w:val="a3"/>
      <w:jc w:val="center"/>
      <w:rPr>
        <w:rFonts w:ascii="標楷體" w:eastAsia="標楷體" w:hAnsi="標楷體"/>
        <w:b/>
        <w:sz w:val="24"/>
        <w:szCs w:val="24"/>
      </w:rPr>
    </w:pPr>
  </w:p>
  <w:p w14:paraId="6609BD34" w14:textId="77777777" w:rsidR="00C64F68" w:rsidRPr="0076769B" w:rsidRDefault="00C64F68">
    <w:pPr>
      <w:pStyle w:val="a3"/>
      <w:rPr>
        <w:rFonts w:ascii="標楷體" w:eastAsia="標楷體" w:hAnsi="標楷體"/>
        <w:b/>
        <w:sz w:val="24"/>
        <w:szCs w:val="24"/>
      </w:rPr>
    </w:pPr>
  </w:p>
  <w:p w14:paraId="1EAC5201" w14:textId="77777777" w:rsidR="00C64F68" w:rsidRDefault="00C64F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17333" w14:textId="77777777" w:rsidR="00C93A10" w:rsidRDefault="00C93A10">
      <w:r>
        <w:separator/>
      </w:r>
    </w:p>
  </w:footnote>
  <w:footnote w:type="continuationSeparator" w:id="0">
    <w:p w14:paraId="676EBCA4" w14:textId="77777777" w:rsidR="00C93A10" w:rsidRDefault="00C9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D7D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8195723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EE33B84"/>
    <w:multiLevelType w:val="hybridMultilevel"/>
    <w:tmpl w:val="08CE0D8E"/>
    <w:lvl w:ilvl="0" w:tplc="2DB6EC7E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>
    <w:nsid w:val="12113DE6"/>
    <w:multiLevelType w:val="hybridMultilevel"/>
    <w:tmpl w:val="97B22298"/>
    <w:lvl w:ilvl="0" w:tplc="66703BD0">
      <w:start w:val="1"/>
      <w:numFmt w:val="decimal"/>
      <w:lvlText w:val="(%1)"/>
      <w:lvlJc w:val="left"/>
      <w:pPr>
        <w:ind w:left="38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">
    <w:nsid w:val="1ACD55BA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5">
    <w:nsid w:val="1AFD1BB6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222A5889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>
    <w:nsid w:val="23AB0D47"/>
    <w:multiLevelType w:val="hybridMultilevel"/>
    <w:tmpl w:val="397E241C"/>
    <w:lvl w:ilvl="0" w:tplc="9EBAF2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7F1D9C"/>
    <w:multiLevelType w:val="hybridMultilevel"/>
    <w:tmpl w:val="5EDA61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BA76F46"/>
    <w:multiLevelType w:val="hybridMultilevel"/>
    <w:tmpl w:val="CE20304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9B082054">
      <w:start w:val="1"/>
      <w:numFmt w:val="taiwaneseCountingThousand"/>
      <w:lvlText w:val="(%2)"/>
      <w:lvlJc w:val="left"/>
      <w:pPr>
        <w:ind w:left="816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2BBB63D9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1">
    <w:nsid w:val="33F502B0"/>
    <w:multiLevelType w:val="hybridMultilevel"/>
    <w:tmpl w:val="09D4682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AAF4EF90">
      <w:start w:val="1"/>
      <w:numFmt w:val="decimal"/>
      <w:lvlText w:val="(%2)"/>
      <w:lvlJc w:val="left"/>
      <w:pPr>
        <w:ind w:left="14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3A465614"/>
    <w:multiLevelType w:val="hybridMultilevel"/>
    <w:tmpl w:val="2D08D0BC"/>
    <w:lvl w:ilvl="0" w:tplc="0BD08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4E011E"/>
    <w:multiLevelType w:val="hybridMultilevel"/>
    <w:tmpl w:val="E3B63F5C"/>
    <w:lvl w:ilvl="0" w:tplc="7194DD50">
      <w:start w:val="1"/>
      <w:numFmt w:val="decimal"/>
      <w:lvlText w:val="%1."/>
      <w:lvlJc w:val="left"/>
      <w:pPr>
        <w:ind w:left="152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14">
    <w:nsid w:val="3BB95B2C"/>
    <w:multiLevelType w:val="hybridMultilevel"/>
    <w:tmpl w:val="4F64225C"/>
    <w:lvl w:ilvl="0" w:tplc="70A8773E">
      <w:start w:val="1"/>
      <w:numFmt w:val="decimal"/>
      <w:lvlText w:val="%1."/>
      <w:lvlJc w:val="left"/>
      <w:pPr>
        <w:ind w:left="14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E173199"/>
    <w:multiLevelType w:val="hybridMultilevel"/>
    <w:tmpl w:val="C64263D2"/>
    <w:lvl w:ilvl="0" w:tplc="0F6C1114">
      <w:start w:val="4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336734"/>
    <w:multiLevelType w:val="hybridMultilevel"/>
    <w:tmpl w:val="F2AC37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04B449E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>
    <w:nsid w:val="47925E32"/>
    <w:multiLevelType w:val="hybridMultilevel"/>
    <w:tmpl w:val="E36675E8"/>
    <w:lvl w:ilvl="0" w:tplc="3796D94C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3A9163A"/>
    <w:multiLevelType w:val="hybridMultilevel"/>
    <w:tmpl w:val="5596C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C51CAD"/>
    <w:multiLevelType w:val="hybridMultilevel"/>
    <w:tmpl w:val="283CDF10"/>
    <w:lvl w:ilvl="0" w:tplc="01708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FA61021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3">
    <w:nsid w:val="750E6D09"/>
    <w:multiLevelType w:val="hybridMultilevel"/>
    <w:tmpl w:val="97285824"/>
    <w:lvl w:ilvl="0" w:tplc="0B309C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500F19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D374A1B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E8E2CD26">
      <w:start w:val="1"/>
      <w:numFmt w:val="taiwaneseCountingThousand"/>
      <w:lvlText w:val="(%4)"/>
      <w:lvlJc w:val="left"/>
      <w:pPr>
        <w:ind w:left="816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7AA4449D"/>
    <w:multiLevelType w:val="hybridMultilevel"/>
    <w:tmpl w:val="305EE8C4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5">
    <w:nsid w:val="7C313C85"/>
    <w:multiLevelType w:val="hybridMultilevel"/>
    <w:tmpl w:val="F54862F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7D5D2771"/>
    <w:multiLevelType w:val="hybridMultilevel"/>
    <w:tmpl w:val="E36675E8"/>
    <w:lvl w:ilvl="0" w:tplc="3796D94C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DA91E11"/>
    <w:multiLevelType w:val="hybridMultilevel"/>
    <w:tmpl w:val="39143B82"/>
    <w:lvl w:ilvl="0" w:tplc="8FEE359E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28">
    <w:nsid w:val="7E611B19"/>
    <w:multiLevelType w:val="hybridMultilevel"/>
    <w:tmpl w:val="7804B0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22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21"/>
  </w:num>
  <w:num w:numId="14">
    <w:abstractNumId w:val="19"/>
  </w:num>
  <w:num w:numId="15">
    <w:abstractNumId w:val="2"/>
  </w:num>
  <w:num w:numId="16">
    <w:abstractNumId w:val="20"/>
  </w:num>
  <w:num w:numId="17">
    <w:abstractNumId w:val="25"/>
  </w:num>
  <w:num w:numId="18">
    <w:abstractNumId w:val="28"/>
  </w:num>
  <w:num w:numId="19">
    <w:abstractNumId w:val="16"/>
  </w:num>
  <w:num w:numId="20">
    <w:abstractNumId w:val="14"/>
  </w:num>
  <w:num w:numId="21">
    <w:abstractNumId w:val="17"/>
  </w:num>
  <w:num w:numId="22">
    <w:abstractNumId w:val="3"/>
  </w:num>
  <w:num w:numId="23">
    <w:abstractNumId w:val="7"/>
  </w:num>
  <w:num w:numId="24">
    <w:abstractNumId w:val="15"/>
  </w:num>
  <w:num w:numId="25">
    <w:abstractNumId w:val="8"/>
  </w:num>
  <w:num w:numId="26">
    <w:abstractNumId w:val="26"/>
  </w:num>
  <w:num w:numId="27">
    <w:abstractNumId w:val="27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A60"/>
    <w:rsid w:val="000025BB"/>
    <w:rsid w:val="00015616"/>
    <w:rsid w:val="000239DA"/>
    <w:rsid w:val="00025878"/>
    <w:rsid w:val="000371B8"/>
    <w:rsid w:val="0004122C"/>
    <w:rsid w:val="00050C8E"/>
    <w:rsid w:val="0005767C"/>
    <w:rsid w:val="0006026E"/>
    <w:rsid w:val="00062991"/>
    <w:rsid w:val="0006355A"/>
    <w:rsid w:val="00074643"/>
    <w:rsid w:val="00076F08"/>
    <w:rsid w:val="00081C75"/>
    <w:rsid w:val="00081FD3"/>
    <w:rsid w:val="00083B7E"/>
    <w:rsid w:val="00086074"/>
    <w:rsid w:val="000A6235"/>
    <w:rsid w:val="000A6A3B"/>
    <w:rsid w:val="000B41FE"/>
    <w:rsid w:val="000B7640"/>
    <w:rsid w:val="000C2524"/>
    <w:rsid w:val="000D5C8C"/>
    <w:rsid w:val="00105AD6"/>
    <w:rsid w:val="0011504E"/>
    <w:rsid w:val="0011710C"/>
    <w:rsid w:val="00120C9E"/>
    <w:rsid w:val="00120FE2"/>
    <w:rsid w:val="00125222"/>
    <w:rsid w:val="00130C70"/>
    <w:rsid w:val="00142099"/>
    <w:rsid w:val="00173A75"/>
    <w:rsid w:val="00187812"/>
    <w:rsid w:val="001D366B"/>
    <w:rsid w:val="001F15DC"/>
    <w:rsid w:val="001F4B7A"/>
    <w:rsid w:val="00206A59"/>
    <w:rsid w:val="00217EF7"/>
    <w:rsid w:val="00222B50"/>
    <w:rsid w:val="002249EB"/>
    <w:rsid w:val="002335D2"/>
    <w:rsid w:val="002420F2"/>
    <w:rsid w:val="0027034A"/>
    <w:rsid w:val="002804B1"/>
    <w:rsid w:val="00294C67"/>
    <w:rsid w:val="002979C8"/>
    <w:rsid w:val="002A5A90"/>
    <w:rsid w:val="002E6B8D"/>
    <w:rsid w:val="003139E6"/>
    <w:rsid w:val="003458CE"/>
    <w:rsid w:val="00347CBC"/>
    <w:rsid w:val="0035506A"/>
    <w:rsid w:val="003602C0"/>
    <w:rsid w:val="00364331"/>
    <w:rsid w:val="00367BE9"/>
    <w:rsid w:val="003861BB"/>
    <w:rsid w:val="00386F1A"/>
    <w:rsid w:val="003908FD"/>
    <w:rsid w:val="003A6465"/>
    <w:rsid w:val="003B5F25"/>
    <w:rsid w:val="003C35DE"/>
    <w:rsid w:val="003C3E35"/>
    <w:rsid w:val="003C73DF"/>
    <w:rsid w:val="003D333F"/>
    <w:rsid w:val="00400528"/>
    <w:rsid w:val="004035A9"/>
    <w:rsid w:val="004043A0"/>
    <w:rsid w:val="00405C79"/>
    <w:rsid w:val="00443CF2"/>
    <w:rsid w:val="00450047"/>
    <w:rsid w:val="00456388"/>
    <w:rsid w:val="00470245"/>
    <w:rsid w:val="004937FF"/>
    <w:rsid w:val="004D3A09"/>
    <w:rsid w:val="004D4028"/>
    <w:rsid w:val="004E1880"/>
    <w:rsid w:val="004E1D6D"/>
    <w:rsid w:val="004E474F"/>
    <w:rsid w:val="005426B1"/>
    <w:rsid w:val="00545DC8"/>
    <w:rsid w:val="00563331"/>
    <w:rsid w:val="0056600B"/>
    <w:rsid w:val="00566F6A"/>
    <w:rsid w:val="00567B05"/>
    <w:rsid w:val="00580A3A"/>
    <w:rsid w:val="00590D30"/>
    <w:rsid w:val="0059437A"/>
    <w:rsid w:val="005A630E"/>
    <w:rsid w:val="005E4DF2"/>
    <w:rsid w:val="00606CD1"/>
    <w:rsid w:val="00607BE6"/>
    <w:rsid w:val="00617F35"/>
    <w:rsid w:val="006259F5"/>
    <w:rsid w:val="00630BD1"/>
    <w:rsid w:val="006535B1"/>
    <w:rsid w:val="0066650B"/>
    <w:rsid w:val="0067704D"/>
    <w:rsid w:val="00680DB6"/>
    <w:rsid w:val="006845DB"/>
    <w:rsid w:val="006918A1"/>
    <w:rsid w:val="00692390"/>
    <w:rsid w:val="006A3ACC"/>
    <w:rsid w:val="006B370A"/>
    <w:rsid w:val="006C219C"/>
    <w:rsid w:val="006C4E25"/>
    <w:rsid w:val="006C7E84"/>
    <w:rsid w:val="006D03B8"/>
    <w:rsid w:val="006E48BE"/>
    <w:rsid w:val="006E704E"/>
    <w:rsid w:val="006F7408"/>
    <w:rsid w:val="00702FEB"/>
    <w:rsid w:val="007161E9"/>
    <w:rsid w:val="00723C51"/>
    <w:rsid w:val="007242CA"/>
    <w:rsid w:val="007764B4"/>
    <w:rsid w:val="007B22FF"/>
    <w:rsid w:val="007B726F"/>
    <w:rsid w:val="007C125A"/>
    <w:rsid w:val="007C4313"/>
    <w:rsid w:val="007D71EF"/>
    <w:rsid w:val="007E10F2"/>
    <w:rsid w:val="007E558A"/>
    <w:rsid w:val="007F259D"/>
    <w:rsid w:val="007F2D99"/>
    <w:rsid w:val="007F78C2"/>
    <w:rsid w:val="00804B20"/>
    <w:rsid w:val="008063DF"/>
    <w:rsid w:val="008103D1"/>
    <w:rsid w:val="00825F99"/>
    <w:rsid w:val="00836693"/>
    <w:rsid w:val="00840C62"/>
    <w:rsid w:val="00857194"/>
    <w:rsid w:val="00862290"/>
    <w:rsid w:val="0086246D"/>
    <w:rsid w:val="00864142"/>
    <w:rsid w:val="008721F1"/>
    <w:rsid w:val="00873213"/>
    <w:rsid w:val="008B1072"/>
    <w:rsid w:val="008B4087"/>
    <w:rsid w:val="008C38E7"/>
    <w:rsid w:val="008D5077"/>
    <w:rsid w:val="008D5D7B"/>
    <w:rsid w:val="008E4B42"/>
    <w:rsid w:val="008F09F5"/>
    <w:rsid w:val="008F1595"/>
    <w:rsid w:val="00905B85"/>
    <w:rsid w:val="00906A2D"/>
    <w:rsid w:val="0091714F"/>
    <w:rsid w:val="009329D8"/>
    <w:rsid w:val="00945172"/>
    <w:rsid w:val="00946A49"/>
    <w:rsid w:val="009635A0"/>
    <w:rsid w:val="00984AEF"/>
    <w:rsid w:val="00992DB9"/>
    <w:rsid w:val="00996329"/>
    <w:rsid w:val="009C2FF1"/>
    <w:rsid w:val="009D1B42"/>
    <w:rsid w:val="009D614D"/>
    <w:rsid w:val="009D6F94"/>
    <w:rsid w:val="009E26BD"/>
    <w:rsid w:val="009F0A71"/>
    <w:rsid w:val="00A018EB"/>
    <w:rsid w:val="00A01F42"/>
    <w:rsid w:val="00A02A9A"/>
    <w:rsid w:val="00A0569B"/>
    <w:rsid w:val="00A211DE"/>
    <w:rsid w:val="00A4604B"/>
    <w:rsid w:val="00A46151"/>
    <w:rsid w:val="00A52111"/>
    <w:rsid w:val="00A5307B"/>
    <w:rsid w:val="00A564AB"/>
    <w:rsid w:val="00A76FC3"/>
    <w:rsid w:val="00A82FE6"/>
    <w:rsid w:val="00A853E5"/>
    <w:rsid w:val="00A978AD"/>
    <w:rsid w:val="00AA3B6C"/>
    <w:rsid w:val="00AB5018"/>
    <w:rsid w:val="00AD3E16"/>
    <w:rsid w:val="00AD5FFD"/>
    <w:rsid w:val="00AE102B"/>
    <w:rsid w:val="00AE7A3F"/>
    <w:rsid w:val="00B00C8E"/>
    <w:rsid w:val="00B02064"/>
    <w:rsid w:val="00B063C9"/>
    <w:rsid w:val="00B157DA"/>
    <w:rsid w:val="00B231F8"/>
    <w:rsid w:val="00B26424"/>
    <w:rsid w:val="00B275E5"/>
    <w:rsid w:val="00B322B1"/>
    <w:rsid w:val="00B34EB0"/>
    <w:rsid w:val="00B67A55"/>
    <w:rsid w:val="00B74E65"/>
    <w:rsid w:val="00B9658A"/>
    <w:rsid w:val="00BA0C0D"/>
    <w:rsid w:val="00BA26D7"/>
    <w:rsid w:val="00BB484B"/>
    <w:rsid w:val="00C0030E"/>
    <w:rsid w:val="00C23985"/>
    <w:rsid w:val="00C53D3F"/>
    <w:rsid w:val="00C5485E"/>
    <w:rsid w:val="00C57F7D"/>
    <w:rsid w:val="00C64F68"/>
    <w:rsid w:val="00C850F8"/>
    <w:rsid w:val="00C93A10"/>
    <w:rsid w:val="00C96AD1"/>
    <w:rsid w:val="00CA7535"/>
    <w:rsid w:val="00CB329D"/>
    <w:rsid w:val="00CC5373"/>
    <w:rsid w:val="00CD2A0F"/>
    <w:rsid w:val="00CE7A4B"/>
    <w:rsid w:val="00CF4051"/>
    <w:rsid w:val="00CF5164"/>
    <w:rsid w:val="00D03F93"/>
    <w:rsid w:val="00D276E5"/>
    <w:rsid w:val="00D30AE3"/>
    <w:rsid w:val="00D324A8"/>
    <w:rsid w:val="00D32609"/>
    <w:rsid w:val="00D34523"/>
    <w:rsid w:val="00D50167"/>
    <w:rsid w:val="00D64D9A"/>
    <w:rsid w:val="00D64DCC"/>
    <w:rsid w:val="00D74DC6"/>
    <w:rsid w:val="00D90D88"/>
    <w:rsid w:val="00D93924"/>
    <w:rsid w:val="00DB06D7"/>
    <w:rsid w:val="00DD0DDD"/>
    <w:rsid w:val="00DE415B"/>
    <w:rsid w:val="00DE478D"/>
    <w:rsid w:val="00DE5ACC"/>
    <w:rsid w:val="00E210E8"/>
    <w:rsid w:val="00E2367E"/>
    <w:rsid w:val="00E24047"/>
    <w:rsid w:val="00E333B6"/>
    <w:rsid w:val="00E344FC"/>
    <w:rsid w:val="00E356E8"/>
    <w:rsid w:val="00E51914"/>
    <w:rsid w:val="00E53496"/>
    <w:rsid w:val="00E75E1C"/>
    <w:rsid w:val="00EB2A60"/>
    <w:rsid w:val="00ED0CE7"/>
    <w:rsid w:val="00ED5E68"/>
    <w:rsid w:val="00EE7756"/>
    <w:rsid w:val="00F005D2"/>
    <w:rsid w:val="00F15648"/>
    <w:rsid w:val="00F23951"/>
    <w:rsid w:val="00F320FC"/>
    <w:rsid w:val="00F33767"/>
    <w:rsid w:val="00F422B9"/>
    <w:rsid w:val="00F43569"/>
    <w:rsid w:val="00F60A8C"/>
    <w:rsid w:val="00F615DC"/>
    <w:rsid w:val="00F63783"/>
    <w:rsid w:val="00F667CB"/>
    <w:rsid w:val="00F72A9F"/>
    <w:rsid w:val="00F96DB9"/>
    <w:rsid w:val="00FA00B5"/>
    <w:rsid w:val="00FA7489"/>
    <w:rsid w:val="00FB2277"/>
    <w:rsid w:val="00FB30F4"/>
    <w:rsid w:val="00FC4AF9"/>
    <w:rsid w:val="00FD1ACD"/>
    <w:rsid w:val="00FD5180"/>
    <w:rsid w:val="00FD6A0C"/>
    <w:rsid w:val="00FE0F3C"/>
    <w:rsid w:val="00FF5F20"/>
    <w:rsid w:val="00FF682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4F5F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2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B2A60"/>
    <w:rPr>
      <w:sz w:val="20"/>
      <w:szCs w:val="20"/>
    </w:rPr>
  </w:style>
  <w:style w:type="character" w:styleId="a5">
    <w:name w:val="Hyperlink"/>
    <w:uiPriority w:val="99"/>
    <w:rsid w:val="00EB2A6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EB2A6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0"/>
    <w:link w:val="2"/>
    <w:uiPriority w:val="99"/>
    <w:rsid w:val="00EB2A60"/>
    <w:rPr>
      <w:rFonts w:ascii="Times New Roman" w:eastAsia="新細明體" w:hAnsi="Times New Roman" w:cs="Times New Roman"/>
      <w:kern w:val="0"/>
      <w:szCs w:val="24"/>
    </w:rPr>
  </w:style>
  <w:style w:type="character" w:customStyle="1" w:styleId="txt11">
    <w:name w:val="txt_11"/>
    <w:uiPriority w:val="99"/>
    <w:rsid w:val="00EB2A60"/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360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602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C2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C2524"/>
    <w:rPr>
      <w:sz w:val="20"/>
      <w:szCs w:val="20"/>
    </w:rPr>
  </w:style>
  <w:style w:type="paragraph" w:styleId="aa">
    <w:name w:val="List Paragraph"/>
    <w:basedOn w:val="a"/>
    <w:uiPriority w:val="34"/>
    <w:qFormat/>
    <w:rsid w:val="00FD1ACD"/>
    <w:pPr>
      <w:ind w:leftChars="200" w:left="480"/>
    </w:pPr>
  </w:style>
  <w:style w:type="paragraph" w:styleId="ab">
    <w:name w:val="Body Text"/>
    <w:basedOn w:val="a"/>
    <w:link w:val="ac"/>
    <w:uiPriority w:val="99"/>
    <w:unhideWhenUsed/>
    <w:rsid w:val="009635A0"/>
    <w:pPr>
      <w:spacing w:after="120"/>
    </w:pPr>
  </w:style>
  <w:style w:type="character" w:customStyle="1" w:styleId="ac">
    <w:name w:val="本文 字元"/>
    <w:basedOn w:val="a0"/>
    <w:link w:val="ab"/>
    <w:uiPriority w:val="99"/>
    <w:rsid w:val="009635A0"/>
  </w:style>
  <w:style w:type="table" w:styleId="ad">
    <w:name w:val="Table Grid"/>
    <w:basedOn w:val="a1"/>
    <w:uiPriority w:val="39"/>
    <w:rsid w:val="001D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2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B2A60"/>
    <w:rPr>
      <w:sz w:val="20"/>
      <w:szCs w:val="20"/>
    </w:rPr>
  </w:style>
  <w:style w:type="character" w:styleId="a5">
    <w:name w:val="Hyperlink"/>
    <w:uiPriority w:val="99"/>
    <w:rsid w:val="00EB2A6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EB2A6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0"/>
    <w:link w:val="2"/>
    <w:uiPriority w:val="99"/>
    <w:rsid w:val="00EB2A60"/>
    <w:rPr>
      <w:rFonts w:ascii="Times New Roman" w:eastAsia="新細明體" w:hAnsi="Times New Roman" w:cs="Times New Roman"/>
      <w:kern w:val="0"/>
      <w:szCs w:val="24"/>
    </w:rPr>
  </w:style>
  <w:style w:type="character" w:customStyle="1" w:styleId="txt11">
    <w:name w:val="txt_11"/>
    <w:uiPriority w:val="99"/>
    <w:rsid w:val="00EB2A60"/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360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602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C2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C2524"/>
    <w:rPr>
      <w:sz w:val="20"/>
      <w:szCs w:val="20"/>
    </w:rPr>
  </w:style>
  <w:style w:type="paragraph" w:styleId="aa">
    <w:name w:val="List Paragraph"/>
    <w:basedOn w:val="a"/>
    <w:uiPriority w:val="34"/>
    <w:qFormat/>
    <w:rsid w:val="00FD1ACD"/>
    <w:pPr>
      <w:ind w:leftChars="200" w:left="480"/>
    </w:pPr>
  </w:style>
  <w:style w:type="paragraph" w:styleId="ab">
    <w:name w:val="Body Text"/>
    <w:basedOn w:val="a"/>
    <w:link w:val="ac"/>
    <w:uiPriority w:val="99"/>
    <w:unhideWhenUsed/>
    <w:rsid w:val="009635A0"/>
    <w:pPr>
      <w:spacing w:after="120"/>
    </w:pPr>
  </w:style>
  <w:style w:type="character" w:customStyle="1" w:styleId="ac">
    <w:name w:val="本文 字元"/>
    <w:basedOn w:val="a0"/>
    <w:link w:val="ab"/>
    <w:uiPriority w:val="99"/>
    <w:rsid w:val="009635A0"/>
  </w:style>
  <w:style w:type="table" w:styleId="ad">
    <w:name w:val="Table Grid"/>
    <w:basedOn w:val="a1"/>
    <w:uiPriority w:val="39"/>
    <w:rsid w:val="001D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w19860118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0512-98B3-460D-BAC0-F5C75DAF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16</Words>
  <Characters>7506</Characters>
  <Application>Microsoft Office Word</Application>
  <DocSecurity>0</DocSecurity>
  <Lines>62</Lines>
  <Paragraphs>17</Paragraphs>
  <ScaleCrop>false</ScaleCrop>
  <Company/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ZHAOYUAN</dc:creator>
  <cp:lastModifiedBy>User</cp:lastModifiedBy>
  <cp:revision>2</cp:revision>
  <cp:lastPrinted>2025-04-16T02:22:00Z</cp:lastPrinted>
  <dcterms:created xsi:type="dcterms:W3CDTF">2025-06-25T03:06:00Z</dcterms:created>
  <dcterms:modified xsi:type="dcterms:W3CDTF">2025-06-25T03:06:00Z</dcterms:modified>
</cp:coreProperties>
</file>